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727441947"/>
        <w:docPartObj>
          <w:docPartGallery w:val="Cover Pages"/>
          <w:docPartUnique/>
        </w:docPartObj>
      </w:sdtPr>
      <w:sdtContent>
        <w:p w14:paraId="02D19B08" w14:textId="220608DA" w:rsidR="00691877" w:rsidRDefault="00691877" w:rsidP="00691877">
          <w:r>
            <w:rPr>
              <w:noProof/>
            </w:rPr>
            <w:drawing>
              <wp:inline distT="0" distB="0" distL="0" distR="0" wp14:anchorId="5C8E4E16" wp14:editId="5A56995A">
                <wp:extent cx="7647478" cy="2077672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53002" cy="21335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AF7DE2" w14:textId="41179876" w:rsidR="00691877" w:rsidRDefault="00691877" w:rsidP="00691877"/>
        <w:p w14:paraId="2A46F5B5" w14:textId="77777777" w:rsidR="00691877" w:rsidRDefault="00691877" w:rsidP="00691877"/>
        <w:p w14:paraId="448769CD" w14:textId="77777777" w:rsidR="00691877" w:rsidRDefault="00691877" w:rsidP="00691877"/>
        <w:p w14:paraId="0D80DFFB" w14:textId="41EC7E4F" w:rsidR="00691877" w:rsidRDefault="00691877" w:rsidP="00691877"/>
        <w:p w14:paraId="16CB6D4A" w14:textId="77777777" w:rsidR="00691877" w:rsidRDefault="00691877" w:rsidP="00691877"/>
        <w:p w14:paraId="65597628" w14:textId="77777777" w:rsidR="00691877" w:rsidRDefault="00691877" w:rsidP="00691877"/>
        <w:p w14:paraId="6AE2B831" w14:textId="77777777" w:rsidR="00691877" w:rsidRDefault="00691877" w:rsidP="00691877"/>
        <w:p w14:paraId="0B3BF50C" w14:textId="77777777" w:rsidR="00691877" w:rsidRDefault="00691877" w:rsidP="00691877"/>
        <w:p w14:paraId="76BE093B" w14:textId="77777777" w:rsidR="00691877" w:rsidRDefault="00691877" w:rsidP="00691877"/>
        <w:p w14:paraId="6DD2D6A7" w14:textId="77777777" w:rsidR="00691877" w:rsidRDefault="00691877" w:rsidP="00691877"/>
        <w:p w14:paraId="28118048" w14:textId="77777777" w:rsidR="00691877" w:rsidRDefault="00691877" w:rsidP="00691877"/>
        <w:p w14:paraId="50D21D83" w14:textId="77777777" w:rsidR="00691877" w:rsidRDefault="00691877" w:rsidP="00691877"/>
        <w:p w14:paraId="0356760E" w14:textId="77777777" w:rsidR="00691877" w:rsidRDefault="00691877" w:rsidP="00691877"/>
        <w:p w14:paraId="1E91D615" w14:textId="77777777" w:rsidR="00691877" w:rsidRDefault="00691877" w:rsidP="00691877"/>
        <w:p w14:paraId="2389EA50" w14:textId="77777777" w:rsidR="00691877" w:rsidRDefault="00691877" w:rsidP="00691877"/>
        <w:p w14:paraId="6846A2ED" w14:textId="77777777" w:rsidR="00691877" w:rsidRDefault="00691877" w:rsidP="00691877"/>
        <w:p w14:paraId="0CE1E0E3" w14:textId="77777777" w:rsidR="00691877" w:rsidRDefault="00691877" w:rsidP="00691877"/>
        <w:p w14:paraId="6D08E7D2" w14:textId="77777777" w:rsidR="00691877" w:rsidRDefault="00691877" w:rsidP="00691877"/>
        <w:p w14:paraId="18415152" w14:textId="77777777" w:rsidR="00691877" w:rsidRDefault="00691877" w:rsidP="00691877"/>
        <w:p w14:paraId="5E160A1F" w14:textId="77777777" w:rsidR="00691877" w:rsidRDefault="00691877" w:rsidP="00691877"/>
        <w:p w14:paraId="25010818" w14:textId="77777777" w:rsidR="00691877" w:rsidRDefault="00691877" w:rsidP="00691877"/>
        <w:p w14:paraId="23FC53F8" w14:textId="77777777" w:rsidR="00691877" w:rsidRDefault="00691877" w:rsidP="00691877"/>
        <w:p w14:paraId="25BA354B" w14:textId="4E2D7613" w:rsidR="0071628C" w:rsidRPr="00691877" w:rsidRDefault="0071628C" w:rsidP="00691877">
          <w:pPr>
            <w:rPr>
              <w:b/>
              <w:bCs/>
            </w:rPr>
          </w:pPr>
          <w:r w:rsidRPr="0071628C"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3352525" wp14:editId="694812CA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3574415</wp:posOffset>
                    </wp:positionV>
                    <wp:extent cx="14990098" cy="9475816"/>
                    <wp:effectExtent l="0" t="0" r="2540" b="0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990098" cy="9475816"/>
                              <a:chOff x="-4362448" y="2334990"/>
                              <a:chExt cx="7528261" cy="7213555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-4362448" y="2334990"/>
                                <a:ext cx="7528261" cy="7213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00"/>
                                      <w:sz w:val="160"/>
                                      <w:szCs w:val="160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A60D0C5" w14:textId="49B0E3C8" w:rsidR="00B2082A" w:rsidRPr="0071628C" w:rsidRDefault="00FC35F3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00"/>
                                          <w:sz w:val="160"/>
                                          <w:szCs w:val="160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olor w:val="FFFF00"/>
                                          <w:sz w:val="160"/>
                                          <w:szCs w:val="160"/>
                                        </w:rPr>
                                        <w:t>Project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lgerian" w:hAnsi="Algerian"/>
                                      <w:b/>
                                      <w:bCs/>
                                      <w:color w:val="FF0000"/>
                                      <w:sz w:val="96"/>
                                      <w:szCs w:val="96"/>
                                    </w:rPr>
                                    <w:alias w:val="Subtitle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7F35F22D" w14:textId="273ED126" w:rsidR="00B2082A" w:rsidRPr="00BC72B8" w:rsidRDefault="00FC35F3">
                                      <w:pPr>
                                        <w:pStyle w:val="NoSpacing"/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olor w:val="FFFF00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="Algerian" w:hAnsi="Algerian"/>
                                          <w:b/>
                                          <w:bCs/>
                                          <w:color w:val="FF0000"/>
                                          <w:sz w:val="96"/>
                                          <w:szCs w:val="96"/>
                                        </w:rPr>
                                        <w:t>Shell Scrip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-2428187" y="7860729"/>
                                <a:ext cx="3506870" cy="140350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39895AB" w14:textId="60EBC809" w:rsidR="00B2082A" w:rsidRPr="008B4561" w:rsidRDefault="00B2082A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olor w:val="FFFF00"/>
                                      <w:sz w:val="56"/>
                                      <w:szCs w:val="56"/>
                                    </w:rPr>
                                  </w:pPr>
                                  <w:r w:rsidRPr="008B4561">
                                    <w:rPr>
                                      <w:b/>
                                      <w:bCs/>
                                      <w:color w:val="FFFF00"/>
                                      <w:sz w:val="56"/>
                                      <w:szCs w:val="56"/>
                                    </w:rPr>
                                    <w:t xml:space="preserve">     </w:t>
                                  </w:r>
                                  <w:r w:rsidR="008B4561">
                                    <w:rPr>
                                      <w:b/>
                                      <w:bCs/>
                                      <w:color w:val="FFFF00"/>
                                      <w:sz w:val="56"/>
                                      <w:szCs w:val="56"/>
                                    </w:rPr>
                                    <w:t xml:space="preserve">        </w:t>
                                  </w:r>
                                  <w:r w:rsidRPr="008B4561">
                                    <w:rPr>
                                      <w:b/>
                                      <w:bCs/>
                                      <w:color w:val="FFFF00"/>
                                      <w:sz w:val="56"/>
                                      <w:szCs w:val="56"/>
                                    </w:rPr>
                                    <w:t xml:space="preserve">   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00"/>
                                        <w:sz w:val="56"/>
                                        <w:szCs w:val="56"/>
                                        <w:u w:val="single"/>
                                      </w:rPr>
                                      <w:alias w:val="Author"/>
                                      <w:tag w:val=""/>
                                      <w:id w:val="-315646564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r w:rsidRPr="008B4561">
                                        <w:rPr>
                                          <w:b/>
                                          <w:bCs/>
                                          <w:color w:val="FFFF00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Leighton Madzana</w:t>
                                      </w:r>
                                    </w:sdtContent>
                                  </w:sdt>
                                </w:p>
                                <w:p w14:paraId="1FB29B90" w14:textId="3AD9AAF0" w:rsidR="00B2082A" w:rsidRPr="00BC72B8" w:rsidRDefault="00B2082A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aps/>
                                      <w:color w:val="FF0000"/>
                                      <w:sz w:val="32"/>
                                      <w:szCs w:val="32"/>
                                    </w:rPr>
                                    <w:t xml:space="preserve">                                 </w:t>
                                  </w:r>
                                  <w:r w:rsidRPr="008B4561">
                                    <w:rPr>
                                      <w:b/>
                                      <w:bCs/>
                                      <w:caps/>
                                      <w:color w:val="FF0000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b/>
                                        <w:bCs/>
                                        <w:caps/>
                                        <w:color w:val="FF0000"/>
                                        <w:sz w:val="56"/>
                                        <w:szCs w:val="56"/>
                                        <w:u w:val="single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Pr="008B4561">
                                        <w:rPr>
                                          <w:b/>
                                          <w:bCs/>
                                          <w:caps/>
                                          <w:color w:val="FF0000"/>
                                          <w:sz w:val="56"/>
                                          <w:szCs w:val="56"/>
                                          <w:u w:val="single"/>
                                        </w:rPr>
                                        <w:t>L201826100112</w:t>
                                      </w:r>
                                    </w:sdtContent>
                                  </w:sdt>
                                </w:p>
                                <w:p w14:paraId="0A975AF8" w14:textId="77777777" w:rsidR="00B2082A" w:rsidRDefault="00B2082A"/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352525" id="Group 11" o:spid="_x0000_s1026" style="position:absolute;margin-left:0;margin-top:281.45pt;width:1180.3pt;height:746.15pt;z-index:251659264;mso-position-horizontal:left;mso-position-horizontal-relative:page;mso-position-vertical-relative:page" coordorigin="-43624,23349" coordsize="75282,72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">
                    <v:rect id="Rectangle 33" o:spid="_x0000_s1027" style="position:absolute;left:-43624;top:23349;width:75282;height:72136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00"/>
                                <w:sz w:val="160"/>
                                <w:szCs w:val="160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A60D0C5" w14:textId="49B0E3C8" w:rsidR="00B2082A" w:rsidRPr="0071628C" w:rsidRDefault="00FC35F3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00"/>
                                    <w:sz w:val="160"/>
                                    <w:szCs w:val="160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FF00"/>
                                    <w:sz w:val="160"/>
                                    <w:szCs w:val="160"/>
                                  </w:rPr>
                                  <w:t>Project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lgerian" w:hAnsi="Algerian"/>
                                <w:b/>
                                <w:bCs/>
                                <w:color w:val="FF0000"/>
                                <w:sz w:val="96"/>
                                <w:szCs w:val="96"/>
                              </w:rPr>
                              <w:alias w:val="Subtitle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7F35F22D" w14:textId="273ED126" w:rsidR="00B2082A" w:rsidRPr="00BC72B8" w:rsidRDefault="00FC35F3">
                                <w:pPr>
                                  <w:pStyle w:val="NoSpacing"/>
                                  <w:rPr>
                                    <w:rFonts w:ascii="Algerian" w:hAnsi="Algerian"/>
                                    <w:b/>
                                    <w:bCs/>
                                    <w:color w:val="FFFF00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Algerian" w:hAnsi="Algerian"/>
                                    <w:b/>
                                    <w:bCs/>
                                    <w:color w:val="FF0000"/>
                                    <w:sz w:val="96"/>
                                    <w:szCs w:val="96"/>
                                  </w:rPr>
                                  <w:t>Shell Scripting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8" type="#_x0000_t202" style="position:absolute;left:-24281;top:78607;width:35067;height:1403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p w14:paraId="539895AB" w14:textId="60EBC809" w:rsidR="00B2082A" w:rsidRPr="008B4561" w:rsidRDefault="00B2082A">
                            <w:pPr>
                              <w:pStyle w:val="NoSpacing"/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</w:pPr>
                            <w:r w:rsidRPr="008B4561"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    </w:t>
                            </w:r>
                            <w:r w:rsidR="008B4561"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       </w:t>
                            </w:r>
                            <w:r w:rsidRPr="008B4561">
                              <w:rPr>
                                <w:b/>
                                <w:bCs/>
                                <w:color w:val="FFFF00"/>
                                <w:sz w:val="56"/>
                                <w:szCs w:val="56"/>
                              </w:rPr>
                              <w:t xml:space="preserve">   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olor w:val="FFFF00"/>
                                  <w:sz w:val="56"/>
                                  <w:szCs w:val="56"/>
                                  <w:u w:val="single"/>
                                </w:rPr>
                                <w:alias w:val="Author"/>
                                <w:tag w:val=""/>
                                <w:id w:val="-31564656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8B4561">
                                  <w:rPr>
                                    <w:b/>
                                    <w:bCs/>
                                    <w:color w:val="FFFF00"/>
                                    <w:sz w:val="56"/>
                                    <w:szCs w:val="56"/>
                                    <w:u w:val="single"/>
                                  </w:rPr>
                                  <w:t>Leighton Madzana</w:t>
                                </w:r>
                              </w:sdtContent>
                            </w:sdt>
                          </w:p>
                          <w:p w14:paraId="1FB29B90" w14:textId="3AD9AAF0" w:rsidR="00B2082A" w:rsidRPr="00BC72B8" w:rsidRDefault="00B2082A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color w:val="FF0000"/>
                                <w:sz w:val="32"/>
                                <w:szCs w:val="32"/>
                              </w:rPr>
                              <w:t xml:space="preserve">                                 </w:t>
                            </w:r>
                            <w:r w:rsidRPr="008B4561">
                              <w:rPr>
                                <w:b/>
                                <w:bCs/>
                                <w:caps/>
                                <w:color w:val="FF0000"/>
                                <w:sz w:val="56"/>
                                <w:szCs w:val="5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b/>
                                  <w:bCs/>
                                  <w:caps/>
                                  <w:color w:val="FF0000"/>
                                  <w:sz w:val="56"/>
                                  <w:szCs w:val="56"/>
                                  <w:u w:val="single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Pr="008B4561">
                                  <w:rPr>
                                    <w:b/>
                                    <w:bCs/>
                                    <w:caps/>
                                    <w:color w:val="FF0000"/>
                                    <w:sz w:val="56"/>
                                    <w:szCs w:val="56"/>
                                    <w:u w:val="single"/>
                                  </w:rPr>
                                  <w:t>L201826100112</w:t>
                                </w:r>
                              </w:sdtContent>
                            </w:sdt>
                          </w:p>
                          <w:p w14:paraId="0A975AF8" w14:textId="77777777" w:rsidR="00B2082A" w:rsidRDefault="00B2082A"/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</w:sdtContent>
    </w:sdt>
    <w:p w14:paraId="06A03012" w14:textId="6DBF8A13" w:rsidR="00B2082A" w:rsidRPr="00BC72B8" w:rsidRDefault="00D13747">
      <w:pPr>
        <w:rPr>
          <w:b/>
          <w:bCs/>
          <w:sz w:val="36"/>
          <w:szCs w:val="36"/>
          <w:u w:val="single"/>
        </w:rPr>
      </w:pPr>
      <w:r w:rsidRPr="00D13747">
        <w:rPr>
          <w:sz w:val="36"/>
          <w:szCs w:val="36"/>
        </w:rPr>
        <w:lastRenderedPageBreak/>
        <w:t xml:space="preserve">                            </w:t>
      </w:r>
      <w:r w:rsidRPr="00BC72B8">
        <w:rPr>
          <w:sz w:val="52"/>
          <w:szCs w:val="52"/>
        </w:rPr>
        <w:t xml:space="preserve">        </w:t>
      </w:r>
      <w:r w:rsidRPr="00BC72B8">
        <w:rPr>
          <w:color w:val="FF0000"/>
          <w:sz w:val="52"/>
          <w:szCs w:val="52"/>
        </w:rPr>
        <w:t xml:space="preserve"> </w:t>
      </w:r>
      <w:r w:rsidRPr="00BC72B8">
        <w:rPr>
          <w:b/>
          <w:bCs/>
          <w:color w:val="FF0000"/>
          <w:sz w:val="52"/>
          <w:szCs w:val="52"/>
          <w:u w:val="single"/>
        </w:rPr>
        <w:t>CONTE</w:t>
      </w:r>
      <w:r w:rsidR="00040123" w:rsidRPr="00BC72B8">
        <w:rPr>
          <w:b/>
          <w:bCs/>
          <w:color w:val="FF0000"/>
          <w:sz w:val="52"/>
          <w:szCs w:val="52"/>
          <w:u w:val="single"/>
        </w:rPr>
        <w:t>N</w:t>
      </w:r>
      <w:r w:rsidRPr="00BC72B8">
        <w:rPr>
          <w:b/>
          <w:bCs/>
          <w:color w:val="FF0000"/>
          <w:sz w:val="52"/>
          <w:szCs w:val="52"/>
          <w:u w:val="single"/>
        </w:rPr>
        <w:t>T</w:t>
      </w:r>
      <w:r w:rsidR="003663AE">
        <w:rPr>
          <w:b/>
          <w:bCs/>
          <w:color w:val="FF0000"/>
          <w:sz w:val="52"/>
          <w:szCs w:val="52"/>
          <w:u w:val="single"/>
        </w:rPr>
        <w:t>S</w:t>
      </w:r>
    </w:p>
    <w:p w14:paraId="539BE814" w14:textId="77777777" w:rsidR="00BC72B8" w:rsidRDefault="00BC72B8">
      <w:pPr>
        <w:rPr>
          <w:b/>
          <w:bCs/>
          <w:sz w:val="36"/>
          <w:szCs w:val="36"/>
        </w:rPr>
      </w:pPr>
    </w:p>
    <w:p w14:paraId="6ECD3D8C" w14:textId="5643F6C1" w:rsidR="00F47D20" w:rsidRPr="00156CB5" w:rsidRDefault="00156CB5" w:rsidP="00156CB5">
      <w:pPr>
        <w:rPr>
          <w:b/>
          <w:bCs/>
          <w:color w:val="0070C0"/>
          <w:sz w:val="36"/>
          <w:szCs w:val="36"/>
        </w:rPr>
      </w:pPr>
      <w:r w:rsidRPr="00156CB5">
        <w:rPr>
          <w:b/>
          <w:bCs/>
          <w:color w:val="0070C0"/>
          <w:sz w:val="36"/>
          <w:szCs w:val="36"/>
        </w:rPr>
        <w:t>Section 1:</w:t>
      </w:r>
      <w:r w:rsidRPr="00007C54">
        <w:rPr>
          <w:b/>
          <w:bCs/>
          <w:color w:val="0070C0"/>
          <w:sz w:val="36"/>
          <w:szCs w:val="36"/>
        </w:rPr>
        <w:t xml:space="preserve"> </w:t>
      </w:r>
      <w:r w:rsidR="00040123" w:rsidRPr="00007C54">
        <w:rPr>
          <w:b/>
          <w:bCs/>
          <w:color w:val="0070C0"/>
          <w:sz w:val="36"/>
          <w:szCs w:val="36"/>
          <w:u w:val="single"/>
        </w:rPr>
        <w:t>Introduction</w:t>
      </w:r>
      <w:r w:rsidR="00040123" w:rsidRPr="00007C54">
        <w:rPr>
          <w:b/>
          <w:bCs/>
          <w:color w:val="0070C0"/>
          <w:sz w:val="36"/>
          <w:szCs w:val="36"/>
        </w:rPr>
        <w:t xml:space="preserve"> </w:t>
      </w:r>
    </w:p>
    <w:p w14:paraId="64CCE8BD" w14:textId="77777777" w:rsidR="00C63C90" w:rsidRDefault="00F47D20" w:rsidP="00C63C90">
      <w:pPr>
        <w:pStyle w:val="ListParagraph"/>
        <w:numPr>
          <w:ilvl w:val="0"/>
          <w:numId w:val="5"/>
        </w:numPr>
        <w:rPr>
          <w:b/>
          <w:bCs/>
          <w:color w:val="C45911" w:themeColor="accent2" w:themeShade="BF"/>
          <w:sz w:val="36"/>
          <w:szCs w:val="36"/>
        </w:rPr>
      </w:pPr>
      <w:r>
        <w:rPr>
          <w:b/>
          <w:bCs/>
          <w:color w:val="C45911" w:themeColor="accent2" w:themeShade="BF"/>
          <w:sz w:val="36"/>
          <w:szCs w:val="36"/>
        </w:rPr>
        <w:t>Requirements of the system</w:t>
      </w:r>
    </w:p>
    <w:p w14:paraId="7A8F96C4" w14:textId="43C48270" w:rsidR="00040123" w:rsidRPr="00C63C90" w:rsidRDefault="00040123" w:rsidP="00C63C90">
      <w:pPr>
        <w:pStyle w:val="ListParagraph"/>
        <w:ind w:left="1440"/>
        <w:rPr>
          <w:b/>
          <w:bCs/>
          <w:color w:val="C45911" w:themeColor="accent2" w:themeShade="BF"/>
          <w:sz w:val="36"/>
          <w:szCs w:val="36"/>
        </w:rPr>
      </w:pPr>
      <w:r w:rsidRPr="00C63C90">
        <w:rPr>
          <w:b/>
          <w:bCs/>
          <w:color w:val="0070C0"/>
          <w:sz w:val="36"/>
          <w:szCs w:val="36"/>
        </w:rPr>
        <w:tab/>
      </w:r>
    </w:p>
    <w:p w14:paraId="136146EC" w14:textId="606CA8CC" w:rsidR="00A0285F" w:rsidRDefault="00156CB5" w:rsidP="00A0285F">
      <w:pPr>
        <w:rPr>
          <w:b/>
          <w:bCs/>
          <w:color w:val="0070C0"/>
          <w:sz w:val="36"/>
          <w:szCs w:val="36"/>
          <w:u w:val="single"/>
        </w:rPr>
      </w:pPr>
      <w:r>
        <w:rPr>
          <w:b/>
          <w:bCs/>
          <w:color w:val="0070C0"/>
          <w:sz w:val="36"/>
          <w:szCs w:val="36"/>
        </w:rPr>
        <w:t xml:space="preserve">Section 2: </w:t>
      </w:r>
      <w:r w:rsidR="00040123" w:rsidRPr="006E2A4C">
        <w:rPr>
          <w:b/>
          <w:bCs/>
          <w:color w:val="0070C0"/>
          <w:sz w:val="36"/>
          <w:szCs w:val="36"/>
          <w:u w:val="single"/>
        </w:rPr>
        <w:t>Design of the syste</w:t>
      </w:r>
      <w:r w:rsidR="00D818C3">
        <w:rPr>
          <w:b/>
          <w:bCs/>
          <w:color w:val="0070C0"/>
          <w:sz w:val="36"/>
          <w:szCs w:val="36"/>
          <w:u w:val="single"/>
        </w:rPr>
        <w:t>m</w:t>
      </w:r>
    </w:p>
    <w:p w14:paraId="43947752" w14:textId="64CC0FB7" w:rsidR="00A0285F" w:rsidRPr="00A0285F" w:rsidRDefault="00A0285F" w:rsidP="00A0285F">
      <w:pPr>
        <w:pStyle w:val="ListParagraph"/>
        <w:numPr>
          <w:ilvl w:val="0"/>
          <w:numId w:val="5"/>
        </w:numPr>
        <w:rPr>
          <w:b/>
          <w:bCs/>
          <w:color w:val="C45911" w:themeColor="accent2" w:themeShade="BF"/>
          <w:sz w:val="36"/>
          <w:szCs w:val="36"/>
        </w:rPr>
      </w:pPr>
      <w:r w:rsidRPr="00A0285F">
        <w:rPr>
          <w:b/>
          <w:bCs/>
          <w:color w:val="C45911" w:themeColor="accent2" w:themeShade="BF"/>
          <w:sz w:val="36"/>
          <w:szCs w:val="36"/>
        </w:rPr>
        <w:t>Error</w:t>
      </w:r>
      <w:r>
        <w:rPr>
          <w:b/>
          <w:bCs/>
          <w:color w:val="C45911" w:themeColor="accent2" w:themeShade="BF"/>
          <w:sz w:val="36"/>
          <w:szCs w:val="36"/>
        </w:rPr>
        <w:t>-handling and bugs</w:t>
      </w:r>
    </w:p>
    <w:p w14:paraId="7CC56FB6" w14:textId="77777777" w:rsidR="00A0285F" w:rsidRPr="00A0285F" w:rsidRDefault="00A0285F" w:rsidP="00A0285F">
      <w:pPr>
        <w:pStyle w:val="ListParagraph"/>
        <w:numPr>
          <w:ilvl w:val="0"/>
          <w:numId w:val="5"/>
        </w:numPr>
        <w:rPr>
          <w:b/>
          <w:bCs/>
          <w:color w:val="C45911" w:themeColor="accent2" w:themeShade="BF"/>
          <w:sz w:val="36"/>
          <w:szCs w:val="36"/>
        </w:rPr>
      </w:pPr>
      <w:r w:rsidRPr="00A0285F">
        <w:rPr>
          <w:b/>
          <w:bCs/>
          <w:color w:val="C45911" w:themeColor="accent2" w:themeShade="BF"/>
          <w:sz w:val="36"/>
          <w:szCs w:val="36"/>
        </w:rPr>
        <w:t>Codes used</w:t>
      </w:r>
    </w:p>
    <w:p w14:paraId="501D3AF4" w14:textId="77777777" w:rsidR="00A0285F" w:rsidRPr="00A0285F" w:rsidRDefault="00A0285F" w:rsidP="00A0285F">
      <w:pPr>
        <w:pStyle w:val="ListParagraph"/>
        <w:ind w:left="1440"/>
        <w:rPr>
          <w:b/>
          <w:bCs/>
          <w:color w:val="0070C0"/>
          <w:sz w:val="36"/>
          <w:szCs w:val="36"/>
          <w:u w:val="single"/>
        </w:rPr>
      </w:pPr>
    </w:p>
    <w:p w14:paraId="68864DFA" w14:textId="77777777" w:rsidR="00BC72B8" w:rsidRPr="00BC72B8" w:rsidRDefault="00BC72B8">
      <w:pPr>
        <w:rPr>
          <w:b/>
          <w:bCs/>
          <w:color w:val="0070C0"/>
          <w:sz w:val="36"/>
          <w:szCs w:val="36"/>
        </w:rPr>
      </w:pPr>
    </w:p>
    <w:p w14:paraId="7EDF5CE7" w14:textId="77777777" w:rsidR="006E2A4C" w:rsidRDefault="00156CB5" w:rsidP="006E2A4C">
      <w:pPr>
        <w:rPr>
          <w:b/>
          <w:bCs/>
          <w:color w:val="0070C0"/>
          <w:sz w:val="36"/>
          <w:szCs w:val="36"/>
          <w:u w:val="single"/>
        </w:rPr>
      </w:pPr>
      <w:r>
        <w:rPr>
          <w:b/>
          <w:bCs/>
          <w:color w:val="0070C0"/>
          <w:sz w:val="36"/>
          <w:szCs w:val="36"/>
        </w:rPr>
        <w:t xml:space="preserve">Section 3: </w:t>
      </w:r>
      <w:r w:rsidR="00BC72B8" w:rsidRPr="006E2A4C">
        <w:rPr>
          <w:b/>
          <w:bCs/>
          <w:color w:val="0070C0"/>
          <w:sz w:val="36"/>
          <w:szCs w:val="36"/>
          <w:u w:val="single"/>
        </w:rPr>
        <w:t>Code of the system</w:t>
      </w:r>
    </w:p>
    <w:p w14:paraId="6CD55B28" w14:textId="0564961C" w:rsidR="006E2A4C" w:rsidRPr="006E2A4C" w:rsidRDefault="006E2A4C" w:rsidP="006E2A4C">
      <w:pPr>
        <w:pStyle w:val="ListParagraph"/>
        <w:numPr>
          <w:ilvl w:val="0"/>
          <w:numId w:val="9"/>
        </w:numPr>
        <w:rPr>
          <w:b/>
          <w:bCs/>
          <w:color w:val="C45911" w:themeColor="accent2" w:themeShade="BF"/>
          <w:sz w:val="36"/>
          <w:szCs w:val="36"/>
          <w:u w:val="single"/>
        </w:rPr>
      </w:pPr>
      <w:r w:rsidRPr="006E2A4C">
        <w:rPr>
          <w:b/>
          <w:bCs/>
          <w:color w:val="C45911" w:themeColor="accent2" w:themeShade="BF"/>
          <w:sz w:val="36"/>
          <w:szCs w:val="36"/>
        </w:rPr>
        <w:t>Source code</w:t>
      </w:r>
    </w:p>
    <w:p w14:paraId="1C803EBE" w14:textId="036A5F8B" w:rsidR="00BC72B8" w:rsidRPr="00BC72B8" w:rsidRDefault="00BC72B8">
      <w:pPr>
        <w:rPr>
          <w:b/>
          <w:bCs/>
          <w:color w:val="0070C0"/>
          <w:sz w:val="36"/>
          <w:szCs w:val="36"/>
        </w:rPr>
      </w:pPr>
    </w:p>
    <w:p w14:paraId="22E0044E" w14:textId="13A59FB4" w:rsidR="00BC72B8" w:rsidRDefault="00156CB5" w:rsidP="00156CB5">
      <w:pPr>
        <w:rPr>
          <w:b/>
          <w:bCs/>
          <w:color w:val="0070C0"/>
          <w:sz w:val="36"/>
          <w:szCs w:val="36"/>
          <w:u w:val="single"/>
        </w:rPr>
      </w:pPr>
      <w:r>
        <w:rPr>
          <w:b/>
          <w:bCs/>
          <w:color w:val="0070C0"/>
          <w:sz w:val="36"/>
          <w:szCs w:val="36"/>
        </w:rPr>
        <w:t xml:space="preserve">Section 4: </w:t>
      </w:r>
      <w:r w:rsidR="00BC72B8" w:rsidRPr="006E2A4C">
        <w:rPr>
          <w:b/>
          <w:bCs/>
          <w:color w:val="0070C0"/>
          <w:sz w:val="36"/>
          <w:szCs w:val="36"/>
          <w:u w:val="single"/>
        </w:rPr>
        <w:t xml:space="preserve">Sample </w:t>
      </w:r>
      <w:r w:rsidR="006D3829" w:rsidRPr="006E2A4C">
        <w:rPr>
          <w:b/>
          <w:bCs/>
          <w:color w:val="0070C0"/>
          <w:sz w:val="36"/>
          <w:szCs w:val="36"/>
          <w:u w:val="single"/>
        </w:rPr>
        <w:t>of the running system</w:t>
      </w:r>
    </w:p>
    <w:p w14:paraId="53EC6FF1" w14:textId="5A8EC64F" w:rsidR="006E2A4C" w:rsidRPr="006E2A4C" w:rsidRDefault="006E2A4C" w:rsidP="006E2A4C">
      <w:pPr>
        <w:pStyle w:val="ListParagraph"/>
        <w:numPr>
          <w:ilvl w:val="0"/>
          <w:numId w:val="9"/>
        </w:numPr>
        <w:rPr>
          <w:b/>
          <w:bCs/>
          <w:color w:val="C45911" w:themeColor="accent2" w:themeShade="BF"/>
          <w:sz w:val="36"/>
          <w:szCs w:val="36"/>
        </w:rPr>
      </w:pPr>
      <w:r w:rsidRPr="006E2A4C">
        <w:rPr>
          <w:b/>
          <w:bCs/>
          <w:color w:val="C45911" w:themeColor="accent2" w:themeShade="BF"/>
          <w:sz w:val="36"/>
          <w:szCs w:val="36"/>
        </w:rPr>
        <w:t>Pictures of the system</w:t>
      </w:r>
    </w:p>
    <w:p w14:paraId="1A9AB0B9" w14:textId="77777777" w:rsidR="00BC72B8" w:rsidRPr="00BC72B8" w:rsidRDefault="00BC72B8" w:rsidP="00BC72B8">
      <w:pPr>
        <w:pStyle w:val="ListParagraph"/>
        <w:rPr>
          <w:b/>
          <w:bCs/>
          <w:color w:val="0070C0"/>
          <w:sz w:val="36"/>
          <w:szCs w:val="36"/>
        </w:rPr>
      </w:pPr>
    </w:p>
    <w:p w14:paraId="728CB222" w14:textId="578553AB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30E79AD1" w14:textId="402B19A5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5083A0FD" w14:textId="64C3DFC7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496CB547" w14:textId="6A73326B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6062139A" w14:textId="2D96E7E4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114AF3B7" w14:textId="03747DD0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270B4F3C" w14:textId="77EB6CE3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36BB9054" w14:textId="549CBC15" w:rsidR="00BC72B8" w:rsidRDefault="00BC72B8" w:rsidP="00BC72B8">
      <w:pPr>
        <w:rPr>
          <w:b/>
          <w:bCs/>
          <w:color w:val="0070C0"/>
          <w:sz w:val="36"/>
          <w:szCs w:val="36"/>
        </w:rPr>
      </w:pPr>
    </w:p>
    <w:p w14:paraId="1BE85C1B" w14:textId="5B96653D" w:rsidR="00BC72B8" w:rsidRPr="00BC72B8" w:rsidRDefault="00BC72B8" w:rsidP="00BC72B8">
      <w:pPr>
        <w:rPr>
          <w:b/>
          <w:bCs/>
          <w:color w:val="0070C0"/>
          <w:sz w:val="48"/>
          <w:szCs w:val="48"/>
          <w:u w:val="single"/>
        </w:rPr>
      </w:pPr>
      <w:r w:rsidRPr="00BC72B8">
        <w:rPr>
          <w:b/>
          <w:bCs/>
          <w:color w:val="0070C0"/>
          <w:sz w:val="48"/>
          <w:szCs w:val="48"/>
          <w:u w:val="single"/>
        </w:rPr>
        <w:t>INTRODUCTION</w:t>
      </w:r>
    </w:p>
    <w:p w14:paraId="067FBE3C" w14:textId="6DB1BE63" w:rsidR="00BC72B8" w:rsidRDefault="00BC72B8" w:rsidP="00BC72B8">
      <w:pPr>
        <w:rPr>
          <w:b/>
          <w:bCs/>
          <w:color w:val="0070C0"/>
          <w:sz w:val="36"/>
          <w:szCs w:val="36"/>
          <w:u w:val="single"/>
        </w:rPr>
      </w:pPr>
    </w:p>
    <w:p w14:paraId="56E1DDD1" w14:textId="65F7D1C0" w:rsidR="00BC72B8" w:rsidRDefault="00BC72B8" w:rsidP="00BC72B8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A Student Score Management system that I developed using Bash Script </w:t>
      </w:r>
      <w:r w:rsidR="00F47D20">
        <w:rPr>
          <w:b/>
          <w:bCs/>
          <w:color w:val="000000" w:themeColor="text1"/>
          <w:sz w:val="44"/>
          <w:szCs w:val="44"/>
        </w:rPr>
        <w:t xml:space="preserve">running on a Kali Linux (Debian 64 bit) operating system. </w:t>
      </w:r>
    </w:p>
    <w:p w14:paraId="62CA9E8A" w14:textId="1230FEC2" w:rsidR="00F47D20" w:rsidRDefault="00F47D20" w:rsidP="00BC72B8">
      <w:pPr>
        <w:rPr>
          <w:b/>
          <w:bCs/>
          <w:color w:val="000000" w:themeColor="text1"/>
          <w:sz w:val="44"/>
          <w:szCs w:val="44"/>
        </w:rPr>
      </w:pPr>
    </w:p>
    <w:p w14:paraId="6608C0CF" w14:textId="7229E775" w:rsidR="00156CB5" w:rsidRPr="00D80372" w:rsidRDefault="00D80372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  <w:hyperlink r:id="rId7" w:history="1">
        <w:r w:rsidR="00156CB5" w:rsidRPr="00D80372">
          <w:rPr>
            <w:rStyle w:val="Hyperlink"/>
            <w:b/>
            <w:bCs/>
            <w:color w:val="C45911" w:themeColor="accent2" w:themeShade="BF"/>
            <w:sz w:val="44"/>
            <w:szCs w:val="44"/>
          </w:rPr>
          <w:t>Requirements of the system</w:t>
        </w:r>
      </w:hyperlink>
    </w:p>
    <w:p w14:paraId="7CAA1E28" w14:textId="603FEC8D" w:rsidR="00F47D20" w:rsidRDefault="00F47D20" w:rsidP="00BC72B8">
      <w:p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 xml:space="preserve">The system should be capable of allowing the user to successfully execute six </w:t>
      </w:r>
      <w:r w:rsidR="00156CB5">
        <w:rPr>
          <w:b/>
          <w:bCs/>
          <w:color w:val="000000" w:themeColor="text1"/>
          <w:sz w:val="44"/>
          <w:szCs w:val="44"/>
        </w:rPr>
        <w:t xml:space="preserve">main </w:t>
      </w:r>
      <w:r>
        <w:rPr>
          <w:b/>
          <w:bCs/>
          <w:color w:val="000000" w:themeColor="text1"/>
          <w:sz w:val="44"/>
          <w:szCs w:val="44"/>
        </w:rPr>
        <w:t xml:space="preserve">processes </w:t>
      </w:r>
      <w:r w:rsidR="00156CB5">
        <w:rPr>
          <w:b/>
          <w:bCs/>
          <w:color w:val="000000" w:themeColor="text1"/>
          <w:sz w:val="44"/>
          <w:szCs w:val="44"/>
        </w:rPr>
        <w:t xml:space="preserve">of the program </w:t>
      </w:r>
      <w:r>
        <w:rPr>
          <w:b/>
          <w:bCs/>
          <w:color w:val="000000" w:themeColor="text1"/>
          <w:sz w:val="44"/>
          <w:szCs w:val="44"/>
        </w:rPr>
        <w:t xml:space="preserve">which are: </w:t>
      </w:r>
    </w:p>
    <w:p w14:paraId="0F62CB4C" w14:textId="77777777" w:rsidR="008B4561" w:rsidRDefault="008B4561" w:rsidP="00BC72B8">
      <w:pPr>
        <w:rPr>
          <w:b/>
          <w:bCs/>
          <w:color w:val="000000" w:themeColor="text1"/>
          <w:sz w:val="44"/>
          <w:szCs w:val="44"/>
        </w:rPr>
      </w:pPr>
    </w:p>
    <w:p w14:paraId="5E6063DC" w14:textId="57CF59B8" w:rsidR="00156CB5" w:rsidRDefault="00D80372" w:rsidP="00156CB5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Search</w:t>
      </w:r>
    </w:p>
    <w:p w14:paraId="68EBDE4F" w14:textId="77777777" w:rsidR="008B4561" w:rsidRPr="00156CB5" w:rsidRDefault="008B4561" w:rsidP="008B4561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14:paraId="07EB25A0" w14:textId="4F994F44" w:rsidR="008B4561" w:rsidRDefault="00156CB5" w:rsidP="008B4561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Delete</w:t>
      </w:r>
    </w:p>
    <w:p w14:paraId="4782B48D" w14:textId="77777777" w:rsidR="008B4561" w:rsidRPr="008B4561" w:rsidRDefault="008B4561" w:rsidP="008B4561">
      <w:pPr>
        <w:rPr>
          <w:b/>
          <w:bCs/>
          <w:color w:val="000000" w:themeColor="text1"/>
          <w:sz w:val="44"/>
          <w:szCs w:val="44"/>
        </w:rPr>
      </w:pPr>
    </w:p>
    <w:p w14:paraId="4BBDE5F2" w14:textId="295C6C04" w:rsidR="00156CB5" w:rsidRDefault="00D80372" w:rsidP="00156CB5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Add</w:t>
      </w:r>
    </w:p>
    <w:p w14:paraId="2E7B0FF7" w14:textId="77777777" w:rsidR="008B4561" w:rsidRDefault="008B4561" w:rsidP="008B4561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14:paraId="4CF9668D" w14:textId="422054B1" w:rsidR="00156CB5" w:rsidRDefault="00156CB5" w:rsidP="00156CB5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Display</w:t>
      </w:r>
    </w:p>
    <w:p w14:paraId="6D5DDB98" w14:textId="77777777" w:rsidR="008B4561" w:rsidRDefault="008B4561" w:rsidP="008B4561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14:paraId="455DFB65" w14:textId="44BE597E" w:rsidR="00156CB5" w:rsidRDefault="00156CB5" w:rsidP="00156CB5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Help</w:t>
      </w:r>
    </w:p>
    <w:p w14:paraId="557C199A" w14:textId="77777777" w:rsidR="008B4561" w:rsidRDefault="008B4561" w:rsidP="008B4561">
      <w:pPr>
        <w:pStyle w:val="ListParagraph"/>
        <w:rPr>
          <w:b/>
          <w:bCs/>
          <w:color w:val="000000" w:themeColor="text1"/>
          <w:sz w:val="44"/>
          <w:szCs w:val="44"/>
        </w:rPr>
      </w:pPr>
    </w:p>
    <w:p w14:paraId="3276BCDA" w14:textId="7EA62941" w:rsidR="008E4923" w:rsidRPr="00D818C3" w:rsidRDefault="00156CB5" w:rsidP="00BC72B8">
      <w:pPr>
        <w:pStyle w:val="ListParagraph"/>
        <w:numPr>
          <w:ilvl w:val="0"/>
          <w:numId w:val="6"/>
        </w:numPr>
        <w:rPr>
          <w:b/>
          <w:bCs/>
          <w:color w:val="000000" w:themeColor="text1"/>
          <w:sz w:val="44"/>
          <w:szCs w:val="44"/>
        </w:rPr>
      </w:pPr>
      <w:r>
        <w:rPr>
          <w:b/>
          <w:bCs/>
          <w:color w:val="000000" w:themeColor="text1"/>
          <w:sz w:val="44"/>
          <w:szCs w:val="44"/>
        </w:rPr>
        <w:t>Exit</w:t>
      </w:r>
    </w:p>
    <w:p w14:paraId="1F788018" w14:textId="6CD6D509" w:rsidR="008E4923" w:rsidRDefault="008E4923" w:rsidP="00BC72B8">
      <w:pPr>
        <w:rPr>
          <w:b/>
          <w:bCs/>
          <w:sz w:val="44"/>
          <w:szCs w:val="44"/>
        </w:rPr>
      </w:pPr>
    </w:p>
    <w:p w14:paraId="08B79C94" w14:textId="57BC701E" w:rsidR="008E4923" w:rsidRDefault="008E4923" w:rsidP="00BC72B8">
      <w:pPr>
        <w:rPr>
          <w:b/>
          <w:bCs/>
          <w:color w:val="0070C0"/>
          <w:sz w:val="48"/>
          <w:szCs w:val="48"/>
          <w:u w:val="single"/>
        </w:rPr>
      </w:pPr>
      <w:r w:rsidRPr="006D3829">
        <w:rPr>
          <w:b/>
          <w:bCs/>
          <w:color w:val="0070C0"/>
          <w:sz w:val="48"/>
          <w:szCs w:val="48"/>
          <w:u w:val="single"/>
        </w:rPr>
        <w:t>DESIGN OF THE SYSTE</w:t>
      </w:r>
      <w:r w:rsidR="006D3829" w:rsidRPr="006D3829">
        <w:rPr>
          <w:b/>
          <w:bCs/>
          <w:color w:val="0070C0"/>
          <w:sz w:val="48"/>
          <w:szCs w:val="48"/>
          <w:u w:val="single"/>
        </w:rPr>
        <w:t>M</w:t>
      </w:r>
    </w:p>
    <w:p w14:paraId="73261D44" w14:textId="183DA8E6" w:rsidR="008B4561" w:rsidRDefault="008B4561" w:rsidP="00BC72B8">
      <w:pPr>
        <w:rPr>
          <w:b/>
          <w:bCs/>
          <w:color w:val="0070C0"/>
          <w:sz w:val="48"/>
          <w:szCs w:val="48"/>
          <w:u w:val="single"/>
        </w:rPr>
      </w:pPr>
    </w:p>
    <w:p w14:paraId="492C4EB5" w14:textId="77777777" w:rsidR="00624D13" w:rsidRDefault="008B4561" w:rsidP="00BC72B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In this system program I used several functions to make the code more readable, robust and to also give a nice look on the user interface end. </w:t>
      </w:r>
    </w:p>
    <w:p w14:paraId="10854850" w14:textId="0B1F41CF" w:rsidR="008B4561" w:rsidRDefault="008B4561" w:rsidP="00BC72B8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he functions used are as follows:</w:t>
      </w:r>
    </w:p>
    <w:p w14:paraId="41EE1D82" w14:textId="77777777" w:rsidR="00B32045" w:rsidRDefault="00B32045" w:rsidP="000529ED">
      <w:pPr>
        <w:rPr>
          <w:b/>
          <w:bCs/>
          <w:color w:val="FF0000"/>
          <w:sz w:val="52"/>
          <w:szCs w:val="52"/>
        </w:rPr>
      </w:pPr>
    </w:p>
    <w:p w14:paraId="74F219E0" w14:textId="6368AE28" w:rsidR="008B4561" w:rsidRPr="000529ED" w:rsidRDefault="000529ED" w:rsidP="000529ED">
      <w:pPr>
        <w:rPr>
          <w:b/>
          <w:bCs/>
          <w:color w:val="FF0000"/>
          <w:sz w:val="52"/>
          <w:szCs w:val="52"/>
        </w:rPr>
      </w:pPr>
      <w:r w:rsidRPr="000529ED">
        <w:rPr>
          <w:b/>
          <w:bCs/>
          <w:color w:val="FF0000"/>
          <w:sz w:val="52"/>
          <w:szCs w:val="52"/>
        </w:rPr>
        <w:t>funlogin ()</w:t>
      </w:r>
    </w:p>
    <w:p w14:paraId="14BB0EB9" w14:textId="4A074199" w:rsidR="0081185C" w:rsidRPr="0081185C" w:rsidRDefault="000529ED" w:rsidP="0081185C">
      <w:pPr>
        <w:pStyle w:val="ListParagraph"/>
        <w:numPr>
          <w:ilvl w:val="0"/>
          <w:numId w:val="11"/>
        </w:numPr>
        <w:rPr>
          <w:b/>
          <w:bCs/>
          <w:color w:val="1F3864" w:themeColor="accent1" w:themeShade="80"/>
          <w:sz w:val="48"/>
          <w:szCs w:val="48"/>
        </w:rPr>
      </w:pPr>
      <w:r w:rsidRPr="000529ED">
        <w:rPr>
          <w:b/>
          <w:bCs/>
          <w:color w:val="1F3864" w:themeColor="accent1" w:themeShade="80"/>
          <w:sz w:val="48"/>
          <w:szCs w:val="48"/>
        </w:rPr>
        <w:t>This is the main function of the program where all other functions are called in.</w:t>
      </w:r>
    </w:p>
    <w:p w14:paraId="624197EA" w14:textId="41856291" w:rsidR="000529ED" w:rsidRDefault="000529ED" w:rsidP="000529ED">
      <w:pPr>
        <w:pStyle w:val="ListParagraph"/>
        <w:numPr>
          <w:ilvl w:val="0"/>
          <w:numId w:val="11"/>
        </w:numPr>
        <w:rPr>
          <w:b/>
          <w:bCs/>
          <w:color w:val="1F3864" w:themeColor="accent1" w:themeShade="80"/>
          <w:sz w:val="48"/>
          <w:szCs w:val="48"/>
        </w:rPr>
      </w:pPr>
      <w:r w:rsidRPr="000529ED">
        <w:rPr>
          <w:b/>
          <w:bCs/>
          <w:color w:val="1F3864" w:themeColor="accent1" w:themeShade="80"/>
          <w:sz w:val="48"/>
          <w:szCs w:val="48"/>
        </w:rPr>
        <w:t xml:space="preserve">In this function it requires the user </w:t>
      </w:r>
      <w:r>
        <w:rPr>
          <w:b/>
          <w:bCs/>
          <w:color w:val="1F3864" w:themeColor="accent1" w:themeShade="80"/>
          <w:sz w:val="48"/>
          <w:szCs w:val="48"/>
        </w:rPr>
        <w:t>to input username and password for verification and to properly secure the data stored within the program.</w:t>
      </w:r>
    </w:p>
    <w:p w14:paraId="35233230" w14:textId="49E10498" w:rsidR="000529ED" w:rsidRPr="000529ED" w:rsidRDefault="000529ED" w:rsidP="0081185C">
      <w:pPr>
        <w:pStyle w:val="ListParagraph"/>
        <w:ind w:left="360"/>
        <w:rPr>
          <w:b/>
          <w:bCs/>
          <w:color w:val="1F3864" w:themeColor="accent1" w:themeShade="80"/>
          <w:sz w:val="48"/>
          <w:szCs w:val="48"/>
        </w:rPr>
      </w:pPr>
    </w:p>
    <w:p w14:paraId="37D091B1" w14:textId="77777777" w:rsidR="000529ED" w:rsidRPr="000529ED" w:rsidRDefault="000529ED" w:rsidP="000529ED">
      <w:pPr>
        <w:pStyle w:val="ListParagraph"/>
        <w:rPr>
          <w:b/>
          <w:bCs/>
          <w:color w:val="00B050"/>
          <w:sz w:val="48"/>
          <w:szCs w:val="48"/>
        </w:rPr>
      </w:pPr>
    </w:p>
    <w:p w14:paraId="533636F7" w14:textId="0922E448" w:rsidR="00624D13" w:rsidRDefault="0081185C" w:rsidP="0081185C">
      <w:pPr>
        <w:rPr>
          <w:b/>
          <w:bCs/>
          <w:color w:val="FF0000"/>
          <w:sz w:val="52"/>
          <w:szCs w:val="52"/>
        </w:rPr>
      </w:pPr>
      <w:r w:rsidRPr="0081185C">
        <w:rPr>
          <w:b/>
          <w:bCs/>
          <w:color w:val="FF0000"/>
          <w:sz w:val="52"/>
          <w:szCs w:val="52"/>
        </w:rPr>
        <w:t>fun0 ()</w:t>
      </w:r>
    </w:p>
    <w:p w14:paraId="1A9C6591" w14:textId="08210CBC" w:rsidR="0081185C" w:rsidRPr="003D446C" w:rsidRDefault="0081185C" w:rsidP="0081185C">
      <w:pPr>
        <w:pStyle w:val="ListParagraph"/>
        <w:numPr>
          <w:ilvl w:val="0"/>
          <w:numId w:val="13"/>
        </w:numPr>
        <w:rPr>
          <w:b/>
          <w:bCs/>
          <w:color w:val="1F3864" w:themeColor="accent1" w:themeShade="80"/>
          <w:sz w:val="48"/>
          <w:szCs w:val="48"/>
        </w:rPr>
      </w:pPr>
      <w:r w:rsidRPr="003D446C">
        <w:rPr>
          <w:b/>
          <w:bCs/>
          <w:color w:val="1F3864" w:themeColor="accent1" w:themeShade="80"/>
          <w:sz w:val="48"/>
          <w:szCs w:val="48"/>
        </w:rPr>
        <w:t>This function is the student score system main menu.</w:t>
      </w:r>
    </w:p>
    <w:p w14:paraId="22EE8D90" w14:textId="0D8A4904" w:rsidR="00D80372" w:rsidRPr="00D80372" w:rsidRDefault="0081185C" w:rsidP="00D80372">
      <w:pPr>
        <w:pStyle w:val="ListParagraph"/>
        <w:numPr>
          <w:ilvl w:val="0"/>
          <w:numId w:val="13"/>
        </w:numPr>
        <w:rPr>
          <w:b/>
          <w:bCs/>
          <w:color w:val="1F3864" w:themeColor="accent1" w:themeShade="80"/>
          <w:sz w:val="48"/>
          <w:szCs w:val="48"/>
          <w:u w:val="single"/>
        </w:rPr>
      </w:pPr>
      <w:r w:rsidRPr="003D446C">
        <w:rPr>
          <w:b/>
          <w:bCs/>
          <w:color w:val="1F3864" w:themeColor="accent1" w:themeShade="80"/>
          <w:sz w:val="48"/>
          <w:szCs w:val="48"/>
        </w:rPr>
        <w:lastRenderedPageBreak/>
        <w:t xml:space="preserve">In this function, you can navigate through the whole program as it consists of all the six </w:t>
      </w:r>
      <w:r w:rsidR="003D446C">
        <w:rPr>
          <w:b/>
          <w:bCs/>
          <w:color w:val="1F3864" w:themeColor="accent1" w:themeShade="80"/>
          <w:sz w:val="48"/>
          <w:szCs w:val="48"/>
        </w:rPr>
        <w:t>main processes mentioned in</w:t>
      </w:r>
      <w:r w:rsidR="00D80372">
        <w:rPr>
          <w:b/>
          <w:bCs/>
          <w:color w:val="1F3864" w:themeColor="accent1" w:themeShade="80"/>
          <w:sz w:val="48"/>
          <w:szCs w:val="48"/>
        </w:rPr>
        <w:t xml:space="preserve"> </w:t>
      </w:r>
      <w:hyperlink r:id="rId8" w:history="1">
        <w:r w:rsidR="00D80372" w:rsidRPr="00D80372">
          <w:rPr>
            <w:rStyle w:val="Hyperlink"/>
            <w:b/>
            <w:bCs/>
            <w:color w:val="C45911" w:themeColor="accent2" w:themeShade="BF"/>
            <w:sz w:val="48"/>
            <w:szCs w:val="48"/>
          </w:rPr>
          <w:t>Requirements of the system</w:t>
        </w:r>
      </w:hyperlink>
    </w:p>
    <w:p w14:paraId="0D1FE45D" w14:textId="77777777" w:rsidR="00D80372" w:rsidRPr="00D80372" w:rsidRDefault="00D80372" w:rsidP="00D80372">
      <w:pPr>
        <w:pStyle w:val="ListParagraph"/>
        <w:ind w:left="1440"/>
        <w:rPr>
          <w:b/>
          <w:bCs/>
          <w:color w:val="1F3864" w:themeColor="accent1" w:themeShade="80"/>
          <w:sz w:val="48"/>
          <w:szCs w:val="48"/>
          <w:u w:val="single"/>
        </w:rPr>
      </w:pPr>
    </w:p>
    <w:p w14:paraId="76F23673" w14:textId="34B984C3" w:rsidR="0081185C" w:rsidRPr="003D446C" w:rsidRDefault="0081185C" w:rsidP="00D80372">
      <w:pPr>
        <w:pStyle w:val="ListParagraph"/>
        <w:ind w:left="1440"/>
        <w:rPr>
          <w:b/>
          <w:bCs/>
          <w:color w:val="1F3864" w:themeColor="accent1" w:themeShade="80"/>
          <w:sz w:val="48"/>
          <w:szCs w:val="48"/>
        </w:rPr>
      </w:pPr>
    </w:p>
    <w:p w14:paraId="5C2112C9" w14:textId="10C8220C" w:rsidR="00D80372" w:rsidRDefault="00D80372" w:rsidP="00D80372">
      <w:pPr>
        <w:rPr>
          <w:b/>
          <w:bCs/>
          <w:color w:val="FF0000"/>
          <w:sz w:val="52"/>
          <w:szCs w:val="52"/>
        </w:rPr>
      </w:pPr>
      <w:r w:rsidRPr="00D80372">
        <w:rPr>
          <w:b/>
          <w:bCs/>
          <w:color w:val="FF0000"/>
          <w:sz w:val="52"/>
          <w:szCs w:val="52"/>
        </w:rPr>
        <w:t>f</w:t>
      </w:r>
      <w:r w:rsidR="00624D13" w:rsidRPr="00D80372">
        <w:rPr>
          <w:b/>
          <w:bCs/>
          <w:color w:val="FF0000"/>
          <w:sz w:val="52"/>
          <w:szCs w:val="52"/>
        </w:rPr>
        <w:t>un1</w:t>
      </w:r>
      <w:r w:rsidRPr="00D80372">
        <w:rPr>
          <w:b/>
          <w:bCs/>
          <w:color w:val="FF0000"/>
          <w:sz w:val="52"/>
          <w:szCs w:val="52"/>
        </w:rPr>
        <w:t xml:space="preserve"> ()</w:t>
      </w:r>
    </w:p>
    <w:p w14:paraId="68CED004" w14:textId="2A98D0CE" w:rsidR="00D80372" w:rsidRDefault="00160173" w:rsidP="00D80372">
      <w:pPr>
        <w:pStyle w:val="ListParagraph"/>
        <w:numPr>
          <w:ilvl w:val="0"/>
          <w:numId w:val="16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is function is the search function whereby the user can search the student’s score in the database.</w:t>
      </w:r>
    </w:p>
    <w:p w14:paraId="67AC6815" w14:textId="6AAE0DAF" w:rsidR="00160173" w:rsidRDefault="00160173" w:rsidP="00D80372">
      <w:pPr>
        <w:pStyle w:val="ListParagraph"/>
        <w:numPr>
          <w:ilvl w:val="0"/>
          <w:numId w:val="16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e user can search the student’s score by first name, last name or student id.</w:t>
      </w:r>
    </w:p>
    <w:p w14:paraId="324FF2C7" w14:textId="46D84AAF" w:rsidR="00160173" w:rsidRDefault="00160173" w:rsidP="00D80372">
      <w:pPr>
        <w:pStyle w:val="ListParagraph"/>
        <w:numPr>
          <w:ilvl w:val="0"/>
          <w:numId w:val="16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If student record available, the program will out the details otherwise student does not exist.</w:t>
      </w:r>
    </w:p>
    <w:p w14:paraId="72B5F39D" w14:textId="01885E75" w:rsidR="00160173" w:rsidRPr="00F15EE2" w:rsidRDefault="00160173" w:rsidP="00D80372">
      <w:pPr>
        <w:pStyle w:val="ListParagraph"/>
        <w:numPr>
          <w:ilvl w:val="0"/>
          <w:numId w:val="16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 xml:space="preserve">The function opts the user for another search or return to the main menu in this case is the </w:t>
      </w:r>
      <w:r w:rsidRPr="00160173">
        <w:rPr>
          <w:b/>
          <w:bCs/>
          <w:color w:val="FF0000"/>
          <w:sz w:val="48"/>
          <w:szCs w:val="48"/>
        </w:rPr>
        <w:t>fun0 ()</w:t>
      </w:r>
      <w:r w:rsidR="00F15EE2">
        <w:rPr>
          <w:b/>
          <w:bCs/>
          <w:color w:val="FF0000"/>
          <w:sz w:val="48"/>
          <w:szCs w:val="48"/>
        </w:rPr>
        <w:t xml:space="preserve"> </w:t>
      </w:r>
      <w:r w:rsidR="00F15EE2" w:rsidRPr="00F15EE2">
        <w:rPr>
          <w:b/>
          <w:bCs/>
          <w:color w:val="1F3864" w:themeColor="accent1" w:themeShade="80"/>
          <w:sz w:val="48"/>
          <w:szCs w:val="48"/>
        </w:rPr>
        <w:t xml:space="preserve">or to exit the program which is </w:t>
      </w:r>
      <w:r w:rsidR="00F15EE2" w:rsidRPr="00F15EE2">
        <w:rPr>
          <w:b/>
          <w:bCs/>
          <w:color w:val="FF0000"/>
          <w:sz w:val="48"/>
          <w:szCs w:val="48"/>
        </w:rPr>
        <w:t xml:space="preserve">funpc () </w:t>
      </w:r>
      <w:r w:rsidR="00F15EE2" w:rsidRPr="00F15EE2">
        <w:rPr>
          <w:b/>
          <w:bCs/>
          <w:color w:val="00B050"/>
          <w:sz w:val="48"/>
          <w:szCs w:val="48"/>
        </w:rPr>
        <w:t xml:space="preserve">- to be explained later. </w:t>
      </w:r>
    </w:p>
    <w:p w14:paraId="5860BBB2" w14:textId="77777777" w:rsidR="00D80372" w:rsidRPr="00D80372" w:rsidRDefault="00D80372" w:rsidP="00D80372">
      <w:pPr>
        <w:pStyle w:val="ListParagraph"/>
        <w:rPr>
          <w:b/>
          <w:bCs/>
          <w:color w:val="1F3864" w:themeColor="accent1" w:themeShade="80"/>
          <w:sz w:val="52"/>
          <w:szCs w:val="52"/>
        </w:rPr>
      </w:pPr>
    </w:p>
    <w:p w14:paraId="59CBB37A" w14:textId="5E678919" w:rsidR="00624D13" w:rsidRDefault="00F15EE2" w:rsidP="00F15EE2">
      <w:pPr>
        <w:rPr>
          <w:b/>
          <w:bCs/>
          <w:color w:val="FF0000"/>
          <w:sz w:val="52"/>
          <w:szCs w:val="52"/>
        </w:rPr>
      </w:pPr>
      <w:r w:rsidRPr="00F15EE2">
        <w:rPr>
          <w:b/>
          <w:bCs/>
          <w:color w:val="FF0000"/>
          <w:sz w:val="52"/>
          <w:szCs w:val="52"/>
        </w:rPr>
        <w:t>f</w:t>
      </w:r>
      <w:r w:rsidR="00624D13" w:rsidRPr="00F15EE2">
        <w:rPr>
          <w:b/>
          <w:bCs/>
          <w:color w:val="FF0000"/>
          <w:sz w:val="52"/>
          <w:szCs w:val="52"/>
        </w:rPr>
        <w:t>un2</w:t>
      </w:r>
      <w:r w:rsidRPr="00F15EE2">
        <w:rPr>
          <w:b/>
          <w:bCs/>
          <w:color w:val="FF0000"/>
          <w:sz w:val="52"/>
          <w:szCs w:val="52"/>
        </w:rPr>
        <w:t xml:space="preserve"> ()</w:t>
      </w:r>
    </w:p>
    <w:p w14:paraId="4503790C" w14:textId="6CA4B08F" w:rsidR="00F15EE2" w:rsidRPr="0091145D" w:rsidRDefault="00F15EE2" w:rsidP="00F15EE2">
      <w:pPr>
        <w:pStyle w:val="ListParagraph"/>
        <w:numPr>
          <w:ilvl w:val="0"/>
          <w:numId w:val="17"/>
        </w:numPr>
        <w:rPr>
          <w:b/>
          <w:bCs/>
          <w:color w:val="1F3864" w:themeColor="accent1" w:themeShade="80"/>
          <w:sz w:val="48"/>
          <w:szCs w:val="48"/>
        </w:rPr>
      </w:pPr>
      <w:r w:rsidRPr="0091145D">
        <w:rPr>
          <w:b/>
          <w:bCs/>
          <w:color w:val="1F3864" w:themeColor="accent1" w:themeShade="80"/>
          <w:sz w:val="48"/>
          <w:szCs w:val="48"/>
        </w:rPr>
        <w:t>This is the add function whereby the user is to add a new student record by full name, student id and score.</w:t>
      </w:r>
    </w:p>
    <w:p w14:paraId="05165E15" w14:textId="179FD870" w:rsidR="00F15EE2" w:rsidRPr="0091145D" w:rsidRDefault="00D02A95" w:rsidP="00F15EE2">
      <w:pPr>
        <w:pStyle w:val="ListParagraph"/>
        <w:numPr>
          <w:ilvl w:val="0"/>
          <w:numId w:val="17"/>
        </w:numPr>
        <w:rPr>
          <w:b/>
          <w:bCs/>
          <w:color w:val="1F3864" w:themeColor="accent1" w:themeShade="80"/>
          <w:sz w:val="48"/>
          <w:szCs w:val="48"/>
        </w:rPr>
      </w:pPr>
      <w:bookmarkStart w:id="0" w:name="_Hlk61017375"/>
      <w:r w:rsidRPr="0091145D">
        <w:rPr>
          <w:b/>
          <w:bCs/>
          <w:color w:val="1F3864" w:themeColor="accent1" w:themeShade="80"/>
          <w:sz w:val="48"/>
          <w:szCs w:val="48"/>
        </w:rPr>
        <w:lastRenderedPageBreak/>
        <w:t>After adding the new student record the system will load the data into the database in my case it is the student.txt file. It will then output a message that the new record has been successfully added.</w:t>
      </w:r>
      <w:bookmarkEnd w:id="0"/>
    </w:p>
    <w:p w14:paraId="6A3EFAD4" w14:textId="27CEAE0D" w:rsidR="00D02A95" w:rsidRPr="0091145D" w:rsidRDefault="00D02A95" w:rsidP="00F15EE2">
      <w:pPr>
        <w:pStyle w:val="ListParagraph"/>
        <w:numPr>
          <w:ilvl w:val="0"/>
          <w:numId w:val="17"/>
        </w:numPr>
        <w:rPr>
          <w:b/>
          <w:bCs/>
          <w:color w:val="1F3864" w:themeColor="accent1" w:themeShade="80"/>
          <w:sz w:val="48"/>
          <w:szCs w:val="48"/>
        </w:rPr>
      </w:pPr>
      <w:r w:rsidRPr="0091145D">
        <w:rPr>
          <w:b/>
          <w:bCs/>
          <w:color w:val="1F3864" w:themeColor="accent1" w:themeShade="80"/>
          <w:sz w:val="48"/>
          <w:szCs w:val="48"/>
        </w:rPr>
        <w:t>The program then loads the updated database with the last added record at the bottom of the list.</w:t>
      </w:r>
    </w:p>
    <w:p w14:paraId="3EF8033D" w14:textId="7BBA037A" w:rsidR="00D02A95" w:rsidRPr="0091145D" w:rsidRDefault="00D02A95" w:rsidP="00F15EE2">
      <w:pPr>
        <w:pStyle w:val="ListParagraph"/>
        <w:numPr>
          <w:ilvl w:val="0"/>
          <w:numId w:val="17"/>
        </w:numPr>
        <w:rPr>
          <w:b/>
          <w:bCs/>
          <w:color w:val="1F3864" w:themeColor="accent1" w:themeShade="80"/>
          <w:sz w:val="48"/>
          <w:szCs w:val="48"/>
        </w:rPr>
      </w:pPr>
      <w:r w:rsidRPr="0091145D">
        <w:rPr>
          <w:b/>
          <w:bCs/>
          <w:color w:val="1F3864" w:themeColor="accent1" w:themeShade="80"/>
          <w:sz w:val="48"/>
          <w:szCs w:val="48"/>
        </w:rPr>
        <w:t xml:space="preserve">I </w:t>
      </w:r>
      <w:bookmarkStart w:id="1" w:name="_Hlk61018187"/>
      <w:r w:rsidRPr="0091145D">
        <w:rPr>
          <w:b/>
          <w:bCs/>
          <w:color w:val="1F3864" w:themeColor="accent1" w:themeShade="80"/>
          <w:sz w:val="48"/>
          <w:szCs w:val="48"/>
        </w:rPr>
        <w:t xml:space="preserve">initialized a time frame of 7 seconds with this line of code </w:t>
      </w:r>
      <w:r w:rsidRPr="0091145D">
        <w:rPr>
          <w:b/>
          <w:bCs/>
          <w:color w:val="C00000"/>
          <w:sz w:val="48"/>
          <w:szCs w:val="48"/>
        </w:rPr>
        <w:t xml:space="preserve">read -s -p </w:t>
      </w:r>
      <w:proofErr w:type="gramStart"/>
      <w:r w:rsidRPr="0091145D">
        <w:rPr>
          <w:b/>
          <w:bCs/>
          <w:color w:val="C00000"/>
          <w:sz w:val="48"/>
          <w:szCs w:val="48"/>
        </w:rPr>
        <w:t>“ ”</w:t>
      </w:r>
      <w:proofErr w:type="gramEnd"/>
      <w:r w:rsidRPr="0091145D">
        <w:rPr>
          <w:b/>
          <w:bCs/>
          <w:color w:val="C00000"/>
          <w:sz w:val="48"/>
          <w:szCs w:val="48"/>
        </w:rPr>
        <w:t xml:space="preserve"> -t 7,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such that 7 seconds after the </w:t>
      </w:r>
      <w:r w:rsidR="0091145D" w:rsidRPr="0091145D">
        <w:rPr>
          <w:b/>
          <w:bCs/>
          <w:color w:val="1F3864" w:themeColor="accent1" w:themeShade="80"/>
          <w:sz w:val="48"/>
          <w:szCs w:val="48"/>
        </w:rPr>
        <w:t>updated database is loaded the system opts the user of what they want to do next.</w:t>
      </w:r>
    </w:p>
    <w:p w14:paraId="2A245EC6" w14:textId="207A4395" w:rsidR="0091145D" w:rsidRPr="0091145D" w:rsidRDefault="0091145D" w:rsidP="00F15EE2">
      <w:pPr>
        <w:pStyle w:val="ListParagraph"/>
        <w:numPr>
          <w:ilvl w:val="0"/>
          <w:numId w:val="17"/>
        </w:numPr>
        <w:rPr>
          <w:b/>
          <w:bCs/>
          <w:color w:val="1F3864" w:themeColor="accent1" w:themeShade="80"/>
          <w:sz w:val="48"/>
          <w:szCs w:val="48"/>
        </w:rPr>
      </w:pPr>
      <w:r w:rsidRPr="0091145D">
        <w:rPr>
          <w:b/>
          <w:bCs/>
          <w:color w:val="1F3864" w:themeColor="accent1" w:themeShade="80"/>
          <w:sz w:val="48"/>
          <w:szCs w:val="48"/>
        </w:rPr>
        <w:t xml:space="preserve">That is to return to the add menu which is </w:t>
      </w:r>
      <w:r w:rsidRPr="0091145D">
        <w:rPr>
          <w:b/>
          <w:bCs/>
          <w:color w:val="FF0000"/>
          <w:sz w:val="48"/>
          <w:szCs w:val="48"/>
        </w:rPr>
        <w:t>fun2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() or main menu which is </w:t>
      </w:r>
      <w:r w:rsidRPr="0091145D">
        <w:rPr>
          <w:b/>
          <w:bCs/>
          <w:color w:val="FF0000"/>
          <w:sz w:val="48"/>
          <w:szCs w:val="48"/>
        </w:rPr>
        <w:t xml:space="preserve">fun0 ()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or exit program which is </w:t>
      </w:r>
      <w:r w:rsidRPr="0091145D">
        <w:rPr>
          <w:b/>
          <w:bCs/>
          <w:color w:val="FF0000"/>
          <w:sz w:val="48"/>
          <w:szCs w:val="48"/>
        </w:rPr>
        <w:t>funpc ()</w:t>
      </w:r>
    </w:p>
    <w:bookmarkEnd w:id="1"/>
    <w:p w14:paraId="0D7F644D" w14:textId="77777777" w:rsidR="0091145D" w:rsidRPr="0091145D" w:rsidRDefault="0091145D" w:rsidP="0091145D">
      <w:pPr>
        <w:pStyle w:val="ListParagraph"/>
        <w:rPr>
          <w:b/>
          <w:bCs/>
          <w:color w:val="1F3864" w:themeColor="accent1" w:themeShade="80"/>
          <w:sz w:val="48"/>
          <w:szCs w:val="48"/>
        </w:rPr>
      </w:pPr>
    </w:p>
    <w:p w14:paraId="41B22B35" w14:textId="6B37A826" w:rsidR="00624D13" w:rsidRDefault="0091145D" w:rsidP="0091145D">
      <w:pPr>
        <w:ind w:left="360"/>
        <w:rPr>
          <w:b/>
          <w:bCs/>
          <w:color w:val="FF0000"/>
          <w:sz w:val="52"/>
          <w:szCs w:val="52"/>
        </w:rPr>
      </w:pPr>
      <w:r w:rsidRPr="0091145D">
        <w:rPr>
          <w:b/>
          <w:bCs/>
          <w:color w:val="FF0000"/>
          <w:sz w:val="52"/>
          <w:szCs w:val="52"/>
        </w:rPr>
        <w:t>f</w:t>
      </w:r>
      <w:r w:rsidR="00624D13" w:rsidRPr="0091145D">
        <w:rPr>
          <w:b/>
          <w:bCs/>
          <w:color w:val="FF0000"/>
          <w:sz w:val="52"/>
          <w:szCs w:val="52"/>
        </w:rPr>
        <w:t>un3</w:t>
      </w:r>
      <w:r w:rsidRPr="0091145D">
        <w:rPr>
          <w:b/>
          <w:bCs/>
          <w:color w:val="FF0000"/>
          <w:sz w:val="52"/>
          <w:szCs w:val="52"/>
        </w:rPr>
        <w:t xml:space="preserve"> ()</w:t>
      </w:r>
    </w:p>
    <w:p w14:paraId="513AB343" w14:textId="0B185975" w:rsidR="0091145D" w:rsidRDefault="0091145D" w:rsidP="0091145D">
      <w:pPr>
        <w:pStyle w:val="ListParagraph"/>
        <w:numPr>
          <w:ilvl w:val="0"/>
          <w:numId w:val="18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is is the delete function whereby the user is to delete a student record by full name or student id.</w:t>
      </w:r>
    </w:p>
    <w:p w14:paraId="402C897D" w14:textId="3163FF83" w:rsidR="0091145D" w:rsidRDefault="0091145D" w:rsidP="0091145D">
      <w:pPr>
        <w:pStyle w:val="ListParagraph"/>
        <w:numPr>
          <w:ilvl w:val="0"/>
          <w:numId w:val="18"/>
        </w:numPr>
        <w:rPr>
          <w:b/>
          <w:bCs/>
          <w:color w:val="1F3864" w:themeColor="accent1" w:themeShade="80"/>
          <w:sz w:val="48"/>
          <w:szCs w:val="48"/>
        </w:rPr>
      </w:pPr>
      <w:r w:rsidRPr="0091145D">
        <w:rPr>
          <w:b/>
          <w:bCs/>
          <w:color w:val="1F3864" w:themeColor="accent1" w:themeShade="80"/>
          <w:sz w:val="48"/>
          <w:szCs w:val="48"/>
        </w:rPr>
        <w:t>After d</w:t>
      </w:r>
      <w:r w:rsidR="00D712D3">
        <w:rPr>
          <w:b/>
          <w:bCs/>
          <w:color w:val="1F3864" w:themeColor="accent1" w:themeShade="80"/>
          <w:sz w:val="48"/>
          <w:szCs w:val="48"/>
        </w:rPr>
        <w:t>eleting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the student record the system</w:t>
      </w:r>
      <w:r w:rsidR="00D712D3">
        <w:rPr>
          <w:b/>
          <w:bCs/>
          <w:color w:val="1F3864" w:themeColor="accent1" w:themeShade="80"/>
          <w:sz w:val="48"/>
          <w:szCs w:val="48"/>
        </w:rPr>
        <w:t xml:space="preserve"> will remove the record in the database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in my case it is the student.txt file. It will then output a message that the </w:t>
      </w:r>
      <w:r w:rsidR="00D712D3">
        <w:rPr>
          <w:b/>
          <w:bCs/>
          <w:color w:val="1F3864" w:themeColor="accent1" w:themeShade="80"/>
          <w:sz w:val="48"/>
          <w:szCs w:val="48"/>
        </w:rPr>
        <w:t>student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record has been successfully de</w:t>
      </w:r>
      <w:r w:rsidR="00D712D3">
        <w:rPr>
          <w:b/>
          <w:bCs/>
          <w:color w:val="1F3864" w:themeColor="accent1" w:themeShade="80"/>
          <w:sz w:val="48"/>
          <w:szCs w:val="48"/>
        </w:rPr>
        <w:t>leted.</w:t>
      </w:r>
    </w:p>
    <w:p w14:paraId="180FD692" w14:textId="67D4FD13" w:rsidR="00D712D3" w:rsidRPr="0091145D" w:rsidRDefault="00D712D3" w:rsidP="00D712D3">
      <w:pPr>
        <w:pStyle w:val="ListParagraph"/>
        <w:numPr>
          <w:ilvl w:val="0"/>
          <w:numId w:val="18"/>
        </w:numPr>
        <w:rPr>
          <w:b/>
          <w:bCs/>
          <w:color w:val="1F3864" w:themeColor="accent1" w:themeShade="80"/>
          <w:sz w:val="48"/>
          <w:szCs w:val="48"/>
        </w:rPr>
      </w:pPr>
      <w:bookmarkStart w:id="2" w:name="_Hlk61018838"/>
      <w:r>
        <w:rPr>
          <w:b/>
          <w:bCs/>
          <w:color w:val="1F3864" w:themeColor="accent1" w:themeShade="80"/>
          <w:sz w:val="48"/>
          <w:szCs w:val="48"/>
        </w:rPr>
        <w:lastRenderedPageBreak/>
        <w:t xml:space="preserve">Also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initialized a time frame of 7 seconds with this line of code </w:t>
      </w:r>
      <w:r w:rsidRPr="0091145D">
        <w:rPr>
          <w:b/>
          <w:bCs/>
          <w:color w:val="C00000"/>
          <w:sz w:val="48"/>
          <w:szCs w:val="48"/>
        </w:rPr>
        <w:t xml:space="preserve">read -s -p </w:t>
      </w:r>
      <w:r w:rsidRPr="0091145D">
        <w:rPr>
          <w:b/>
          <w:bCs/>
          <w:color w:val="C00000"/>
          <w:sz w:val="48"/>
          <w:szCs w:val="48"/>
        </w:rPr>
        <w:t>“”</w:t>
      </w:r>
      <w:r w:rsidRPr="0091145D">
        <w:rPr>
          <w:b/>
          <w:bCs/>
          <w:color w:val="C00000"/>
          <w:sz w:val="48"/>
          <w:szCs w:val="48"/>
        </w:rPr>
        <w:t xml:space="preserve"> -t 7</w:t>
      </w:r>
      <w:r w:rsidRPr="00D712D3">
        <w:rPr>
          <w:b/>
          <w:bCs/>
          <w:color w:val="1F3864" w:themeColor="accent1" w:themeShade="80"/>
          <w:sz w:val="48"/>
          <w:szCs w:val="48"/>
        </w:rPr>
        <w:t xml:space="preserve">, such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that 7 seconds after the </w:t>
      </w:r>
      <w:r w:rsidR="0001093D">
        <w:rPr>
          <w:b/>
          <w:bCs/>
          <w:color w:val="1F3864" w:themeColor="accent1" w:themeShade="80"/>
          <w:sz w:val="48"/>
          <w:szCs w:val="48"/>
        </w:rPr>
        <w:t xml:space="preserve">record has been deleted </w:t>
      </w:r>
      <w:r w:rsidRPr="0091145D">
        <w:rPr>
          <w:b/>
          <w:bCs/>
          <w:color w:val="1F3864" w:themeColor="accent1" w:themeShade="80"/>
          <w:sz w:val="48"/>
          <w:szCs w:val="48"/>
        </w:rPr>
        <w:t>the system opts the user of what they want to do next.</w:t>
      </w:r>
    </w:p>
    <w:p w14:paraId="32A7652C" w14:textId="0A13616F" w:rsidR="00D712D3" w:rsidRPr="0091145D" w:rsidRDefault="00D712D3" w:rsidP="00D712D3">
      <w:pPr>
        <w:pStyle w:val="ListParagraph"/>
        <w:numPr>
          <w:ilvl w:val="0"/>
          <w:numId w:val="18"/>
        </w:numPr>
        <w:rPr>
          <w:b/>
          <w:bCs/>
          <w:color w:val="1F3864" w:themeColor="accent1" w:themeShade="80"/>
          <w:sz w:val="48"/>
          <w:szCs w:val="48"/>
        </w:rPr>
      </w:pPr>
      <w:bookmarkStart w:id="3" w:name="_Hlk61018968"/>
      <w:bookmarkEnd w:id="2"/>
      <w:r w:rsidRPr="0091145D">
        <w:rPr>
          <w:b/>
          <w:bCs/>
          <w:color w:val="1F3864" w:themeColor="accent1" w:themeShade="80"/>
          <w:sz w:val="48"/>
          <w:szCs w:val="48"/>
        </w:rPr>
        <w:t>That is to return to the d</w:t>
      </w:r>
      <w:r w:rsidR="0001093D">
        <w:rPr>
          <w:b/>
          <w:bCs/>
          <w:color w:val="1F3864" w:themeColor="accent1" w:themeShade="80"/>
          <w:sz w:val="48"/>
          <w:szCs w:val="48"/>
        </w:rPr>
        <w:t>elete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menu which is </w:t>
      </w:r>
      <w:r w:rsidRPr="0091145D">
        <w:rPr>
          <w:b/>
          <w:bCs/>
          <w:color w:val="FF0000"/>
          <w:sz w:val="48"/>
          <w:szCs w:val="48"/>
        </w:rPr>
        <w:t>fun</w:t>
      </w:r>
      <w:r w:rsidR="0001093D">
        <w:rPr>
          <w:b/>
          <w:bCs/>
          <w:color w:val="FF0000"/>
          <w:sz w:val="48"/>
          <w:szCs w:val="48"/>
        </w:rPr>
        <w:t>3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() or main menu which is </w:t>
      </w:r>
      <w:r w:rsidRPr="0091145D">
        <w:rPr>
          <w:b/>
          <w:bCs/>
          <w:color w:val="FF0000"/>
          <w:sz w:val="48"/>
          <w:szCs w:val="48"/>
        </w:rPr>
        <w:t xml:space="preserve">fun0 ()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or </w:t>
      </w:r>
      <w:r w:rsidR="0001093D">
        <w:rPr>
          <w:b/>
          <w:bCs/>
          <w:color w:val="1F3864" w:themeColor="accent1" w:themeShade="80"/>
          <w:sz w:val="48"/>
          <w:szCs w:val="48"/>
        </w:rPr>
        <w:t xml:space="preserve">view database that is the student.txt which is </w:t>
      </w:r>
      <w:r w:rsidR="0001093D" w:rsidRPr="0001093D">
        <w:rPr>
          <w:b/>
          <w:bCs/>
          <w:color w:val="FF0000"/>
          <w:sz w:val="48"/>
          <w:szCs w:val="48"/>
        </w:rPr>
        <w:t>fun4()</w:t>
      </w:r>
      <w:r w:rsidR="0001093D">
        <w:rPr>
          <w:b/>
          <w:bCs/>
          <w:color w:val="1F3864" w:themeColor="accent1" w:themeShade="80"/>
          <w:sz w:val="48"/>
          <w:szCs w:val="48"/>
        </w:rPr>
        <w:t xml:space="preserve"> </w:t>
      </w:r>
      <w:r w:rsidR="0001093D" w:rsidRPr="00F15EE2">
        <w:rPr>
          <w:b/>
          <w:bCs/>
          <w:color w:val="00B050"/>
          <w:sz w:val="48"/>
          <w:szCs w:val="48"/>
        </w:rPr>
        <w:t xml:space="preserve">- to be explained </w:t>
      </w:r>
      <w:r w:rsidR="0001093D">
        <w:rPr>
          <w:b/>
          <w:bCs/>
          <w:color w:val="00B050"/>
          <w:sz w:val="48"/>
          <w:szCs w:val="48"/>
        </w:rPr>
        <w:t xml:space="preserve">next </w:t>
      </w:r>
      <w:r w:rsidR="0001093D">
        <w:rPr>
          <w:b/>
          <w:bCs/>
          <w:color w:val="1F3864" w:themeColor="accent1" w:themeShade="80"/>
          <w:sz w:val="48"/>
          <w:szCs w:val="48"/>
        </w:rPr>
        <w:t xml:space="preserve">or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exit program which is </w:t>
      </w:r>
      <w:r w:rsidRPr="0091145D">
        <w:rPr>
          <w:b/>
          <w:bCs/>
          <w:color w:val="FF0000"/>
          <w:sz w:val="48"/>
          <w:szCs w:val="48"/>
        </w:rPr>
        <w:t>funpc ()</w:t>
      </w:r>
      <w:bookmarkEnd w:id="3"/>
    </w:p>
    <w:p w14:paraId="52295E34" w14:textId="77777777" w:rsidR="00D712D3" w:rsidRPr="0001093D" w:rsidRDefault="00D712D3" w:rsidP="0001093D">
      <w:pPr>
        <w:ind w:left="720"/>
        <w:rPr>
          <w:b/>
          <w:bCs/>
          <w:color w:val="1F3864" w:themeColor="accent1" w:themeShade="80"/>
          <w:sz w:val="48"/>
          <w:szCs w:val="48"/>
        </w:rPr>
      </w:pPr>
    </w:p>
    <w:p w14:paraId="6B1B9562" w14:textId="4D4A8BCF" w:rsidR="0001093D" w:rsidRDefault="0001093D" w:rsidP="0001093D">
      <w:pPr>
        <w:rPr>
          <w:b/>
          <w:bCs/>
          <w:color w:val="FF0000"/>
          <w:sz w:val="52"/>
          <w:szCs w:val="52"/>
        </w:rPr>
      </w:pPr>
      <w:r w:rsidRPr="0001093D">
        <w:rPr>
          <w:b/>
          <w:bCs/>
          <w:color w:val="FF0000"/>
          <w:sz w:val="52"/>
          <w:szCs w:val="52"/>
        </w:rPr>
        <w:t>f</w:t>
      </w:r>
      <w:r w:rsidR="00624D13" w:rsidRPr="0001093D">
        <w:rPr>
          <w:b/>
          <w:bCs/>
          <w:color w:val="FF0000"/>
          <w:sz w:val="52"/>
          <w:szCs w:val="52"/>
        </w:rPr>
        <w:t>un4</w:t>
      </w:r>
      <w:r w:rsidRPr="0001093D">
        <w:rPr>
          <w:b/>
          <w:bCs/>
          <w:color w:val="FF0000"/>
          <w:sz w:val="52"/>
          <w:szCs w:val="52"/>
        </w:rPr>
        <w:t xml:space="preserve"> ()</w:t>
      </w:r>
    </w:p>
    <w:p w14:paraId="3FE263E2" w14:textId="5E51F1F6" w:rsidR="0001093D" w:rsidRDefault="007D7FEA" w:rsidP="0001093D">
      <w:pPr>
        <w:pStyle w:val="ListParagraph"/>
        <w:numPr>
          <w:ilvl w:val="0"/>
          <w:numId w:val="21"/>
        </w:numPr>
        <w:rPr>
          <w:b/>
          <w:bCs/>
          <w:color w:val="1F3864" w:themeColor="accent1" w:themeShade="80"/>
          <w:sz w:val="48"/>
          <w:szCs w:val="48"/>
        </w:rPr>
      </w:pPr>
      <w:bookmarkStart w:id="4" w:name="_Hlk61019200"/>
      <w:r>
        <w:rPr>
          <w:b/>
          <w:bCs/>
          <w:color w:val="1F3864" w:themeColor="accent1" w:themeShade="80"/>
          <w:sz w:val="48"/>
          <w:szCs w:val="48"/>
        </w:rPr>
        <w:t>This i</w:t>
      </w:r>
      <w:r w:rsidR="0001093D" w:rsidRPr="0001093D">
        <w:rPr>
          <w:b/>
          <w:bCs/>
          <w:color w:val="1F3864" w:themeColor="accent1" w:themeShade="80"/>
          <w:sz w:val="48"/>
          <w:szCs w:val="48"/>
        </w:rPr>
        <w:t>s the display menu</w:t>
      </w:r>
      <w:r w:rsidR="0001093D">
        <w:rPr>
          <w:b/>
          <w:bCs/>
          <w:color w:val="1F3864" w:themeColor="accent1" w:themeShade="80"/>
          <w:sz w:val="48"/>
          <w:szCs w:val="48"/>
        </w:rPr>
        <w:t xml:space="preserve"> where the user can </w:t>
      </w:r>
      <w:r>
        <w:rPr>
          <w:b/>
          <w:bCs/>
          <w:color w:val="1F3864" w:themeColor="accent1" w:themeShade="80"/>
          <w:sz w:val="48"/>
          <w:szCs w:val="48"/>
        </w:rPr>
        <w:t>view all the contents in the database that is the student.txt file</w:t>
      </w:r>
    </w:p>
    <w:p w14:paraId="08BC42DC" w14:textId="3B4C082F" w:rsidR="007D7FEA" w:rsidRDefault="007D7FEA" w:rsidP="0001093D">
      <w:pPr>
        <w:pStyle w:val="ListParagraph"/>
        <w:numPr>
          <w:ilvl w:val="0"/>
          <w:numId w:val="21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is function can just read it can not write or modify the contents of the database.</w:t>
      </w:r>
      <w:bookmarkEnd w:id="4"/>
    </w:p>
    <w:p w14:paraId="6EE2C678" w14:textId="717914FE" w:rsidR="007D7FEA" w:rsidRDefault="007D7FEA" w:rsidP="007D7FEA">
      <w:pPr>
        <w:pStyle w:val="ListParagraph"/>
        <w:numPr>
          <w:ilvl w:val="0"/>
          <w:numId w:val="21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I a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lso initialized a time frame of </w:t>
      </w:r>
      <w:r w:rsidR="00604C7D">
        <w:rPr>
          <w:b/>
          <w:bCs/>
          <w:color w:val="1F3864" w:themeColor="accent1" w:themeShade="80"/>
          <w:sz w:val="48"/>
          <w:szCs w:val="48"/>
        </w:rPr>
        <w:t>2</w:t>
      </w:r>
      <w:r>
        <w:rPr>
          <w:b/>
          <w:bCs/>
          <w:color w:val="1F3864" w:themeColor="accent1" w:themeShade="80"/>
          <w:sz w:val="48"/>
          <w:szCs w:val="48"/>
        </w:rPr>
        <w:t>0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 seconds with this line of code </w:t>
      </w:r>
      <w:r w:rsidRPr="007D7FEA">
        <w:rPr>
          <w:b/>
          <w:bCs/>
          <w:color w:val="C00000"/>
          <w:sz w:val="48"/>
          <w:szCs w:val="48"/>
        </w:rPr>
        <w:t xml:space="preserve">read -s -p “” -t </w:t>
      </w:r>
      <w:r w:rsidR="00604C7D">
        <w:rPr>
          <w:b/>
          <w:bCs/>
          <w:color w:val="C00000"/>
          <w:sz w:val="48"/>
          <w:szCs w:val="48"/>
        </w:rPr>
        <w:t>2</w:t>
      </w:r>
      <w:r w:rsidRPr="007D7FEA">
        <w:rPr>
          <w:b/>
          <w:bCs/>
          <w:color w:val="C00000"/>
          <w:sz w:val="48"/>
          <w:szCs w:val="48"/>
        </w:rPr>
        <w:t>0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, such that </w:t>
      </w:r>
      <w:r w:rsidR="00604C7D">
        <w:rPr>
          <w:b/>
          <w:bCs/>
          <w:color w:val="1F3864" w:themeColor="accent1" w:themeShade="80"/>
          <w:sz w:val="48"/>
          <w:szCs w:val="48"/>
        </w:rPr>
        <w:t>2</w:t>
      </w:r>
      <w:r>
        <w:rPr>
          <w:b/>
          <w:bCs/>
          <w:color w:val="1F3864" w:themeColor="accent1" w:themeShade="80"/>
          <w:sz w:val="48"/>
          <w:szCs w:val="48"/>
        </w:rPr>
        <w:t>0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 seconds after</w:t>
      </w:r>
      <w:r w:rsidR="00604C7D">
        <w:rPr>
          <w:b/>
          <w:bCs/>
          <w:color w:val="1F3864" w:themeColor="accent1" w:themeShade="80"/>
          <w:sz w:val="48"/>
          <w:szCs w:val="48"/>
        </w:rPr>
        <w:t xml:space="preserve"> student records in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 the </w:t>
      </w:r>
      <w:r>
        <w:rPr>
          <w:b/>
          <w:bCs/>
          <w:color w:val="1F3864" w:themeColor="accent1" w:themeShade="80"/>
          <w:sz w:val="48"/>
          <w:szCs w:val="48"/>
        </w:rPr>
        <w:t>database is read,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 the system opts the user of what they want to do next.</w:t>
      </w:r>
    </w:p>
    <w:p w14:paraId="4E579ADF" w14:textId="1CF44D77" w:rsidR="007D7FEA" w:rsidRDefault="007D7FEA" w:rsidP="007D7FEA">
      <w:pPr>
        <w:pStyle w:val="ListParagraph"/>
        <w:numPr>
          <w:ilvl w:val="0"/>
          <w:numId w:val="21"/>
        </w:numPr>
        <w:rPr>
          <w:b/>
          <w:bCs/>
          <w:color w:val="1F3864" w:themeColor="accent1" w:themeShade="80"/>
          <w:sz w:val="48"/>
          <w:szCs w:val="48"/>
        </w:rPr>
      </w:pPr>
      <w:r w:rsidRPr="0091145D">
        <w:rPr>
          <w:b/>
          <w:bCs/>
          <w:color w:val="1F3864" w:themeColor="accent1" w:themeShade="80"/>
          <w:sz w:val="48"/>
          <w:szCs w:val="48"/>
        </w:rPr>
        <w:t>That is to return to the d</w:t>
      </w:r>
      <w:r>
        <w:rPr>
          <w:b/>
          <w:bCs/>
          <w:color w:val="1F3864" w:themeColor="accent1" w:themeShade="80"/>
          <w:sz w:val="48"/>
          <w:szCs w:val="48"/>
        </w:rPr>
        <w:t>isplay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menu which is </w:t>
      </w:r>
      <w:r w:rsidRPr="0091145D">
        <w:rPr>
          <w:b/>
          <w:bCs/>
          <w:color w:val="FF0000"/>
          <w:sz w:val="48"/>
          <w:szCs w:val="48"/>
        </w:rPr>
        <w:t>fun</w:t>
      </w:r>
      <w:r>
        <w:rPr>
          <w:b/>
          <w:bCs/>
          <w:color w:val="FF0000"/>
          <w:sz w:val="48"/>
          <w:szCs w:val="48"/>
        </w:rPr>
        <w:t xml:space="preserve">4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() or main menu which is </w:t>
      </w:r>
      <w:r w:rsidRPr="0091145D">
        <w:rPr>
          <w:b/>
          <w:bCs/>
          <w:color w:val="FF0000"/>
          <w:sz w:val="48"/>
          <w:szCs w:val="48"/>
        </w:rPr>
        <w:t xml:space="preserve">fun0 () </w:t>
      </w:r>
      <w:r>
        <w:rPr>
          <w:b/>
          <w:bCs/>
          <w:color w:val="1F3864" w:themeColor="accent1" w:themeShade="80"/>
          <w:sz w:val="48"/>
          <w:szCs w:val="48"/>
        </w:rPr>
        <w:t xml:space="preserve">or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exit program which is </w:t>
      </w:r>
      <w:r w:rsidRPr="0091145D">
        <w:rPr>
          <w:b/>
          <w:bCs/>
          <w:color w:val="FF0000"/>
          <w:sz w:val="48"/>
          <w:szCs w:val="48"/>
        </w:rPr>
        <w:t>funpc ()</w:t>
      </w:r>
      <w:r w:rsidRPr="007D7FEA">
        <w:rPr>
          <w:b/>
          <w:bCs/>
          <w:color w:val="1F3864" w:themeColor="accent1" w:themeShade="80"/>
          <w:sz w:val="48"/>
          <w:szCs w:val="48"/>
        </w:rPr>
        <w:t>.</w:t>
      </w:r>
    </w:p>
    <w:p w14:paraId="634C80F5" w14:textId="77777777" w:rsidR="007D7FEA" w:rsidRPr="007D7FEA" w:rsidRDefault="007D7FEA" w:rsidP="007D7FEA">
      <w:pPr>
        <w:pStyle w:val="ListParagraph"/>
        <w:rPr>
          <w:b/>
          <w:bCs/>
          <w:color w:val="1F3864" w:themeColor="accent1" w:themeShade="80"/>
          <w:sz w:val="48"/>
          <w:szCs w:val="48"/>
        </w:rPr>
      </w:pPr>
    </w:p>
    <w:p w14:paraId="71BF6AF9" w14:textId="48554FCA" w:rsidR="00624D13" w:rsidRDefault="007D7FEA" w:rsidP="007D7FEA">
      <w:pPr>
        <w:rPr>
          <w:b/>
          <w:bCs/>
          <w:color w:val="FF0000"/>
          <w:sz w:val="52"/>
          <w:szCs w:val="52"/>
        </w:rPr>
      </w:pPr>
      <w:r w:rsidRPr="007D7FEA">
        <w:rPr>
          <w:b/>
          <w:bCs/>
          <w:color w:val="FF0000"/>
          <w:sz w:val="52"/>
          <w:szCs w:val="52"/>
        </w:rPr>
        <w:lastRenderedPageBreak/>
        <w:t>f</w:t>
      </w:r>
      <w:r w:rsidR="00624D13" w:rsidRPr="007D7FEA">
        <w:rPr>
          <w:b/>
          <w:bCs/>
          <w:color w:val="FF0000"/>
          <w:sz w:val="52"/>
          <w:szCs w:val="52"/>
        </w:rPr>
        <w:t>un5</w:t>
      </w:r>
      <w:r w:rsidRPr="007D7FEA">
        <w:rPr>
          <w:b/>
          <w:bCs/>
          <w:color w:val="FF0000"/>
          <w:sz w:val="52"/>
          <w:szCs w:val="52"/>
        </w:rPr>
        <w:t xml:space="preserve"> ()</w:t>
      </w:r>
    </w:p>
    <w:p w14:paraId="13C2AB2A" w14:textId="6881A0F6" w:rsidR="00604C7D" w:rsidRDefault="00604C7D" w:rsidP="00604C7D">
      <w:pPr>
        <w:pStyle w:val="ListParagraph"/>
        <w:numPr>
          <w:ilvl w:val="0"/>
          <w:numId w:val="23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is i</w:t>
      </w:r>
      <w:r w:rsidRPr="0001093D">
        <w:rPr>
          <w:b/>
          <w:bCs/>
          <w:color w:val="1F3864" w:themeColor="accent1" w:themeShade="80"/>
          <w:sz w:val="48"/>
          <w:szCs w:val="48"/>
        </w:rPr>
        <w:t>s the</w:t>
      </w:r>
      <w:r>
        <w:rPr>
          <w:b/>
          <w:bCs/>
          <w:color w:val="1F3864" w:themeColor="accent1" w:themeShade="80"/>
          <w:sz w:val="48"/>
          <w:szCs w:val="48"/>
        </w:rPr>
        <w:t xml:space="preserve"> help</w:t>
      </w:r>
      <w:r w:rsidRPr="0001093D">
        <w:rPr>
          <w:b/>
          <w:bCs/>
          <w:color w:val="1F3864" w:themeColor="accent1" w:themeShade="80"/>
          <w:sz w:val="48"/>
          <w:szCs w:val="48"/>
        </w:rPr>
        <w:t xml:space="preserve"> menu</w:t>
      </w:r>
      <w:r>
        <w:rPr>
          <w:b/>
          <w:bCs/>
          <w:color w:val="1F3864" w:themeColor="accent1" w:themeShade="80"/>
          <w:sz w:val="48"/>
          <w:szCs w:val="48"/>
        </w:rPr>
        <w:t xml:space="preserve"> where the user can view all the </w:t>
      </w:r>
      <w:r>
        <w:rPr>
          <w:b/>
          <w:bCs/>
          <w:color w:val="1F3864" w:themeColor="accent1" w:themeShade="80"/>
          <w:sz w:val="48"/>
          <w:szCs w:val="48"/>
        </w:rPr>
        <w:t>instructions</w:t>
      </w:r>
      <w:r>
        <w:rPr>
          <w:b/>
          <w:bCs/>
          <w:color w:val="1F3864" w:themeColor="accent1" w:themeShade="80"/>
          <w:sz w:val="48"/>
          <w:szCs w:val="48"/>
        </w:rPr>
        <w:t xml:space="preserve"> in the database that is the </w:t>
      </w:r>
      <w:r>
        <w:rPr>
          <w:b/>
          <w:bCs/>
          <w:color w:val="1F3864" w:themeColor="accent1" w:themeShade="80"/>
          <w:sz w:val="48"/>
          <w:szCs w:val="48"/>
        </w:rPr>
        <w:t>instructions.txt</w:t>
      </w:r>
      <w:r>
        <w:rPr>
          <w:b/>
          <w:bCs/>
          <w:color w:val="1F3864" w:themeColor="accent1" w:themeShade="80"/>
          <w:sz w:val="48"/>
          <w:szCs w:val="48"/>
        </w:rPr>
        <w:t xml:space="preserve"> file</w:t>
      </w:r>
      <w:r>
        <w:rPr>
          <w:b/>
          <w:bCs/>
          <w:color w:val="1F3864" w:themeColor="accent1" w:themeShade="80"/>
          <w:sz w:val="48"/>
          <w:szCs w:val="48"/>
        </w:rPr>
        <w:t>.</w:t>
      </w:r>
    </w:p>
    <w:p w14:paraId="0BE2E508" w14:textId="5008EE0F" w:rsidR="007D7FEA" w:rsidRDefault="00604C7D" w:rsidP="00604C7D">
      <w:pPr>
        <w:pStyle w:val="ListParagraph"/>
        <w:numPr>
          <w:ilvl w:val="0"/>
          <w:numId w:val="23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 xml:space="preserve">This function can just read it </w:t>
      </w:r>
      <w:r>
        <w:rPr>
          <w:b/>
          <w:bCs/>
          <w:color w:val="1F3864" w:themeColor="accent1" w:themeShade="80"/>
          <w:sz w:val="48"/>
          <w:szCs w:val="48"/>
        </w:rPr>
        <w:t>cannot</w:t>
      </w:r>
      <w:r>
        <w:rPr>
          <w:b/>
          <w:bCs/>
          <w:color w:val="1F3864" w:themeColor="accent1" w:themeShade="80"/>
          <w:sz w:val="48"/>
          <w:szCs w:val="48"/>
        </w:rPr>
        <w:t xml:space="preserve"> write or modify the contents of the database.</w:t>
      </w:r>
    </w:p>
    <w:p w14:paraId="722B0FAE" w14:textId="0DF80442" w:rsidR="00604C7D" w:rsidRDefault="00604C7D" w:rsidP="00604C7D">
      <w:pPr>
        <w:pStyle w:val="ListParagraph"/>
        <w:numPr>
          <w:ilvl w:val="0"/>
          <w:numId w:val="23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I a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lso initialized a time frame of </w:t>
      </w:r>
      <w:r>
        <w:rPr>
          <w:b/>
          <w:bCs/>
          <w:color w:val="1F3864" w:themeColor="accent1" w:themeShade="80"/>
          <w:sz w:val="48"/>
          <w:szCs w:val="48"/>
        </w:rPr>
        <w:t>2</w:t>
      </w:r>
      <w:r>
        <w:rPr>
          <w:b/>
          <w:bCs/>
          <w:color w:val="1F3864" w:themeColor="accent1" w:themeShade="80"/>
          <w:sz w:val="48"/>
          <w:szCs w:val="48"/>
        </w:rPr>
        <w:t>0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 seconds with this line of code </w:t>
      </w:r>
      <w:r w:rsidRPr="007D7FEA">
        <w:rPr>
          <w:b/>
          <w:bCs/>
          <w:color w:val="C00000"/>
          <w:sz w:val="48"/>
          <w:szCs w:val="48"/>
        </w:rPr>
        <w:t xml:space="preserve">read -s -p “” -t </w:t>
      </w:r>
      <w:r>
        <w:rPr>
          <w:b/>
          <w:bCs/>
          <w:color w:val="C00000"/>
          <w:sz w:val="48"/>
          <w:szCs w:val="48"/>
        </w:rPr>
        <w:t>20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, such that </w:t>
      </w:r>
      <w:r>
        <w:rPr>
          <w:b/>
          <w:bCs/>
          <w:color w:val="1F3864" w:themeColor="accent1" w:themeShade="80"/>
          <w:sz w:val="48"/>
          <w:szCs w:val="48"/>
        </w:rPr>
        <w:t>20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 seconds after </w:t>
      </w:r>
      <w:r>
        <w:rPr>
          <w:b/>
          <w:bCs/>
          <w:color w:val="1F3864" w:themeColor="accent1" w:themeShade="80"/>
          <w:sz w:val="48"/>
          <w:szCs w:val="48"/>
        </w:rPr>
        <w:t xml:space="preserve">instructions in 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the </w:t>
      </w:r>
      <w:r>
        <w:rPr>
          <w:b/>
          <w:bCs/>
          <w:color w:val="1F3864" w:themeColor="accent1" w:themeShade="80"/>
          <w:sz w:val="48"/>
          <w:szCs w:val="48"/>
        </w:rPr>
        <w:t>database is read,</w:t>
      </w:r>
      <w:r w:rsidRPr="007D7FEA">
        <w:rPr>
          <w:b/>
          <w:bCs/>
          <w:color w:val="1F3864" w:themeColor="accent1" w:themeShade="80"/>
          <w:sz w:val="48"/>
          <w:szCs w:val="48"/>
        </w:rPr>
        <w:t xml:space="preserve"> the system opts the user of what they want to do next.</w:t>
      </w:r>
    </w:p>
    <w:p w14:paraId="790589C8" w14:textId="598388CC" w:rsidR="00604C7D" w:rsidRDefault="00604C7D" w:rsidP="00604C7D">
      <w:pPr>
        <w:pStyle w:val="ListParagraph"/>
        <w:numPr>
          <w:ilvl w:val="0"/>
          <w:numId w:val="23"/>
        </w:numPr>
        <w:rPr>
          <w:b/>
          <w:bCs/>
          <w:color w:val="1F3864" w:themeColor="accent1" w:themeShade="80"/>
          <w:sz w:val="48"/>
          <w:szCs w:val="48"/>
        </w:rPr>
      </w:pPr>
      <w:r w:rsidRPr="0091145D">
        <w:rPr>
          <w:b/>
          <w:bCs/>
          <w:color w:val="1F3864" w:themeColor="accent1" w:themeShade="80"/>
          <w:sz w:val="48"/>
          <w:szCs w:val="48"/>
        </w:rPr>
        <w:t xml:space="preserve">That is to return to the </w:t>
      </w:r>
      <w:r>
        <w:rPr>
          <w:b/>
          <w:bCs/>
          <w:color w:val="1F3864" w:themeColor="accent1" w:themeShade="80"/>
          <w:sz w:val="48"/>
          <w:szCs w:val="48"/>
        </w:rPr>
        <w:t>help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 menu which is </w:t>
      </w:r>
      <w:r w:rsidRPr="0091145D">
        <w:rPr>
          <w:b/>
          <w:bCs/>
          <w:color w:val="FF0000"/>
          <w:sz w:val="48"/>
          <w:szCs w:val="48"/>
        </w:rPr>
        <w:t>fun</w:t>
      </w:r>
      <w:r>
        <w:rPr>
          <w:b/>
          <w:bCs/>
          <w:color w:val="FF0000"/>
          <w:sz w:val="48"/>
          <w:szCs w:val="48"/>
        </w:rPr>
        <w:t>5</w:t>
      </w:r>
      <w:r>
        <w:rPr>
          <w:b/>
          <w:bCs/>
          <w:color w:val="FF0000"/>
          <w:sz w:val="48"/>
          <w:szCs w:val="48"/>
        </w:rPr>
        <w:t xml:space="preserve">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() or main menu which is </w:t>
      </w:r>
      <w:r w:rsidRPr="0091145D">
        <w:rPr>
          <w:b/>
          <w:bCs/>
          <w:color w:val="FF0000"/>
          <w:sz w:val="48"/>
          <w:szCs w:val="48"/>
        </w:rPr>
        <w:t xml:space="preserve">fun0 () </w:t>
      </w:r>
      <w:r>
        <w:rPr>
          <w:b/>
          <w:bCs/>
          <w:color w:val="1F3864" w:themeColor="accent1" w:themeShade="80"/>
          <w:sz w:val="48"/>
          <w:szCs w:val="48"/>
        </w:rPr>
        <w:t xml:space="preserve">or </w:t>
      </w:r>
      <w:r w:rsidRPr="0091145D">
        <w:rPr>
          <w:b/>
          <w:bCs/>
          <w:color w:val="1F3864" w:themeColor="accent1" w:themeShade="80"/>
          <w:sz w:val="48"/>
          <w:szCs w:val="48"/>
        </w:rPr>
        <w:t xml:space="preserve">exit program which is </w:t>
      </w:r>
      <w:r w:rsidRPr="0091145D">
        <w:rPr>
          <w:b/>
          <w:bCs/>
          <w:color w:val="FF0000"/>
          <w:sz w:val="48"/>
          <w:szCs w:val="48"/>
        </w:rPr>
        <w:t>funpc ()</w:t>
      </w:r>
      <w:r w:rsidRPr="007D7FEA">
        <w:rPr>
          <w:b/>
          <w:bCs/>
          <w:color w:val="1F3864" w:themeColor="accent1" w:themeShade="80"/>
          <w:sz w:val="48"/>
          <w:szCs w:val="48"/>
        </w:rPr>
        <w:t>.</w:t>
      </w:r>
    </w:p>
    <w:p w14:paraId="01A1967C" w14:textId="77777777" w:rsidR="00604C7D" w:rsidRPr="007D7FEA" w:rsidRDefault="00604C7D" w:rsidP="00604C7D">
      <w:pPr>
        <w:pStyle w:val="ListParagraph"/>
        <w:rPr>
          <w:b/>
          <w:bCs/>
          <w:color w:val="1F3864" w:themeColor="accent1" w:themeShade="80"/>
          <w:sz w:val="48"/>
          <w:szCs w:val="48"/>
        </w:rPr>
      </w:pPr>
    </w:p>
    <w:p w14:paraId="3B7A83CE" w14:textId="4BF0296F" w:rsidR="00624D13" w:rsidRDefault="003C12FF" w:rsidP="00604C7D">
      <w:pPr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f</w:t>
      </w:r>
      <w:r w:rsidR="00624D13" w:rsidRPr="003C12FF">
        <w:rPr>
          <w:b/>
          <w:bCs/>
          <w:color w:val="FF0000"/>
          <w:sz w:val="52"/>
          <w:szCs w:val="52"/>
        </w:rPr>
        <w:t>undate</w:t>
      </w:r>
      <w:r w:rsidR="00604C7D" w:rsidRPr="003C12FF">
        <w:rPr>
          <w:b/>
          <w:bCs/>
          <w:color w:val="FF0000"/>
          <w:sz w:val="52"/>
          <w:szCs w:val="52"/>
        </w:rPr>
        <w:t xml:space="preserve"> ()</w:t>
      </w:r>
    </w:p>
    <w:p w14:paraId="0621F99E" w14:textId="77777777" w:rsidR="003C12FF" w:rsidRDefault="003C12FF" w:rsidP="003C12FF">
      <w:pPr>
        <w:pStyle w:val="ListParagraph"/>
        <w:numPr>
          <w:ilvl w:val="0"/>
          <w:numId w:val="24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is function prints out the current time, date and time zone. It’s called in all functions.</w:t>
      </w:r>
    </w:p>
    <w:p w14:paraId="1E770D08" w14:textId="0D440935" w:rsidR="00624D13" w:rsidRPr="003C12FF" w:rsidRDefault="003C12FF" w:rsidP="003C12FF">
      <w:pPr>
        <w:rPr>
          <w:b/>
          <w:bCs/>
          <w:color w:val="1F3864" w:themeColor="accent1" w:themeShade="80"/>
          <w:sz w:val="48"/>
          <w:szCs w:val="48"/>
        </w:rPr>
      </w:pPr>
      <w:r w:rsidRPr="003C12FF">
        <w:rPr>
          <w:b/>
          <w:bCs/>
          <w:color w:val="FF0000"/>
          <w:sz w:val="52"/>
          <w:szCs w:val="52"/>
        </w:rPr>
        <w:t>funcolor ()</w:t>
      </w:r>
    </w:p>
    <w:p w14:paraId="66EA9E4C" w14:textId="2ACBE5ED" w:rsidR="003C12FF" w:rsidRDefault="003C12FF" w:rsidP="003C12FF">
      <w:pPr>
        <w:pStyle w:val="ListParagraph"/>
        <w:numPr>
          <w:ilvl w:val="0"/>
          <w:numId w:val="24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is function changes the background color and the foreground color of the terminal to beautify the user interface</w:t>
      </w:r>
      <w:r w:rsidR="00B32045">
        <w:rPr>
          <w:b/>
          <w:bCs/>
          <w:color w:val="1F3864" w:themeColor="accent1" w:themeShade="80"/>
          <w:sz w:val="48"/>
          <w:szCs w:val="48"/>
        </w:rPr>
        <w:t>.</w:t>
      </w:r>
    </w:p>
    <w:p w14:paraId="2A524043" w14:textId="77777777" w:rsidR="00B32045" w:rsidRDefault="00B32045" w:rsidP="003C12FF">
      <w:pPr>
        <w:pStyle w:val="ListParagraph"/>
        <w:numPr>
          <w:ilvl w:val="0"/>
          <w:numId w:val="24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lastRenderedPageBreak/>
        <w:t>It can be called in all functions using different colors of course.</w:t>
      </w:r>
    </w:p>
    <w:p w14:paraId="6B408BDD" w14:textId="49B470A5" w:rsidR="00B32045" w:rsidRPr="003C12FF" w:rsidRDefault="00B32045" w:rsidP="00B32045">
      <w:pPr>
        <w:pStyle w:val="ListParagraph"/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 xml:space="preserve"> </w:t>
      </w:r>
    </w:p>
    <w:p w14:paraId="59B9B56D" w14:textId="77777777" w:rsidR="00B32045" w:rsidRDefault="00B32045" w:rsidP="00B32045">
      <w:pPr>
        <w:ind w:left="360"/>
        <w:rPr>
          <w:b/>
          <w:bCs/>
          <w:color w:val="00B050"/>
          <w:sz w:val="48"/>
          <w:szCs w:val="48"/>
        </w:rPr>
      </w:pPr>
    </w:p>
    <w:p w14:paraId="01AB8DAC" w14:textId="3F655FF7" w:rsidR="00624D13" w:rsidRDefault="00B32045" w:rsidP="00B32045">
      <w:pPr>
        <w:rPr>
          <w:b/>
          <w:bCs/>
          <w:color w:val="FF0000"/>
          <w:sz w:val="52"/>
          <w:szCs w:val="52"/>
        </w:rPr>
      </w:pPr>
      <w:r>
        <w:rPr>
          <w:b/>
          <w:bCs/>
          <w:color w:val="FF0000"/>
          <w:sz w:val="52"/>
          <w:szCs w:val="52"/>
        </w:rPr>
        <w:t>f</w:t>
      </w:r>
      <w:r w:rsidR="008B64F5" w:rsidRPr="00B32045">
        <w:rPr>
          <w:b/>
          <w:bCs/>
          <w:color w:val="FF0000"/>
          <w:sz w:val="52"/>
          <w:szCs w:val="52"/>
        </w:rPr>
        <w:t>unpc</w:t>
      </w:r>
      <w:r w:rsidRPr="00B32045">
        <w:rPr>
          <w:b/>
          <w:bCs/>
          <w:color w:val="FF0000"/>
          <w:sz w:val="52"/>
          <w:szCs w:val="52"/>
        </w:rPr>
        <w:t xml:space="preserve"> ()</w:t>
      </w:r>
    </w:p>
    <w:p w14:paraId="2F1F5C73" w14:textId="6A485DE8" w:rsidR="00B32045" w:rsidRDefault="00B32045" w:rsidP="00B32045">
      <w:pPr>
        <w:pStyle w:val="ListParagraph"/>
        <w:numPr>
          <w:ilvl w:val="0"/>
          <w:numId w:val="25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This function terminates the program. It has been called in all the functions</w:t>
      </w:r>
    </w:p>
    <w:p w14:paraId="3BE587CB" w14:textId="775DADCC" w:rsidR="006D3829" w:rsidRPr="00A0285F" w:rsidRDefault="00B32045" w:rsidP="00BC72B8">
      <w:pPr>
        <w:pStyle w:val="ListParagraph"/>
        <w:numPr>
          <w:ilvl w:val="0"/>
          <w:numId w:val="25"/>
        </w:numPr>
        <w:rPr>
          <w:b/>
          <w:bCs/>
          <w:color w:val="1F3864" w:themeColor="accent1" w:themeShade="80"/>
          <w:sz w:val="48"/>
          <w:szCs w:val="48"/>
        </w:rPr>
      </w:pPr>
      <w:r>
        <w:rPr>
          <w:b/>
          <w:bCs/>
          <w:color w:val="1F3864" w:themeColor="accent1" w:themeShade="80"/>
          <w:sz w:val="48"/>
          <w:szCs w:val="48"/>
        </w:rPr>
        <w:t>It opts user if they are sure they want to exit or not before exiting, if yes, the program closes if no, it goes back to the main menu.</w:t>
      </w:r>
    </w:p>
    <w:p w14:paraId="417F059A" w14:textId="4106AE00" w:rsidR="000E2026" w:rsidRDefault="000E2026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0A38F7B2" w14:textId="77777777" w:rsidR="00A0285F" w:rsidRDefault="00A0285F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5FBF39D4" w14:textId="5AE1BA2E" w:rsidR="006D3829" w:rsidRDefault="006D3829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b/>
          <w:bCs/>
          <w:color w:val="C45911" w:themeColor="accent2" w:themeShade="BF"/>
          <w:sz w:val="44"/>
          <w:szCs w:val="44"/>
          <w:u w:val="single"/>
        </w:rPr>
        <w:t>ERROR HANDLING AND BUGS</w:t>
      </w:r>
    </w:p>
    <w:p w14:paraId="20B04FA7" w14:textId="11B4F326" w:rsidR="006D3829" w:rsidRDefault="006D3829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4F8425AA" w14:textId="73811AC1" w:rsidR="008B4561" w:rsidRDefault="000E6D00" w:rsidP="000E6D00">
      <w:pPr>
        <w:pStyle w:val="ListParagraph"/>
        <w:numPr>
          <w:ilvl w:val="0"/>
          <w:numId w:val="32"/>
        </w:num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 xml:space="preserve"> </w:t>
      </w:r>
      <w:r w:rsidRPr="000E6D00">
        <w:rPr>
          <w:b/>
          <w:bCs/>
          <w:color w:val="1F3864" w:themeColor="accent1" w:themeShade="80"/>
          <w:sz w:val="44"/>
          <w:szCs w:val="44"/>
        </w:rPr>
        <w:t>Exception</w:t>
      </w:r>
      <w:r w:rsidR="00A0285F">
        <w:rPr>
          <w:b/>
          <w:bCs/>
          <w:color w:val="1F3864" w:themeColor="accent1" w:themeShade="80"/>
          <w:sz w:val="44"/>
          <w:szCs w:val="44"/>
        </w:rPr>
        <w:t>-</w:t>
      </w:r>
      <w:r w:rsidRPr="000E6D00">
        <w:rPr>
          <w:b/>
          <w:bCs/>
          <w:color w:val="1F3864" w:themeColor="accent1" w:themeShade="80"/>
          <w:sz w:val="44"/>
          <w:szCs w:val="44"/>
        </w:rPr>
        <w:t>handling using try/catch blocks is not supported in bash</w:t>
      </w:r>
      <w:r w:rsidR="00A0285F">
        <w:rPr>
          <w:b/>
          <w:bCs/>
          <w:color w:val="1F3864" w:themeColor="accent1" w:themeShade="80"/>
          <w:sz w:val="44"/>
          <w:szCs w:val="44"/>
        </w:rPr>
        <w:t>.</w:t>
      </w:r>
    </w:p>
    <w:p w14:paraId="3AEC5F37" w14:textId="77777777" w:rsidR="00A0285F" w:rsidRDefault="00A0285F" w:rsidP="00A0285F">
      <w:pPr>
        <w:pStyle w:val="ListParagraph"/>
        <w:rPr>
          <w:b/>
          <w:bCs/>
          <w:color w:val="1F3864" w:themeColor="accent1" w:themeShade="80"/>
          <w:sz w:val="44"/>
          <w:szCs w:val="44"/>
        </w:rPr>
      </w:pPr>
    </w:p>
    <w:p w14:paraId="650A3AE4" w14:textId="4678D5AF" w:rsidR="00A0285F" w:rsidRDefault="00A0285F" w:rsidP="00A0285F">
      <w:pPr>
        <w:pStyle w:val="ListParagraph"/>
        <w:numPr>
          <w:ilvl w:val="0"/>
          <w:numId w:val="32"/>
        </w:num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 xml:space="preserve"> </w:t>
      </w:r>
      <w:r w:rsidRPr="00A0285F">
        <w:rPr>
          <w:b/>
          <w:bCs/>
          <w:color w:val="1F3864" w:themeColor="accent1" w:themeShade="80"/>
          <w:sz w:val="44"/>
          <w:szCs w:val="44"/>
        </w:rPr>
        <w:t>However, exception</w:t>
      </w:r>
      <w:r>
        <w:rPr>
          <w:b/>
          <w:bCs/>
          <w:color w:val="1F3864" w:themeColor="accent1" w:themeShade="80"/>
          <w:sz w:val="44"/>
          <w:szCs w:val="44"/>
        </w:rPr>
        <w:t>-</w:t>
      </w:r>
      <w:r w:rsidRPr="00A0285F">
        <w:rPr>
          <w:b/>
          <w:bCs/>
          <w:color w:val="1F3864" w:themeColor="accent1" w:themeShade="80"/>
          <w:sz w:val="44"/>
          <w:szCs w:val="44"/>
        </w:rPr>
        <w:t>handling without cascading try/catch-blocks is similar to event</w:t>
      </w:r>
      <w:r>
        <w:rPr>
          <w:b/>
          <w:bCs/>
          <w:color w:val="1F3864" w:themeColor="accent1" w:themeShade="80"/>
          <w:sz w:val="44"/>
          <w:szCs w:val="44"/>
        </w:rPr>
        <w:t>-</w:t>
      </w:r>
      <w:r w:rsidRPr="00A0285F">
        <w:rPr>
          <w:b/>
          <w:bCs/>
          <w:color w:val="1F3864" w:themeColor="accent1" w:themeShade="80"/>
          <w:sz w:val="44"/>
          <w:szCs w:val="44"/>
        </w:rPr>
        <w:t>handling, which is possible in almost any language with array-support.</w:t>
      </w:r>
    </w:p>
    <w:p w14:paraId="45178782" w14:textId="77777777" w:rsidR="00A0285F" w:rsidRPr="00A0285F" w:rsidRDefault="00A0285F" w:rsidP="00A0285F">
      <w:pPr>
        <w:pStyle w:val="ListParagraph"/>
        <w:rPr>
          <w:b/>
          <w:bCs/>
          <w:color w:val="1F3864" w:themeColor="accent1" w:themeShade="80"/>
          <w:sz w:val="44"/>
          <w:szCs w:val="44"/>
        </w:rPr>
      </w:pPr>
    </w:p>
    <w:p w14:paraId="39CB3E08" w14:textId="77777777" w:rsidR="00A0285F" w:rsidRPr="00A0285F" w:rsidRDefault="00A0285F" w:rsidP="00A0285F">
      <w:pPr>
        <w:pStyle w:val="ListParagraph"/>
        <w:rPr>
          <w:b/>
          <w:bCs/>
          <w:color w:val="1F3864" w:themeColor="accent1" w:themeShade="80"/>
          <w:sz w:val="44"/>
          <w:szCs w:val="44"/>
        </w:rPr>
      </w:pPr>
    </w:p>
    <w:p w14:paraId="4018692B" w14:textId="4937F175" w:rsidR="00A0285F" w:rsidRDefault="00A0285F" w:rsidP="00A0285F">
      <w:pPr>
        <w:pStyle w:val="ListParagraph"/>
        <w:numPr>
          <w:ilvl w:val="0"/>
          <w:numId w:val="32"/>
        </w:numPr>
        <w:rPr>
          <w:b/>
          <w:bCs/>
          <w:color w:val="1F3864" w:themeColor="accent1" w:themeShade="80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 xml:space="preserve"> </w:t>
      </w:r>
      <w:r w:rsidRPr="00A0285F">
        <w:rPr>
          <w:b/>
          <w:bCs/>
          <w:color w:val="1F3864" w:themeColor="accent1" w:themeShade="80"/>
          <w:sz w:val="44"/>
          <w:szCs w:val="44"/>
        </w:rPr>
        <w:t>If you want to keep your code nice and tidy (without if/else verbosity), I would recommend to use events.</w:t>
      </w:r>
    </w:p>
    <w:p w14:paraId="0236F7BD" w14:textId="77777777" w:rsidR="00A0285F" w:rsidRDefault="00A0285F" w:rsidP="00A0285F">
      <w:pPr>
        <w:pStyle w:val="ListParagraph"/>
        <w:rPr>
          <w:b/>
          <w:bCs/>
          <w:color w:val="1F3864" w:themeColor="accent1" w:themeShade="80"/>
          <w:sz w:val="44"/>
          <w:szCs w:val="44"/>
        </w:rPr>
      </w:pPr>
    </w:p>
    <w:p w14:paraId="39B3FE84" w14:textId="4A28FA48" w:rsidR="00A0285F" w:rsidRPr="000E6D00" w:rsidRDefault="00A0285F" w:rsidP="00A0285F">
      <w:pPr>
        <w:pStyle w:val="ListParagraph"/>
        <w:numPr>
          <w:ilvl w:val="0"/>
          <w:numId w:val="32"/>
        </w:numPr>
        <w:rPr>
          <w:b/>
          <w:bCs/>
          <w:color w:val="1F3864" w:themeColor="accent1" w:themeShade="80"/>
          <w:sz w:val="44"/>
          <w:szCs w:val="44"/>
        </w:rPr>
      </w:pPr>
      <w:r w:rsidRPr="00A0285F">
        <w:rPr>
          <w:b/>
          <w:bCs/>
          <w:color w:val="1F3864" w:themeColor="accent1" w:themeShade="80"/>
          <w:sz w:val="44"/>
          <w:szCs w:val="44"/>
        </w:rPr>
        <w:t xml:space="preserve">using a subshell, for example, the following command will execute </w:t>
      </w:r>
      <w:proofErr w:type="spellStart"/>
      <w:r w:rsidRPr="00A0285F">
        <w:rPr>
          <w:b/>
          <w:bCs/>
          <w:color w:val="1F3864" w:themeColor="accent1" w:themeShade="80"/>
          <w:sz w:val="44"/>
          <w:szCs w:val="44"/>
        </w:rPr>
        <w:t>a_command</w:t>
      </w:r>
      <w:proofErr w:type="spellEnd"/>
      <w:r w:rsidRPr="00A0285F">
        <w:rPr>
          <w:b/>
          <w:bCs/>
          <w:color w:val="1F3864" w:themeColor="accent1" w:themeShade="80"/>
          <w:sz w:val="44"/>
          <w:szCs w:val="44"/>
        </w:rPr>
        <w:t xml:space="preserve">, if it succeeds it will then run </w:t>
      </w:r>
      <w:proofErr w:type="spellStart"/>
      <w:r w:rsidRPr="00A0285F">
        <w:rPr>
          <w:b/>
          <w:bCs/>
          <w:color w:val="1F3864" w:themeColor="accent1" w:themeShade="80"/>
          <w:sz w:val="44"/>
          <w:szCs w:val="44"/>
        </w:rPr>
        <w:t>other_command</w:t>
      </w:r>
      <w:proofErr w:type="spellEnd"/>
      <w:r w:rsidRPr="00A0285F">
        <w:rPr>
          <w:b/>
          <w:bCs/>
          <w:color w:val="1F3864" w:themeColor="accent1" w:themeShade="80"/>
          <w:sz w:val="44"/>
          <w:szCs w:val="44"/>
        </w:rPr>
        <w:t xml:space="preserve">, but if </w:t>
      </w:r>
      <w:proofErr w:type="spellStart"/>
      <w:r w:rsidRPr="00A0285F">
        <w:rPr>
          <w:b/>
          <w:bCs/>
          <w:color w:val="1F3864" w:themeColor="accent1" w:themeShade="80"/>
          <w:sz w:val="44"/>
          <w:szCs w:val="44"/>
        </w:rPr>
        <w:t>a_command</w:t>
      </w:r>
      <w:proofErr w:type="spellEnd"/>
      <w:r w:rsidRPr="00A0285F">
        <w:rPr>
          <w:b/>
          <w:bCs/>
          <w:color w:val="1F3864" w:themeColor="accent1" w:themeShade="80"/>
          <w:sz w:val="44"/>
          <w:szCs w:val="44"/>
        </w:rPr>
        <w:t xml:space="preserve"> or </w:t>
      </w:r>
      <w:proofErr w:type="spellStart"/>
      <w:r w:rsidRPr="00A0285F">
        <w:rPr>
          <w:b/>
          <w:bCs/>
          <w:color w:val="1F3864" w:themeColor="accent1" w:themeShade="80"/>
          <w:sz w:val="44"/>
          <w:szCs w:val="44"/>
        </w:rPr>
        <w:t>other_command</w:t>
      </w:r>
      <w:proofErr w:type="spellEnd"/>
      <w:r w:rsidRPr="00A0285F">
        <w:rPr>
          <w:b/>
          <w:bCs/>
          <w:color w:val="1F3864" w:themeColor="accent1" w:themeShade="80"/>
          <w:sz w:val="44"/>
          <w:szCs w:val="44"/>
        </w:rPr>
        <w:t xml:space="preserve"> fails, </w:t>
      </w:r>
      <w:proofErr w:type="spellStart"/>
      <w:r w:rsidRPr="00A0285F">
        <w:rPr>
          <w:b/>
          <w:bCs/>
          <w:color w:val="1F3864" w:themeColor="accent1" w:themeShade="80"/>
          <w:sz w:val="44"/>
          <w:szCs w:val="44"/>
        </w:rPr>
        <w:t>fallback_command</w:t>
      </w:r>
      <w:proofErr w:type="spellEnd"/>
      <w:r w:rsidRPr="00A0285F">
        <w:rPr>
          <w:b/>
          <w:bCs/>
          <w:color w:val="1F3864" w:themeColor="accent1" w:themeShade="80"/>
          <w:sz w:val="44"/>
          <w:szCs w:val="44"/>
        </w:rPr>
        <w:t xml:space="preserve"> will be executed:</w:t>
      </w:r>
    </w:p>
    <w:p w14:paraId="5335AD41" w14:textId="77777777" w:rsidR="00C63C90" w:rsidRDefault="00C63C90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558104FA" w14:textId="77777777" w:rsidR="00C63C90" w:rsidRDefault="00C63C90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524B3C0A" w14:textId="77777777" w:rsidR="00C63C90" w:rsidRDefault="00C63C90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15F6F7B5" w14:textId="3D3B9935" w:rsidR="006D3829" w:rsidRDefault="006D3829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b/>
          <w:bCs/>
          <w:color w:val="C45911" w:themeColor="accent2" w:themeShade="BF"/>
          <w:sz w:val="44"/>
          <w:szCs w:val="44"/>
          <w:u w:val="single"/>
        </w:rPr>
        <w:t>CODE</w:t>
      </w:r>
      <w:r w:rsidR="00D818C3">
        <w:rPr>
          <w:b/>
          <w:bCs/>
          <w:color w:val="C45911" w:themeColor="accent2" w:themeShade="BF"/>
          <w:sz w:val="44"/>
          <w:szCs w:val="44"/>
          <w:u w:val="single"/>
        </w:rPr>
        <w:t>S</w:t>
      </w:r>
      <w:r w:rsidR="003663AE">
        <w:rPr>
          <w:b/>
          <w:bCs/>
          <w:color w:val="C45911" w:themeColor="accent2" w:themeShade="BF"/>
          <w:sz w:val="44"/>
          <w:szCs w:val="44"/>
          <w:u w:val="single"/>
        </w:rPr>
        <w:t xml:space="preserve"> USED</w:t>
      </w:r>
    </w:p>
    <w:p w14:paraId="5F7CA5F5" w14:textId="66DD5B06" w:rsidR="00B2082A" w:rsidRDefault="00B2082A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2DE1D8C2" w14:textId="3A6AE7EB" w:rsidR="00A876D1" w:rsidRDefault="00C63C90" w:rsidP="00BC72B8">
      <w:pPr>
        <w:rPr>
          <w:b/>
          <w:bCs/>
          <w:color w:val="C45911" w:themeColor="accent2" w:themeShade="BF"/>
          <w:sz w:val="44"/>
          <w:szCs w:val="44"/>
        </w:rPr>
      </w:pPr>
      <w:r w:rsidRPr="00C63C90">
        <w:rPr>
          <w:b/>
          <w:bCs/>
          <w:noProof/>
          <w:color w:val="C45911" w:themeColor="accent2" w:themeShade="BF"/>
          <w:sz w:val="44"/>
          <w:szCs w:val="44"/>
        </w:rPr>
        <w:drawing>
          <wp:inline distT="0" distB="0" distL="0" distR="0" wp14:anchorId="6E4A5238" wp14:editId="7FF97E6C">
            <wp:extent cx="6477001" cy="15932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684" cy="159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65A7" w14:textId="30E71A65" w:rsidR="00C63C90" w:rsidRDefault="00C63C90" w:rsidP="00C63C90">
      <w:pPr>
        <w:pStyle w:val="ListParagraph"/>
        <w:numPr>
          <w:ilvl w:val="0"/>
          <w:numId w:val="27"/>
        </w:num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 xml:space="preserve"> </w:t>
      </w:r>
      <w:r w:rsidRPr="00C63C90">
        <w:rPr>
          <w:b/>
          <w:bCs/>
          <w:color w:val="C45911" w:themeColor="accent2" w:themeShade="BF"/>
          <w:sz w:val="44"/>
          <w:szCs w:val="44"/>
        </w:rPr>
        <w:t xml:space="preserve"> 3</w:t>
      </w:r>
      <w:r w:rsidRPr="00C63C90">
        <w:rPr>
          <w:b/>
          <w:bCs/>
          <w:color w:val="C45911" w:themeColor="accent2" w:themeShade="BF"/>
          <w:sz w:val="44"/>
          <w:szCs w:val="44"/>
          <w:vertAlign w:val="superscript"/>
        </w:rPr>
        <w:t>rd</w:t>
      </w:r>
      <w:r w:rsidRPr="00C63C90">
        <w:rPr>
          <w:b/>
          <w:bCs/>
          <w:color w:val="C45911" w:themeColor="accent2" w:themeShade="BF"/>
          <w:sz w:val="44"/>
          <w:szCs w:val="44"/>
        </w:rPr>
        <w:t xml:space="preserve"> line of code copies contents of student.txt to stud.txt</w:t>
      </w:r>
    </w:p>
    <w:p w14:paraId="4463711C" w14:textId="0E666FBF" w:rsidR="00C63C90" w:rsidRDefault="00C63C90" w:rsidP="00C63C90">
      <w:pPr>
        <w:pStyle w:val="ListParagraph"/>
        <w:numPr>
          <w:ilvl w:val="0"/>
          <w:numId w:val="27"/>
        </w:num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 xml:space="preserve"> 4</w:t>
      </w:r>
      <w:r w:rsidRPr="00C63C90">
        <w:rPr>
          <w:b/>
          <w:bCs/>
          <w:color w:val="C45911" w:themeColor="accent2" w:themeShade="BF"/>
          <w:sz w:val="44"/>
          <w:szCs w:val="44"/>
          <w:vertAlign w:val="superscript"/>
        </w:rPr>
        <w:t>th</w:t>
      </w:r>
      <w:r>
        <w:rPr>
          <w:b/>
          <w:bCs/>
          <w:color w:val="C45911" w:themeColor="accent2" w:themeShade="BF"/>
          <w:sz w:val="44"/>
          <w:szCs w:val="44"/>
        </w:rPr>
        <w:t xml:space="preserve"> line of code takes user input in stud.txt in student.txt and deletes it. Only the student.txt is modified.</w:t>
      </w:r>
    </w:p>
    <w:p w14:paraId="0AD9B30E" w14:textId="024C020D" w:rsidR="00C63C90" w:rsidRDefault="00C63C90" w:rsidP="00C63C90">
      <w:pPr>
        <w:pStyle w:val="ListParagraph"/>
        <w:numPr>
          <w:ilvl w:val="0"/>
          <w:numId w:val="27"/>
        </w:num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>5</w:t>
      </w:r>
      <w:r w:rsidRPr="00C63C90">
        <w:rPr>
          <w:b/>
          <w:bCs/>
          <w:color w:val="C45911" w:themeColor="accent2" w:themeShade="BF"/>
          <w:sz w:val="44"/>
          <w:szCs w:val="44"/>
          <w:vertAlign w:val="superscript"/>
        </w:rPr>
        <w:t>th</w:t>
      </w:r>
      <w:r>
        <w:rPr>
          <w:b/>
          <w:bCs/>
          <w:color w:val="C45911" w:themeColor="accent2" w:themeShade="BF"/>
          <w:sz w:val="44"/>
          <w:szCs w:val="44"/>
        </w:rPr>
        <w:t xml:space="preserve"> line is an output message </w:t>
      </w:r>
      <w:r w:rsidR="00277FA1">
        <w:rPr>
          <w:b/>
          <w:bCs/>
          <w:color w:val="C45911" w:themeColor="accent2" w:themeShade="BF"/>
          <w:sz w:val="44"/>
          <w:szCs w:val="44"/>
        </w:rPr>
        <w:t>of the deletion on the user input.</w:t>
      </w:r>
    </w:p>
    <w:p w14:paraId="38F7509D" w14:textId="091AFFD1" w:rsidR="00277FA1" w:rsidRDefault="00277FA1" w:rsidP="00277FA1">
      <w:pPr>
        <w:rPr>
          <w:b/>
          <w:bCs/>
          <w:color w:val="C45911" w:themeColor="accent2" w:themeShade="BF"/>
          <w:sz w:val="44"/>
          <w:szCs w:val="44"/>
        </w:rPr>
      </w:pPr>
    </w:p>
    <w:p w14:paraId="557540F7" w14:textId="0BC173CA" w:rsidR="00277FA1" w:rsidRPr="00277FA1" w:rsidRDefault="00277FA1" w:rsidP="00277FA1">
      <w:p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noProof/>
          <w:color w:val="C45911" w:themeColor="accent2" w:themeShade="BF"/>
          <w:sz w:val="44"/>
          <w:szCs w:val="44"/>
        </w:rPr>
        <w:lastRenderedPageBreak/>
        <w:drawing>
          <wp:inline distT="0" distB="0" distL="0" distR="0" wp14:anchorId="1783B60C" wp14:editId="7BEAD055">
            <wp:extent cx="6354062" cy="211484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4062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FB27" w14:textId="77777777" w:rsidR="00FD2169" w:rsidRPr="00FD2169" w:rsidRDefault="00277FA1" w:rsidP="00277FA1">
      <w:pPr>
        <w:pStyle w:val="ListParagraph"/>
        <w:numPr>
          <w:ilvl w:val="0"/>
          <w:numId w:val="28"/>
        </w:num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 xml:space="preserve"> If </w:t>
      </w:r>
      <w:r w:rsidR="00FD2169">
        <w:rPr>
          <w:b/>
          <w:bCs/>
          <w:color w:val="1F3864" w:themeColor="accent1" w:themeShade="80"/>
          <w:sz w:val="44"/>
          <w:szCs w:val="44"/>
        </w:rPr>
        <w:t>$answer</w:t>
      </w:r>
      <w:r>
        <w:rPr>
          <w:b/>
          <w:bCs/>
          <w:color w:val="1F3864" w:themeColor="accent1" w:themeShade="80"/>
          <w:sz w:val="44"/>
          <w:szCs w:val="44"/>
        </w:rPr>
        <w:t xml:space="preserve"> is less than 5,</w:t>
      </w:r>
      <w:r w:rsidR="00FD2169">
        <w:rPr>
          <w:b/>
          <w:bCs/>
          <w:color w:val="1F3864" w:themeColor="accent1" w:themeShade="80"/>
          <w:sz w:val="44"/>
          <w:szCs w:val="44"/>
        </w:rPr>
        <w:t xml:space="preserve"> for </w:t>
      </w:r>
      <w:proofErr w:type="gramStart"/>
      <w:r w:rsidR="00FD2169">
        <w:rPr>
          <w:b/>
          <w:bCs/>
          <w:color w:val="1F3864" w:themeColor="accent1" w:themeShade="80"/>
          <w:sz w:val="44"/>
          <w:szCs w:val="44"/>
        </w:rPr>
        <w:t>example  2</w:t>
      </w:r>
      <w:proofErr w:type="gramEnd"/>
      <w:r w:rsidR="00FD2169">
        <w:rPr>
          <w:b/>
          <w:bCs/>
          <w:color w:val="1F3864" w:themeColor="accent1" w:themeShade="80"/>
          <w:sz w:val="44"/>
          <w:szCs w:val="44"/>
        </w:rPr>
        <w:t xml:space="preserve"> : the system reads another user input corresponding to the first user input that is $answer in this case is 2.</w:t>
      </w:r>
    </w:p>
    <w:p w14:paraId="5B072808" w14:textId="296BCB9C" w:rsidR="00FD2169" w:rsidRPr="00FD2169" w:rsidRDefault="00FD2169" w:rsidP="00FD2169">
      <w:pPr>
        <w:pStyle w:val="ListParagraph"/>
        <w:numPr>
          <w:ilvl w:val="0"/>
          <w:numId w:val="28"/>
        </w:num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1F3864" w:themeColor="accent1" w:themeShade="80"/>
          <w:sz w:val="44"/>
          <w:szCs w:val="44"/>
        </w:rPr>
        <w:t xml:space="preserve"> </w:t>
      </w:r>
      <w:proofErr w:type="gramStart"/>
      <w:r>
        <w:rPr>
          <w:b/>
          <w:bCs/>
          <w:color w:val="1F3864" w:themeColor="accent1" w:themeShade="80"/>
          <w:sz w:val="44"/>
          <w:szCs w:val="44"/>
        </w:rPr>
        <w:t>So</w:t>
      </w:r>
      <w:proofErr w:type="gramEnd"/>
      <w:r>
        <w:rPr>
          <w:b/>
          <w:bCs/>
          <w:color w:val="1F3864" w:themeColor="accent1" w:themeShade="80"/>
          <w:sz w:val="44"/>
          <w:szCs w:val="44"/>
        </w:rPr>
        <w:t xml:space="preserve"> the $input is inputted twice according to the loop and is then saved in the student.txt file </w:t>
      </w:r>
      <w:proofErr w:type="spellStart"/>
      <w:r>
        <w:rPr>
          <w:b/>
          <w:bCs/>
          <w:color w:val="1F3864" w:themeColor="accent1" w:themeShade="80"/>
          <w:sz w:val="44"/>
          <w:szCs w:val="44"/>
        </w:rPr>
        <w:t>ie</w:t>
      </w:r>
      <w:proofErr w:type="spellEnd"/>
      <w:r>
        <w:rPr>
          <w:b/>
          <w:bCs/>
          <w:color w:val="1F3864" w:themeColor="accent1" w:themeShade="80"/>
          <w:sz w:val="44"/>
          <w:szCs w:val="44"/>
        </w:rPr>
        <w:t xml:space="preserve"> database. </w:t>
      </w:r>
      <w:r w:rsidR="00277FA1">
        <w:rPr>
          <w:b/>
          <w:bCs/>
          <w:color w:val="1F3864" w:themeColor="accent1" w:themeShade="80"/>
          <w:sz w:val="44"/>
          <w:szCs w:val="44"/>
        </w:rPr>
        <w:t xml:space="preserve"> </w:t>
      </w:r>
    </w:p>
    <w:p w14:paraId="276EE788" w14:textId="60938E15" w:rsidR="00FD2169" w:rsidRPr="00D7226D" w:rsidRDefault="00D7226D" w:rsidP="00D7226D">
      <w:pPr>
        <w:pStyle w:val="ListParagraph"/>
        <w:numPr>
          <w:ilvl w:val="0"/>
          <w:numId w:val="28"/>
        </w:numPr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FF0000"/>
          <w:sz w:val="44"/>
          <w:szCs w:val="44"/>
        </w:rPr>
        <w:t xml:space="preserve"> </w:t>
      </w:r>
      <w:r w:rsidRPr="00D7226D">
        <w:rPr>
          <w:b/>
          <w:bCs/>
          <w:color w:val="FF0000"/>
          <w:sz w:val="44"/>
          <w:szCs w:val="44"/>
        </w:rPr>
        <w:t>clear &amp;&amp; echo -</w:t>
      </w:r>
      <w:proofErr w:type="spellStart"/>
      <w:r w:rsidRPr="00D7226D">
        <w:rPr>
          <w:b/>
          <w:bCs/>
          <w:color w:val="FF0000"/>
          <w:sz w:val="44"/>
          <w:szCs w:val="44"/>
        </w:rPr>
        <w:t>en</w:t>
      </w:r>
      <w:proofErr w:type="spellEnd"/>
      <w:r w:rsidRPr="00D7226D">
        <w:rPr>
          <w:b/>
          <w:bCs/>
          <w:color w:val="FF0000"/>
          <w:sz w:val="44"/>
          <w:szCs w:val="44"/>
        </w:rPr>
        <w:t xml:space="preserve"> "\</w:t>
      </w:r>
      <w:proofErr w:type="gramStart"/>
      <w:r w:rsidRPr="00D7226D">
        <w:rPr>
          <w:b/>
          <w:bCs/>
          <w:color w:val="FF0000"/>
          <w:sz w:val="44"/>
          <w:szCs w:val="44"/>
        </w:rPr>
        <w:t>e[</w:t>
      </w:r>
      <w:proofErr w:type="gramEnd"/>
      <w:r w:rsidRPr="00D7226D">
        <w:rPr>
          <w:b/>
          <w:bCs/>
          <w:color w:val="FF0000"/>
          <w:sz w:val="44"/>
          <w:szCs w:val="44"/>
        </w:rPr>
        <w:t>3J"</w:t>
      </w:r>
      <w:r w:rsidRPr="00D7226D">
        <w:rPr>
          <w:b/>
          <w:bCs/>
          <w:color w:val="FF0000"/>
          <w:sz w:val="44"/>
          <w:szCs w:val="44"/>
        </w:rPr>
        <w:t xml:space="preserve"> </w:t>
      </w:r>
      <w:r w:rsidRPr="00D7226D">
        <w:rPr>
          <w:b/>
          <w:bCs/>
          <w:color w:val="1F3864" w:themeColor="accent1" w:themeShade="80"/>
          <w:sz w:val="44"/>
          <w:szCs w:val="44"/>
        </w:rPr>
        <w:t xml:space="preserve">– this code simply clears the terminal </w:t>
      </w:r>
    </w:p>
    <w:p w14:paraId="17BEB82A" w14:textId="0AABD264" w:rsidR="00D7226D" w:rsidRDefault="00D7226D" w:rsidP="00D7226D">
      <w:pPr>
        <w:pStyle w:val="ListParagraph"/>
        <w:rPr>
          <w:b/>
          <w:bCs/>
          <w:color w:val="C45911" w:themeColor="accent2" w:themeShade="BF"/>
          <w:sz w:val="44"/>
          <w:szCs w:val="44"/>
        </w:rPr>
      </w:pPr>
    </w:p>
    <w:p w14:paraId="7CB30377" w14:textId="7A98F4D2" w:rsidR="00D7226D" w:rsidRDefault="00D7226D" w:rsidP="00D7226D">
      <w:pPr>
        <w:pStyle w:val="ListParagraph"/>
        <w:rPr>
          <w:b/>
          <w:bCs/>
          <w:color w:val="C45911" w:themeColor="accent2" w:themeShade="BF"/>
          <w:sz w:val="44"/>
          <w:szCs w:val="44"/>
        </w:rPr>
      </w:pPr>
    </w:p>
    <w:p w14:paraId="58F52196" w14:textId="2709F23E" w:rsidR="00D7226D" w:rsidRPr="00D7226D" w:rsidRDefault="00D7226D" w:rsidP="00D7226D">
      <w:pPr>
        <w:pStyle w:val="ListParagraph"/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noProof/>
          <w:color w:val="C45911" w:themeColor="accent2" w:themeShade="BF"/>
          <w:sz w:val="44"/>
          <w:szCs w:val="44"/>
        </w:rPr>
        <w:drawing>
          <wp:inline distT="0" distB="0" distL="0" distR="0" wp14:anchorId="439EF1BD" wp14:editId="32487DF6">
            <wp:extent cx="5210902" cy="1714739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49267" w14:textId="221514AB" w:rsidR="00FD2169" w:rsidRDefault="00FD2169" w:rsidP="00FD2169">
      <w:pPr>
        <w:pStyle w:val="ListParagraph"/>
        <w:rPr>
          <w:b/>
          <w:bCs/>
          <w:color w:val="C45911" w:themeColor="accent2" w:themeShade="BF"/>
          <w:sz w:val="44"/>
          <w:szCs w:val="44"/>
        </w:rPr>
      </w:pPr>
    </w:p>
    <w:p w14:paraId="1DC6B6D8" w14:textId="73CBFDA5" w:rsidR="00D7226D" w:rsidRPr="00277FA1" w:rsidRDefault="00D7226D" w:rsidP="00FD2169">
      <w:pPr>
        <w:pStyle w:val="ListParagraph"/>
        <w:rPr>
          <w:b/>
          <w:bCs/>
          <w:color w:val="C45911" w:themeColor="accent2" w:themeShade="BF"/>
          <w:sz w:val="44"/>
          <w:szCs w:val="44"/>
        </w:rPr>
      </w:pPr>
      <w:r>
        <w:rPr>
          <w:b/>
          <w:bCs/>
          <w:color w:val="C45911" w:themeColor="accent2" w:themeShade="BF"/>
          <w:sz w:val="44"/>
          <w:szCs w:val="44"/>
        </w:rPr>
        <w:t>It’s a function that changes background color and foreground color when called.</w:t>
      </w:r>
    </w:p>
    <w:p w14:paraId="40697D50" w14:textId="77777777" w:rsidR="00A0285F" w:rsidRDefault="00A0285F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75E037BA" w14:textId="0CB3B54D" w:rsidR="00B2082A" w:rsidRDefault="00B2082A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b/>
          <w:bCs/>
          <w:color w:val="C45911" w:themeColor="accent2" w:themeShade="BF"/>
          <w:sz w:val="44"/>
          <w:szCs w:val="44"/>
          <w:u w:val="single"/>
        </w:rPr>
        <w:lastRenderedPageBreak/>
        <w:t>UML DIAGRAM</w:t>
      </w:r>
    </w:p>
    <w:p w14:paraId="77577096" w14:textId="70872167" w:rsidR="00B2082A" w:rsidRDefault="00B2082A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0B195073" w14:textId="003491B3" w:rsidR="00B2082A" w:rsidRDefault="00B2082A" w:rsidP="008B4561">
      <w:pPr>
        <w:jc w:val="center"/>
        <w:rPr>
          <w:b/>
          <w:bCs/>
          <w:color w:val="C45911" w:themeColor="accent2" w:themeShade="BF"/>
          <w:sz w:val="44"/>
          <w:szCs w:val="44"/>
          <w:u w:val="single"/>
        </w:rPr>
      </w:pPr>
      <w:r>
        <w:rPr>
          <w:b/>
          <w:bCs/>
          <w:noProof/>
          <w:color w:val="C45911" w:themeColor="accent2" w:themeShade="BF"/>
          <w:sz w:val="44"/>
          <w:szCs w:val="44"/>
          <w:u w:val="single"/>
        </w:rPr>
        <w:drawing>
          <wp:inline distT="0" distB="0" distL="0" distR="0" wp14:anchorId="7BC6305A" wp14:editId="11029632">
            <wp:extent cx="10997565" cy="705147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0511" cy="713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A729" w14:textId="40EB968D" w:rsidR="006D3829" w:rsidRDefault="006D3829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50F93183" w14:textId="02ED576B" w:rsidR="006D3829" w:rsidRDefault="006D3829" w:rsidP="00BC72B8">
      <w:pPr>
        <w:rPr>
          <w:b/>
          <w:bCs/>
          <w:color w:val="C45911" w:themeColor="accent2" w:themeShade="BF"/>
          <w:sz w:val="44"/>
          <w:szCs w:val="44"/>
          <w:u w:val="single"/>
        </w:rPr>
      </w:pPr>
    </w:p>
    <w:p w14:paraId="56A55CE0" w14:textId="48A56775" w:rsidR="006D3829" w:rsidRDefault="006D3829" w:rsidP="00BC72B8">
      <w:pPr>
        <w:rPr>
          <w:b/>
          <w:bCs/>
          <w:color w:val="0070C0"/>
          <w:sz w:val="48"/>
          <w:szCs w:val="48"/>
          <w:u w:val="single"/>
        </w:rPr>
      </w:pPr>
      <w:r w:rsidRPr="006D3829">
        <w:rPr>
          <w:b/>
          <w:bCs/>
          <w:color w:val="0070C0"/>
          <w:sz w:val="48"/>
          <w:szCs w:val="48"/>
          <w:u w:val="single"/>
        </w:rPr>
        <w:lastRenderedPageBreak/>
        <w:t>CODE OF THE SYSTEM</w:t>
      </w:r>
    </w:p>
    <w:p w14:paraId="1332C6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#!/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bin/bash</w:t>
      </w:r>
    </w:p>
    <w:p w14:paraId="1DFBB43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# Starting by making a terminal interface!!!! </w:t>
      </w:r>
    </w:p>
    <w:p w14:paraId="5C3D304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# Leighton L201826100112</w:t>
      </w:r>
    </w:p>
    <w:p w14:paraId="32727B5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F1DCF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funlogin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(){</w:t>
      </w:r>
      <w:proofErr w:type="gramEnd"/>
    </w:p>
    <w:p w14:paraId="15B6EA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yellow</w:t>
      </w:r>
      <w:proofErr w:type="spellEnd"/>
    </w:p>
    <w:p w14:paraId="2547DF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514A5CB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at logo</w:t>
      </w:r>
    </w:p>
    <w:p w14:paraId="2CD4241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" -t 2</w:t>
      </w:r>
    </w:p>
    <w:p w14:paraId="617841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5D67FF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at login</w:t>
      </w:r>
    </w:p>
    <w:p w14:paraId="79B95A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6E4F3C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   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                   Username: " username</w:t>
      </w:r>
    </w:p>
    <w:p w14:paraId="2868FEF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F0A5C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read -s -p "                    Password: " password                       </w:t>
      </w:r>
    </w:p>
    <w:p w14:paraId="2B8EE74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44C0B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" -t 2</w:t>
      </w:r>
    </w:p>
    <w:p w14:paraId="145A67C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4B4EB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username == "admin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4316FEF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password == "admin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6440571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135B10B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279DD94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cat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loggedin</w:t>
      </w:r>
      <w:proofErr w:type="spellEnd"/>
    </w:p>
    <w:p w14:paraId="6DA588F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s -p "                Welcome Back Admin!!!" -t 5</w:t>
      </w:r>
    </w:p>
    <w:p w14:paraId="0283E4C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18EBEA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2D9E6BA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3194625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8EB0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###"</w:t>
      </w:r>
    </w:p>
    <w:p w14:paraId="111BBDD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Invalid password!!!!                   #"</w:t>
      </w:r>
    </w:p>
    <w:p w14:paraId="704F1D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###"</w:t>
      </w:r>
    </w:p>
    <w:p w14:paraId="261C3E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489DB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BC5B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02061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254F1E7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751343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^^^^^^^^^^^^^^^^^^^^^^^^^^^^^^^^^^^^^^^^^^^^^^^^^^^^^^^^^^^"</w:t>
      </w:r>
    </w:p>
    <w:p w14:paraId="314D128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^                  Invalid username!!!                    ^"</w:t>
      </w:r>
    </w:p>
    <w:p w14:paraId="74CC71C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^^^^^^^^^^^^^^^^^^^^^^^^^^^^^^^^^^^^^^^^^^^^^^^^^^^^^^^^^^^"</w:t>
      </w:r>
    </w:p>
    <w:p w14:paraId="6235A3A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ED324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1E4B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36547F1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fun0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(){</w:t>
      </w:r>
      <w:proofErr w:type="gramEnd"/>
    </w:p>
    <w:p w14:paraId="629BAE8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gre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9844F5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3E4503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58E6FE4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at logo</w:t>
      </w:r>
    </w:p>
    <w:p w14:paraId="30B542D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4D1ADD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=============================================================="</w:t>
      </w:r>
    </w:p>
    <w:p w14:paraId="6B06B70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                                       ||"</w:t>
      </w:r>
    </w:p>
    <w:p w14:paraId="7BA8113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STUDENT RECORD MENU                     ||"</w:t>
      </w:r>
    </w:p>
    <w:p w14:paraId="79A908B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                                       ||"</w:t>
      </w:r>
    </w:p>
    <w:p w14:paraId="64C0A5C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=============================================================="</w:t>
      </w:r>
    </w:p>
    <w:p w14:paraId="4DA3C3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                                       ||"</w:t>
      </w:r>
    </w:p>
    <w:p w14:paraId="1E8BAA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1. SEARCH                              ||"</w:t>
      </w:r>
    </w:p>
    <w:p w14:paraId="6F26004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2. ADD                                 ||"</w:t>
      </w:r>
    </w:p>
    <w:p w14:paraId="1FE6700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3. DELETE                              ||"</w:t>
      </w:r>
    </w:p>
    <w:p w14:paraId="66647F4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4. DISPLAY                             ||"</w:t>
      </w:r>
    </w:p>
    <w:p w14:paraId="3874A71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H: HELP                                ||"</w:t>
      </w:r>
    </w:p>
    <w:p w14:paraId="6E3B93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Q: QUIT                                ||"</w:t>
      </w:r>
    </w:p>
    <w:p w14:paraId="7E963D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                                       ||"</w:t>
      </w:r>
    </w:p>
    <w:p w14:paraId="64B1650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echo "=============================================================="</w:t>
      </w:r>
    </w:p>
    <w:p w14:paraId="047EA6A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9CB081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D031F0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 4 'H','Q')</w:t>
      </w:r>
    </w:p>
    <w:p w14:paraId="0BC9DE8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p  "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SELECT OPTION: " choice </w:t>
      </w:r>
    </w:p>
    <w:p w14:paraId="5A6AC77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D732C0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566D9F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469E14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7525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5E20D88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1F024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19A6BB0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C61CA9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2</w:t>
      </w:r>
    </w:p>
    <w:p w14:paraId="3EA5F4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B0E0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3FA3D9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D4CC9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7DB8D6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FE689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4 ];then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FEA7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7044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4 </w:t>
      </w:r>
    </w:p>
    <w:p w14:paraId="39EF1AF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EA155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'H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' ];then</w:t>
      </w:r>
      <w:proofErr w:type="gramEnd"/>
    </w:p>
    <w:p w14:paraId="4341EA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C26B7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5</w:t>
      </w:r>
    </w:p>
    <w:p w14:paraId="07A16BE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6B5552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'Q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' ];then</w:t>
      </w:r>
      <w:proofErr w:type="gramEnd"/>
    </w:p>
    <w:p w14:paraId="0591C4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43A35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6</w:t>
      </w:r>
    </w:p>
    <w:p w14:paraId="0822E9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   </w:t>
      </w:r>
    </w:p>
    <w:p w14:paraId="3E56865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86C419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0C1C5D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74CF9F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F1D2A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3CFB1B6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0857B9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286BB7B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477439B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50D788A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7A1968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0D19880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278512B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2B04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08562B5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CCA26C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223DE5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B993C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00B9C4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</w:t>
      </w:r>
    </w:p>
    <w:p w14:paraId="71AF05D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6280E6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1A5B0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3C2252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B4FC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3937411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C7ECB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fun1 () {</w:t>
      </w:r>
    </w:p>
    <w:p w14:paraId="6BCFE8A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blue</w:t>
      </w:r>
      <w:proofErr w:type="spellEnd"/>
    </w:p>
    <w:p w14:paraId="221D9B9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AM THE BEST" -t 1.5</w:t>
      </w:r>
    </w:p>
    <w:p w14:paraId="64E70E5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e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0F1D8CE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fundate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BB237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**"</w:t>
      </w:r>
    </w:p>
    <w:p w14:paraId="7F0735C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                     SEARCH MENU                          *"</w:t>
      </w:r>
    </w:p>
    <w:p w14:paraId="52A8350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**"</w:t>
      </w:r>
    </w:p>
    <w:p w14:paraId="1A06CD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  Search Using:                        #"</w:t>
      </w:r>
    </w:p>
    <w:p w14:paraId="11F9C7F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1. Full Name                           #"</w:t>
      </w:r>
    </w:p>
    <w:p w14:paraId="3679CE7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2. Student ID                          #"</w:t>
      </w:r>
    </w:p>
    <w:p w14:paraId="79F25C6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3. Main Menu                           #"</w:t>
      </w:r>
    </w:p>
    <w:p w14:paraId="61CEFB6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###"</w:t>
      </w:r>
    </w:p>
    <w:p w14:paraId="5C90B77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6DAA6B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7D3AC8E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533AC4A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97EA8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2F0C1F8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22F8A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7BAAF53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88F10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537FD63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Search by either first name or last name       #"</w:t>
      </w:r>
    </w:p>
    <w:p w14:paraId="6A4A41F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3DD0905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53E58F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first or last name: " name</w:t>
      </w:r>
    </w:p>
    <w:p w14:paraId="43E88D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B8156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E4426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name !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= /home/lee/Project/student.txt ];then </w:t>
      </w:r>
    </w:p>
    <w:p w14:paraId="3ED4A8A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grep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name  /home/lee/Project/student.txt</w:t>
      </w:r>
      <w:proofErr w:type="gramEnd"/>
    </w:p>
    <w:p w14:paraId="7F563DA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Student name Exists" -t 5</w:t>
      </w:r>
    </w:p>
    <w:p w14:paraId="2A88BBC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97FE6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1406C79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Student does not exist!!!</w:t>
      </w:r>
    </w:p>
    <w:p w14:paraId="6323214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C16B1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35AB8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E01CB3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5DD8B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7F4109C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Do you want to do the search again???        #"</w:t>
      </w:r>
    </w:p>
    <w:p w14:paraId="7D21F78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#                 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Y) - Yes                        #"</w:t>
      </w:r>
    </w:p>
    <w:p w14:paraId="1B21F23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#                 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N) - NO                         #"</w:t>
      </w:r>
    </w:p>
    <w:p w14:paraId="0055679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6774F1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C52C1C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=("Y","N")</w:t>
      </w:r>
    </w:p>
    <w:p w14:paraId="5DE0A1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0DABD2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C769F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choice 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64393EC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2B84B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378FEB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74E3B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"N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7F4CA19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DF273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" -t 1.5</w:t>
      </w:r>
    </w:p>
    <w:p w14:paraId="40F161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072A95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7BCF7E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777E00A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37ECBE7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1052EDE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Search Menu                #"</w:t>
      </w:r>
    </w:p>
    <w:p w14:paraId="587DDCF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6F92909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Exit the program                     #"</w:t>
      </w:r>
    </w:p>
    <w:p w14:paraId="64C319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2BC93DC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252E1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92103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1E85C8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0D7090D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271ECA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5790033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D7C18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52271C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82DB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54231DD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D96C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6FCE34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D1196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74C84BF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177B3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76DE5B8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69F12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3A555E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78164B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A4B398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02EA9B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7D6AC4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03F4F07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66B9778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742AF9F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2FC357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3F1AEC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19CBE2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answer</w:t>
      </w:r>
    </w:p>
    <w:p w14:paraId="3DB5EA0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06DF2B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942F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61E7957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C5D865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7AF7937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6E1309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812148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A978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8740B9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76EEB23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3E37F7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42EC9A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11FB49B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46B0F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6300C1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1626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7FCB87E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E2A280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724F40E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Search by Student ID                 #"</w:t>
      </w:r>
    </w:p>
    <w:p w14:paraId="657ACB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32EBE29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E604D4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Student ID: " id</w:t>
      </w:r>
    </w:p>
    <w:p w14:paraId="6F81DD9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echo</w:t>
      </w:r>
    </w:p>
    <w:p w14:paraId="641E84D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1DAA1D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id !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= /home/lee/Project/student.txt ];then</w:t>
      </w:r>
    </w:p>
    <w:p w14:paraId="3B7F93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4543F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grep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id  /home/lee/Project/student.txt</w:t>
      </w:r>
      <w:proofErr w:type="gramEnd"/>
    </w:p>
    <w:p w14:paraId="044CF17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Student ID Exists" -t 5</w:t>
      </w:r>
    </w:p>
    <w:p w14:paraId="16D70A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52BDFF7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Student ID Not Found!!! </w:t>
      </w:r>
    </w:p>
    <w:p w14:paraId="5DFE9CC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0BD12D4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C2AB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14D401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BA1505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769499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Do you want to do the search again???        #"</w:t>
      </w:r>
    </w:p>
    <w:p w14:paraId="3DC86FE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#                 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Y) - Yes                        #"</w:t>
      </w:r>
    </w:p>
    <w:p w14:paraId="4D793B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#                 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N) - NO                         #"</w:t>
      </w:r>
    </w:p>
    <w:p w14:paraId="3EEC3D6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07FD1A4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3E4BDB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=("Y","N")</w:t>
      </w:r>
    </w:p>
    <w:p w14:paraId="494E5B9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5E1B6D7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D444D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choice 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206C28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054AAF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7B30586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8BCD6D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"N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4F89D0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14015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B83D08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" -t 1.5</w:t>
      </w:r>
    </w:p>
    <w:p w14:paraId="2AE2A8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546237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6FBE8C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191E38B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3771B7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20A0CF8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Search Menu                #"</w:t>
      </w:r>
    </w:p>
    <w:p w14:paraId="544639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252413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Exit the program                     #"</w:t>
      </w:r>
    </w:p>
    <w:p w14:paraId="73FD13D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4EF04CE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3C2C2D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B956D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0E44906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776593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ECABB5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1282152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3717DF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53FB151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643C4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3A69BA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5181B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8DB3E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5E06CC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5D9363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3900A57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D841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4B44C8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8C107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04F2A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482B7B8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72DF84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499B862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6E765A6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4D7668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528462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3BCC0C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1E00CF8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02705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13FA943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0F15453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E0E430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442D2A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D463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560CF35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9DF67C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1A9D39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</w:t>
      </w:r>
    </w:p>
    <w:p w14:paraId="1CA36A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443731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612B1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6EBFF99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D7BC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057F09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B66F3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69D60D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53C1F3D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B464E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i </w:t>
      </w:r>
    </w:p>
    <w:p w14:paraId="6D90F8E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A93B6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05828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2123C54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531FD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3F92AB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78E7629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BE7E6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A04AC0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10479A1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25EF94F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332801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7368498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02D94D7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657D48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125D30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1C22BF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7C098A5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50CA27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20C183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3ACE53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685E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7707E8B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57826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1</w:t>
      </w:r>
    </w:p>
    <w:p w14:paraId="6D782A3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5F8DE8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277D5A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</w:p>
    <w:p w14:paraId="0EF568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77C4B79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C3AC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DABDE7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4582451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1A220E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33D547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130D8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fun2 () {</w:t>
      </w:r>
    </w:p>
    <w:p w14:paraId="2DFB6F3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cyan</w:t>
      </w:r>
      <w:proofErr w:type="spellEnd"/>
    </w:p>
    <w:p w14:paraId="21E5F25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THERES ONLY ONE ME AINT NO EQUIVALENT" -t 1.5</w:t>
      </w:r>
    </w:p>
    <w:p w14:paraId="0D8E9B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30055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2EDF9B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536338C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*"</w:t>
      </w:r>
    </w:p>
    <w:p w14:paraId="2086CFD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                      ADD MENU                           *"</w:t>
      </w:r>
    </w:p>
    <w:p w14:paraId="6EE11E6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echo "***********************************************************"</w:t>
      </w:r>
    </w:p>
    <w:p w14:paraId="4D5792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    Add by:                           #"</w:t>
      </w:r>
    </w:p>
    <w:p w14:paraId="3393B79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#            1 - Full Name,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Stundent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ID &amp; Score           #"</w:t>
      </w:r>
    </w:p>
    <w:p w14:paraId="44F6D0C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#            2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-  Return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to Main Menu                     #"</w:t>
      </w:r>
    </w:p>
    <w:p w14:paraId="4BB35F1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##"</w:t>
      </w:r>
    </w:p>
    <w:p w14:paraId="3B53F38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EB2A4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,2)</w:t>
      </w:r>
    </w:p>
    <w:p w14:paraId="464EC21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567949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=0</w:t>
      </w:r>
    </w:p>
    <w:p w14:paraId="06159A7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05D43F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A4EF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6473363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2F39ED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72092A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"</w:t>
      </w:r>
    </w:p>
    <w:p w14:paraId="47A75C5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     How many students do you want to add??    *"</w:t>
      </w:r>
    </w:p>
    <w:p w14:paraId="7A8DAA7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"</w:t>
      </w:r>
    </w:p>
    <w:p w14:paraId="27D0F6D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69B442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number of students to be added: " answer</w:t>
      </w:r>
    </w:p>
    <w:p w14:paraId="5D91FA5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43D863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answer -le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5 ];then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53B99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02964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while read input</w:t>
      </w:r>
    </w:p>
    <w:p w14:paraId="284B771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do</w:t>
      </w:r>
    </w:p>
    <w:p w14:paraId="72244C4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$input</w:t>
      </w:r>
    </w:p>
    <w:p w14:paraId="7590007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((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++))</w:t>
      </w:r>
    </w:p>
    <w:p w14:paraId="306F7F1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==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answer ];then</w:t>
      </w:r>
      <w:proofErr w:type="gramEnd"/>
    </w:p>
    <w:p w14:paraId="406AB04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break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7F96C5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6BED3B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CD32E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done&gt;&gt;student.txt</w:t>
      </w:r>
    </w:p>
    <w:p w14:paraId="28279C5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2A4B0B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31AFA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$input has been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succefully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added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D0B9A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130AE0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at student.txt</w:t>
      </w:r>
    </w:p>
    <w:p w14:paraId="539024B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BDE78B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0C91F2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s -p " " -t 7</w:t>
      </w:r>
    </w:p>
    <w:p w14:paraId="3EBDEB5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16FB762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47F1796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15CB7B8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Add Menu                   #"</w:t>
      </w:r>
    </w:p>
    <w:p w14:paraId="3A4F91D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199B83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Exit the program                     #"</w:t>
      </w:r>
    </w:p>
    <w:p w14:paraId="7E0748C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787EDC6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5DAD9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7DC9AF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55327B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0CBF9C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E96F5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6F61FB3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EEF1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15B2AB4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61104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60BAD6C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CD64D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34A325F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F51B4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632427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0814F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3A187E2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AC69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69684EB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61A07C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4E83D8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3C8CECF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056B647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03F9436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0C9BA60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4A3D2B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27C1F44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6C50C8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607D79F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48BDE9E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8C31A9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2FDFB3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055C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4CB5458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38716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4D62785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AEB2B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0AD08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EF82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66659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95527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42D1AB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9C427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5AF2EF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 </w:t>
      </w:r>
    </w:p>
    <w:p w14:paraId="2CA9A21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2BCCC1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FEF81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4245826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7FA8F1B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0F4EBD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5AD8CD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4A57D9A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7462A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49E683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2B4ACAB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F4FF4A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696A3FA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C19BD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2</w:t>
      </w:r>
    </w:p>
    <w:p w14:paraId="7297B3B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0D5668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55CBA2D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33ACE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597C47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D2945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1C91AFD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1383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3AC83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7C2FA78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3B1A1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564F7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7D69F38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64B1290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7B801CC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CDBF3D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D25CC1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4E1300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4A124A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3AB9750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77CAFC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414F84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293787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0E81DFD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2775678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110B1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4EE27C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1CAF3C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2</w:t>
      </w:r>
    </w:p>
    <w:p w14:paraId="41F6DEE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6D213F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3453DE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</w:t>
      </w:r>
    </w:p>
    <w:p w14:paraId="107BF48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7E6055D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0C972B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5B43BCD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50B13BF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55FF6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103393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BE6A2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fun3 () {</w:t>
      </w:r>
    </w:p>
    <w:p w14:paraId="14FA19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red</w:t>
      </w:r>
      <w:proofErr w:type="spellEnd"/>
    </w:p>
    <w:p w14:paraId="59B509D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AM ON MY WAY UP" -t 1.5</w:t>
      </w:r>
    </w:p>
    <w:p w14:paraId="1146DE8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66D4036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6E93C49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echo "**********************************************************"</w:t>
      </w:r>
    </w:p>
    <w:p w14:paraId="35E988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                   DELETE MENU                          *"</w:t>
      </w:r>
    </w:p>
    <w:p w14:paraId="5B25B6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"</w:t>
      </w:r>
    </w:p>
    <w:p w14:paraId="50D20C4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 Delete by:                          #"</w:t>
      </w:r>
    </w:p>
    <w:p w14:paraId="252D57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1. Full Name                          #"</w:t>
      </w:r>
    </w:p>
    <w:p w14:paraId="5784CE0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2. Student ID                         #"</w:t>
      </w:r>
    </w:p>
    <w:p w14:paraId="1CE0F4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3. Return to Main Menu                #"</w:t>
      </w:r>
    </w:p>
    <w:p w14:paraId="7D1F2B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#"</w:t>
      </w:r>
    </w:p>
    <w:p w14:paraId="2FDEB16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</w:t>
      </w:r>
    </w:p>
    <w:p w14:paraId="0D47B2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1296BCC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read -p "Enter your option: " choice </w:t>
      </w:r>
    </w:p>
    <w:p w14:paraId="3BD5CD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2952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104E06D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69048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03DF7F2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01D689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3421A8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"</w:t>
      </w:r>
    </w:p>
    <w:p w14:paraId="4A00BD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   Only one Student can be deleted at a time   *"</w:t>
      </w:r>
    </w:p>
    <w:p w14:paraId="19789F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"</w:t>
      </w:r>
    </w:p>
    <w:p w14:paraId="43876C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D4C460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(Y) to continue deletion: " answer</w:t>
      </w:r>
    </w:p>
    <w:p w14:paraId="3226F6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BC5879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'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' ];then</w:t>
      </w:r>
      <w:proofErr w:type="gramEnd"/>
    </w:p>
    <w:p w14:paraId="03EF0B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87430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while read input</w:t>
      </w:r>
    </w:p>
    <w:p w14:paraId="5423D09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do</w:t>
      </w:r>
    </w:p>
    <w:p w14:paraId="7D070C2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name=$input</w:t>
      </w:r>
    </w:p>
    <w:p w14:paraId="1269E3F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$input</w:t>
      </w:r>
    </w:p>
    <w:p w14:paraId="035B9D1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CA6B98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#((i++))</w:t>
      </w:r>
    </w:p>
    <w:p w14:paraId="532823A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#if [ $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==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answer ];then</w:t>
      </w:r>
      <w:proofErr w:type="gramEnd"/>
    </w:p>
    <w:p w14:paraId="45ED36C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#break</w:t>
      </w:r>
    </w:p>
    <w:p w14:paraId="385C54F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33DF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input !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= /home/lee/Project/student.txt ];then</w:t>
      </w:r>
    </w:p>
    <w:p w14:paraId="6611D03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46DE0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"</w:t>
      </w:r>
    </w:p>
    <w:p w14:paraId="1643537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FE53C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grep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$input /home/lee/Project/student.txt</w:t>
      </w:r>
    </w:p>
    <w:p w14:paraId="0847CB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55A23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"</w:t>
      </w:r>
    </w:p>
    <w:p w14:paraId="2E0B99E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E1B003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p student.txt stud.txt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E40F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grep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-v $input stud.txt &gt; student.txt</w:t>
      </w:r>
    </w:p>
    <w:p w14:paraId="143953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$input has been successfully deleted</w:t>
      </w:r>
    </w:p>
    <w:p w14:paraId="763434A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BD59C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"</w:t>
      </w:r>
    </w:p>
    <w:p w14:paraId="5CE58B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D389D7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I OPENED MY THIRD EYE COZ TWO WERENT ENOUGH " -t 5</w:t>
      </w:r>
    </w:p>
    <w:p w14:paraId="2FFE94C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49F9F4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AAECEC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6F3F433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690190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7C175F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27B9EBA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Delete Menu                #"</w:t>
      </w:r>
    </w:p>
    <w:p w14:paraId="2293606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0AE73D3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View all Records                     #"</w:t>
      </w:r>
    </w:p>
    <w:p w14:paraId="64245E5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4. Exit the program                     #"</w:t>
      </w:r>
    </w:p>
    <w:p w14:paraId="6244170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693374A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60FFF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5ECD2F8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00A528A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1499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4050DA3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8D0C08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7B76021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3BBFB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0436BDB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185D5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18C26A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783B3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2085AD3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352DBD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5CC89E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768DA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4 ];then</w:t>
      </w:r>
      <w:proofErr w:type="gramEnd"/>
    </w:p>
    <w:p w14:paraId="2C8E46E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43D8D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E1F19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FF018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69E99A3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14:paraId="41CEF10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B023FD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058C75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48E44E7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79A205D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57C7CDB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272AFA6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36D5525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30C4459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4AEB35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6D2298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635175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723A14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3CEF4CF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68FC6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2DA785E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EC8FF9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5002AD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1C62F2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B0C0BD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2E153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3AEF98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AE942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87560E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A141A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input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/home/lee/Project/student.txt ];then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04F0EC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3F68BC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45E61C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$input does not exist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3DA30D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9073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4A28BF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I OPENED MY THIRD EYE COZ TWO WERENT ENOUGH " -t 5</w:t>
      </w:r>
    </w:p>
    <w:p w14:paraId="0ADF2B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E8D6D9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2B1DE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7CC2C06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565B3A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04E4365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4205358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Go to the Add Menu                   #"</w:t>
      </w:r>
    </w:p>
    <w:p w14:paraId="5CE3E7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2E2556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View all Records                     #"</w:t>
      </w:r>
    </w:p>
    <w:p w14:paraId="6966756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4. Exit the program                     #"</w:t>
      </w:r>
    </w:p>
    <w:p w14:paraId="1AB3A1F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7859C3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6A6EFE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6D4EB6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7FC20BE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2501B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664B253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DE8C1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2</w:t>
      </w:r>
    </w:p>
    <w:p w14:paraId="53B106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946D2A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3D0B1BA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E30426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4C709C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2513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0461D1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7B4D05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2EAA00F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AF499C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4 ];then</w:t>
      </w:r>
      <w:proofErr w:type="gramEnd"/>
    </w:p>
    <w:p w14:paraId="24BCB6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BF5B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6339CC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133FD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6E83D22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14:paraId="5221CF8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7622374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9B0114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29309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2DD0715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309953C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0530AB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3733FB6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60406A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24A05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0CB0D47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76D4702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E0C4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1FEA743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784A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21CDF98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5EA3CE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3630651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9A317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D78AC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F4845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86858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5BC812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B28B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7BA2911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A64DF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09F8B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7A9835B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echo do you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undersatnd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this code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526D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4558F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C73BA0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#fi</w:t>
      </w:r>
    </w:p>
    <w:p w14:paraId="1EB4696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3C33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done</w:t>
      </w:r>
    </w:p>
    <w:p w14:paraId="4282B1B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AE77CF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DB1C2E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78F1A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7F64AE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EA532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329E825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05FBF75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2E4C780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Delete Menu                #"</w:t>
      </w:r>
    </w:p>
    <w:p w14:paraId="46A4AF6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36EAEC7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Exit the program                     #"</w:t>
      </w:r>
    </w:p>
    <w:p w14:paraId="6D7EABC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2F91F3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D3649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B5D1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3841A8F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49FCBC5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D131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1754112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22ACA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404678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A8228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1E689E6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E90D5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055640B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FE07A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24782A3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F97C8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6E2BA9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C06048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2DE89F8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503C30B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025CB4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34F5154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393D0EA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766793F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7EA4B4F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0FBF24C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32F3817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2B9DC5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6F47AF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2C23D76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0B5C7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2CE7171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86DFA3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6E24EB8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6D0BF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0771B05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F85F13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084748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76F77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30098A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8EDF5C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3BFA670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04E3C1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636CE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1555EF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CD0E4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4CA950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3AC4FF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329D9F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63F024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0EA3714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2F3E260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E45EE4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5BD3E1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6A7745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AD5E1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2200BAD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10C42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1E67347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85409C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4B08D8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58887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3877F73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D5436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52AF287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4B098C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E1D6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F1756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4132E75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</w:p>
    <w:p w14:paraId="58E28B9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0610F6A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3D3D26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03C139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"</w:t>
      </w:r>
    </w:p>
    <w:p w14:paraId="1BC91F1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   How many student IDs do you want to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delete  *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"</w:t>
      </w:r>
    </w:p>
    <w:p w14:paraId="0DBB746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"</w:t>
      </w:r>
    </w:p>
    <w:p w14:paraId="6B6D659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5EE01BD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number of student IDs to be deleted: " answer</w:t>
      </w:r>
    </w:p>
    <w:p w14:paraId="5698DED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1A9F93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answer =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30CA3FF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A03EA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while read input</w:t>
      </w:r>
    </w:p>
    <w:p w14:paraId="634DC3E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do</w:t>
      </w:r>
    </w:p>
    <w:p w14:paraId="39629BA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name=$input</w:t>
      </w:r>
    </w:p>
    <w:p w14:paraId="16FA9B8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$input</w:t>
      </w:r>
    </w:p>
    <w:p w14:paraId="272E656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9F54A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22F7D8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2EF87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input !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= /home/lee/Project/student.txt ];then</w:t>
      </w:r>
    </w:p>
    <w:p w14:paraId="7A3E47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47AAA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"</w:t>
      </w:r>
    </w:p>
    <w:p w14:paraId="526B3C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6F39D8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grep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$input /home/lee/Project/student.txt</w:t>
      </w:r>
    </w:p>
    <w:p w14:paraId="7AEEE69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A10D8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"</w:t>
      </w:r>
    </w:p>
    <w:p w14:paraId="334679F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1C175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p student.txt stud.txt</w:t>
      </w:r>
    </w:p>
    <w:p w14:paraId="65B77DF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grep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i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-v $input stud.txt &gt; student.txt</w:t>
      </w:r>
    </w:p>
    <w:p w14:paraId="4B68DD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$input has been successfully deleted</w:t>
      </w:r>
    </w:p>
    <w:p w14:paraId="1113BB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D10E0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"</w:t>
      </w:r>
    </w:p>
    <w:p w14:paraId="4B8B35D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69D37E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I OPENED MY THIRD EYE COZ TWO WERENT ENOUGH " -t 5</w:t>
      </w:r>
    </w:p>
    <w:p w14:paraId="48762E4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8DA04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E5D12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194B0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3035FD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2252340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46A2203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Delete Menu                #"</w:t>
      </w:r>
    </w:p>
    <w:p w14:paraId="54BAE8F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2188702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View all Records                     #"</w:t>
      </w:r>
    </w:p>
    <w:p w14:paraId="0A42430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4. Exit the program                     #"</w:t>
      </w:r>
    </w:p>
    <w:p w14:paraId="2B1267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7C21C1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5FDCD0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64B0013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4F2BECE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2D3E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59C95E7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D3AC8B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7333C0A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72467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7205486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FB83C3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69EBC44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D6BD8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0D30B73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F05E3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405A48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2A21A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4 ];then</w:t>
      </w:r>
      <w:proofErr w:type="gramEnd"/>
    </w:p>
    <w:p w14:paraId="7FD0B68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4F6694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3095C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EF428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6BD8B88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14:paraId="742BA10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48CE6EB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27AAAE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26FBA89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1F7EF9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6544E47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1EFE48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1C27C6D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3D03703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7F570A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2DEED1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3DEB666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AC50B8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445859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C6DFEA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72CE47B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A33B6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072A061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23801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995329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BC1CC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74D3074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CC59F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0A3FA5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C8FDB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input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/home/lee/Project/student.txt ];then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2B9D18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DA750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6C35F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$input does not exist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02BBA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8E78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CB5253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I OPENED MY THIRD EYE COZ TWO WERENT ENOUGH " -t 5</w:t>
      </w:r>
    </w:p>
    <w:p w14:paraId="0C61086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18BCFA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BA90B2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4F1DFC2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4C5F953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09EC8D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530B2F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Go to the Add Menu                   #"</w:t>
      </w:r>
    </w:p>
    <w:p w14:paraId="6F1DAD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609BFDD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View all Records                     #"</w:t>
      </w:r>
    </w:p>
    <w:p w14:paraId="5B660C0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4. Exit the program                     #"</w:t>
      </w:r>
    </w:p>
    <w:p w14:paraId="74E84A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0E6F8DF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8A5A0A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35103C4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4AE4FF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2E9D4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6D554B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C2EB36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2</w:t>
      </w:r>
    </w:p>
    <w:p w14:paraId="26A669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925E0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1D22205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3F3F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327633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992A7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3DFE051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1748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7949540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D2A463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4 ];then</w:t>
      </w:r>
      <w:proofErr w:type="gramEnd"/>
    </w:p>
    <w:p w14:paraId="29D4C7E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305E8E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4C47C5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0E23B8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721310B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</w:p>
    <w:p w14:paraId="607653A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67395E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B4B1BF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5B7C59B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4C89FDB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64D85A6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5B122A3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62E979C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31F1E1A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76A57A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35B24E6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1477AF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EA1E22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336E1FE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2CBA98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7A3479F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A38AAB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7AFAE7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94021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720419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80D13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E5F32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BAF164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6F5C7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3DE23F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B9F5C9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BAF2D1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2A61ECA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echo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nothing</w:t>
      </w:r>
    </w:p>
    <w:p w14:paraId="09C1857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29C6D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DBD670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625E08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623F10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done</w:t>
      </w:r>
    </w:p>
    <w:p w14:paraId="7BE2DD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957912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F68342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BA56B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1505F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59372A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24A2764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079FE3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1BE2971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Delete Menu                #"</w:t>
      </w:r>
    </w:p>
    <w:p w14:paraId="5ECB368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34F8C05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Exit the program                     #"</w:t>
      </w:r>
    </w:p>
    <w:p w14:paraId="45F708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3116492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F00E32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178A1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421A5B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08404BB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5A69F6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043EE58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BF91A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1E7E719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D994F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7D35788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75E1C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407EEAE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00629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6762046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650E3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5845C20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730B3A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7269AB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5AE025D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4188A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C7843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4CB5BC6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7308EDC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389757B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210BFE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6421609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F82DBC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0A35CB6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4CC979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85459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06FDD4F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2DEE84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4C81FDF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1F9484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435660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CE403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837B7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1236DA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73169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A4179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4B2A9B0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8B4AC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C0238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541F180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7EAA52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0FCEC1B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09EAE06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2AE9A9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4F6E6DC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5A761E9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00817D8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2B852C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744C1D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27030D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21BCC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18530F0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74745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1FA0A7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14EFD7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7E5E538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B6928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0E20C32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EA7A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536256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EA322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36E8C0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52FF673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B27DE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3399854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9AD59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0601428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960DB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13E0F7A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8886C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64B1672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04CF0E5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66540C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4571BAE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371AF4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2031E70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5780E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59C55F2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03E0C7A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157C2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7EC6217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1FEF17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3</w:t>
      </w:r>
    </w:p>
    <w:p w14:paraId="7C81C88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9F6D7A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2DBB2D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0D15F4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7B41546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44FC7F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53B623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77BD8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5AF42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6F9CF39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3A73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fun4 () {</w:t>
      </w:r>
    </w:p>
    <w:p w14:paraId="2470A86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purple</w:t>
      </w:r>
      <w:proofErr w:type="spellEnd"/>
    </w:p>
    <w:p w14:paraId="10F8E40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MIND SPEAKING THE KNOWLEDGE YEAH I HAD TO REMIND YOU " -t 1.5</w:t>
      </w:r>
    </w:p>
    <w:p w14:paraId="37501F3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17C9FF1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3B4C9A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"</w:t>
      </w:r>
    </w:p>
    <w:p w14:paraId="04C69B9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                    DISPLAY MENU                        *"</w:t>
      </w:r>
    </w:p>
    <w:p w14:paraId="524B998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"</w:t>
      </w:r>
    </w:p>
    <w:p w14:paraId="394D36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1. All Details                          #"</w:t>
      </w:r>
    </w:p>
    <w:p w14:paraId="62305BE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2. Return to Main Menu                  #"</w:t>
      </w:r>
    </w:p>
    <w:p w14:paraId="7443C9B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#"</w:t>
      </w:r>
    </w:p>
    <w:p w14:paraId="679DA4C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</w:t>
      </w:r>
    </w:p>
    <w:p w14:paraId="25C659F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)</w:t>
      </w:r>
    </w:p>
    <w:p w14:paraId="4575B75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5006517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6F9D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DF4EA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then</w:t>
      </w:r>
    </w:p>
    <w:p w14:paraId="17E46BE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310C111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6F7DA6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at student.txt</w:t>
      </w:r>
    </w:p>
    <w:p w14:paraId="5D8336E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DDD20D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read -s -p "My third eye just opened coz two weren't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sh#t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!!!!  " -t 20</w:t>
      </w:r>
    </w:p>
    <w:p w14:paraId="7740CBE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BDBAF9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05ED118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72C6F6D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55F8347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2E010F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Display Menu               #"</w:t>
      </w:r>
    </w:p>
    <w:p w14:paraId="79B68E9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6B88243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Exit the program                     #"</w:t>
      </w:r>
    </w:p>
    <w:p w14:paraId="60E2669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688583A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51828E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E62F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1BBB74A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01767C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90ABC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7E19E77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D2FD6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334F510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E4246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3F55595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852056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0DA4FD6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9953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</w:p>
    <w:p w14:paraId="4E1F40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FF62BF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4201BBA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78911D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407D6D7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26DC852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4EE1C9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6DCB8F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3548D4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460F34B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5065FDE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73C9CA2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1F5D08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F0C56F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2770F7D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 option: " answer</w:t>
      </w:r>
    </w:p>
    <w:p w14:paraId="33E05F6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B8AEA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651164B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75243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5A0308C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1754FD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4C844A1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0A1A1DA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6F17C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93657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54D2C1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4762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3199E6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2F395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46B8AC2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B2433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 xml:space="preserve">else </w:t>
      </w:r>
    </w:p>
    <w:p w14:paraId="12CA75E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7C1999E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D31DFD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7D666D9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5D8806C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467841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0E8422D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7E3869B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553D723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15494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14D7CC9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35D0BBB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3BDFC7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4A8A9E9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2F4013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4</w:t>
      </w:r>
    </w:p>
    <w:p w14:paraId="25E08C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2734B9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0C272BE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funpc</w:t>
      </w:r>
    </w:p>
    <w:p w14:paraId="55CD280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A852A7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21BC2C7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B01D0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1FB71BC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EB2A66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fun5 () {</w:t>
      </w:r>
    </w:p>
    <w:p w14:paraId="36A6547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#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white_black</w:t>
      </w:r>
      <w:proofErr w:type="spellEnd"/>
    </w:p>
    <w:p w14:paraId="260463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HOW THE FUCK DID I WAKE UP FROM A DREAM TO A NIGHTMARE " -t 1.5</w:t>
      </w:r>
    </w:p>
    <w:p w14:paraId="11787D1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56649B3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6CA3C3C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  <w:t>echo "**********************************************************"</w:t>
      </w:r>
    </w:p>
    <w:p w14:paraId="619B977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                      HELP MENU                         *"</w:t>
      </w:r>
    </w:p>
    <w:p w14:paraId="290EA42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"</w:t>
      </w:r>
    </w:p>
    <w:p w14:paraId="31BBF93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Show instructions                     #"</w:t>
      </w:r>
    </w:p>
    <w:p w14:paraId="135430F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 #"</w:t>
      </w:r>
    </w:p>
    <w:p w14:paraId="1FE7048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#"</w:t>
      </w:r>
    </w:p>
    <w:p w14:paraId="7CA509C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275F31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)</w:t>
      </w:r>
    </w:p>
    <w:p w14:paraId="61FC59E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read -p "Enter your option: " choice </w:t>
      </w:r>
    </w:p>
    <w:p w14:paraId="2911DFD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DC5FF2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FDB05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then</w:t>
      </w:r>
    </w:p>
    <w:p w14:paraId="3067AF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4B50E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at instructions.txt</w:t>
      </w:r>
    </w:p>
    <w:p w14:paraId="00EDA1C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7630E9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E3316B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s -p "                     NOTHGIEL                  " -t 20</w:t>
      </w:r>
    </w:p>
    <w:p w14:paraId="38FB2C5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6E0F8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4FBA3E1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36EDCA3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          What do you want to do???               @"</w:t>
      </w:r>
    </w:p>
    <w:p w14:paraId="5B732DC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@"</w:t>
      </w:r>
    </w:p>
    <w:p w14:paraId="6CAFA23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1. Return to Help Menu                  #"</w:t>
      </w:r>
    </w:p>
    <w:p w14:paraId="28EF65B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2. Return to Main Menu                  #"</w:t>
      </w:r>
    </w:p>
    <w:p w14:paraId="031EAF0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3. Exit the program                     #"</w:t>
      </w:r>
    </w:p>
    <w:p w14:paraId="4B2E195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#"</w:t>
      </w:r>
    </w:p>
    <w:p w14:paraId="428F822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168168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D8E83B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=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1 2 3)</w:t>
      </w:r>
    </w:p>
    <w:p w14:paraId="5F5FF6F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7F9178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AC132B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if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1 ];then</w:t>
      </w:r>
      <w:proofErr w:type="gramEnd"/>
    </w:p>
    <w:p w14:paraId="30C42D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10050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5</w:t>
      </w:r>
    </w:p>
    <w:p w14:paraId="0E9E4B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9BB3D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4F2246D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053AA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70A8764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9CF739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3 ];then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691446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FB507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6D4A755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C84667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lse </w:t>
      </w:r>
    </w:p>
    <w:p w14:paraId="5E5BD7B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04707F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ACB8B1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1DA385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253767C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5994415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279C55F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339BB68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77B56CC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061AAFB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48D3B38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7C9C31A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F293F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3C70A41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53968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5</w:t>
      </w:r>
    </w:p>
    <w:p w14:paraId="49C30EF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B21E39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3E25B5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7A779C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funpc</w:t>
      </w:r>
    </w:p>
    <w:p w14:paraId="7EF852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78B54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0CD0004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A650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6165298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0F790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2 ];then</w:t>
      </w:r>
      <w:proofErr w:type="gramEnd"/>
    </w:p>
    <w:p w14:paraId="347780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7873F3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4A9160A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636FC2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46754C0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1CF3524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DA9746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"</w:t>
      </w:r>
    </w:p>
    <w:p w14:paraId="28E31C6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Invalid input! Do you want to try again!!!     #"</w:t>
      </w:r>
    </w:p>
    <w:p w14:paraId="2BC5BA3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"</w:t>
      </w:r>
    </w:p>
    <w:p w14:paraId="5B84BFA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Y - to retry                          #"</w:t>
      </w:r>
    </w:p>
    <w:p w14:paraId="0EB9E31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        echo "#              M - back to Main Menu                 #"</w:t>
      </w:r>
    </w:p>
    <w:p w14:paraId="0C4A507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E - to exit                           #"</w:t>
      </w:r>
    </w:p>
    <w:p w14:paraId="19FC93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"</w:t>
      </w:r>
    </w:p>
    <w:p w14:paraId="09A26D0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'Y','M','E')</w:t>
      </w:r>
    </w:p>
    <w:p w14:paraId="373DA9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53A79B1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FF508E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 '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' ];then</w:t>
      </w:r>
      <w:proofErr w:type="gramEnd"/>
    </w:p>
    <w:p w14:paraId="56649B4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A5E68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5</w:t>
      </w:r>
    </w:p>
    <w:p w14:paraId="338AC7C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E1EF03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answer = 'M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' ];then</w:t>
      </w:r>
      <w:proofErr w:type="gramEnd"/>
    </w:p>
    <w:p w14:paraId="33F330E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3A8A2C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</w:p>
    <w:p w14:paraId="47798C5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D0A2D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answer = 'E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' ];then</w:t>
      </w:r>
      <w:proofErr w:type="gramEnd"/>
    </w:p>
    <w:p w14:paraId="2A784C7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1B6B1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0AE8521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DA1CB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13110E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061BCD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1095510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4B524EB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2FA3704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2C17B99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2537FFF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7062A6D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13A6EA8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0580433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4A0613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37BE3D9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184DB60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84DF5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61D5D4D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533FE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BC76E2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6</w:t>
      </w:r>
    </w:p>
    <w:p w14:paraId="7CDA14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5572AE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0C14B5E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19359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5CE3235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10D0ED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3A28706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C6D061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D8EB48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26B0B70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4693C8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44537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5E75E01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B235A1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fun6 () {</w:t>
      </w:r>
    </w:p>
    <w:p w14:paraId="46447FA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funcolor 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grey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E2B66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TRYNA MAKE BETTER DECISIONS" -t 1.5</w:t>
      </w:r>
    </w:p>
    <w:p w14:paraId="307DAF1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60B20AD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</w:p>
    <w:p w14:paraId="2957015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==========================================================="</w:t>
      </w:r>
    </w:p>
    <w:p w14:paraId="09DB76F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                                    ||"</w:t>
      </w:r>
    </w:p>
    <w:p w14:paraId="4370C8F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||                       QUIT                            ||"</w:t>
      </w:r>
    </w:p>
    <w:p w14:paraId="58D970C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     echo "||                                                       ||"</w:t>
      </w:r>
    </w:p>
    <w:p w14:paraId="28C8A1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==========================================================="</w:t>
      </w:r>
    </w:p>
    <w:p w14:paraId="33E63E6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           ARE YOU SURE YOU WANT TO EXIT???              *"</w:t>
      </w:r>
    </w:p>
    <w:p w14:paraId="22F49A6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echo "*              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Y) - YES to exit                      *"</w:t>
      </w:r>
    </w:p>
    <w:p w14:paraId="1CD563D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     echo "*              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  (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N) - NO back to main menu             *"</w:t>
      </w:r>
    </w:p>
    <w:p w14:paraId="416364C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***********************************************************"</w:t>
      </w:r>
    </w:p>
    <w:p w14:paraId="1D1DF8F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1E3F67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hoice=("Y","N")</w:t>
      </w:r>
    </w:p>
    <w:p w14:paraId="41720C1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choice</w:t>
      </w:r>
    </w:p>
    <w:p w14:paraId="4F45B8C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choice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40CF550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CFDF57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</w:p>
    <w:p w14:paraId="65BE9CB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C8FD5A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lif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[ $choice == "N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15043D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EA8518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0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A4C8E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5FF97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1957752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B3586B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5F7F2EB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2D3020D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2A67887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Invalid input!!! Do you want to try again???      @"</w:t>
      </w:r>
    </w:p>
    <w:p w14:paraId="60EBA40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@@@@@@@@@@@@@@@@@@@@@@@@@@@@@"</w:t>
      </w:r>
    </w:p>
    <w:p w14:paraId="4AFFCB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         Y - to retry                       #"</w:t>
      </w:r>
    </w:p>
    <w:p w14:paraId="5240005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          Otherwise press any key to exit             #"</w:t>
      </w:r>
    </w:p>
    <w:p w14:paraId="7C5A0C5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########################################################"</w:t>
      </w:r>
    </w:p>
    <w:p w14:paraId="2598D7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38F23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answer=("Y")</w:t>
      </w:r>
    </w:p>
    <w:p w14:paraId="5558CB8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Enter your option: " answer</w:t>
      </w:r>
    </w:p>
    <w:p w14:paraId="4A85346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337B0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if [ $answer == "Y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" ];then</w:t>
      </w:r>
      <w:proofErr w:type="gramEnd"/>
    </w:p>
    <w:p w14:paraId="3A6F867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387744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6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E83AB5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C511E9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lse</w:t>
      </w:r>
    </w:p>
    <w:p w14:paraId="4F10707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4B7296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pc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1BCE3C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67C524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6A6DD5C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2AECE3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i</w:t>
      </w:r>
    </w:p>
    <w:p w14:paraId="57290FA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>}</w:t>
      </w:r>
    </w:p>
    <w:p w14:paraId="5D4A826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funcolor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(){</w:t>
      </w:r>
      <w:proofErr w:type="gramEnd"/>
    </w:p>
    <w:p w14:paraId="0E79E2F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 xml:space="preserve">case $1 in </w:t>
      </w:r>
    </w:p>
    <w:p w14:paraId="7504077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white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)black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background, white foreground</w:t>
      </w:r>
    </w:p>
    <w:p w14:paraId="36A08C1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40;01;37m"</w:t>
      </w:r>
    </w:p>
    <w:p w14:paraId="482A6EF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</w:p>
    <w:p w14:paraId="1EF0178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BC3846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gre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) black background, green foreground</w:t>
      </w:r>
    </w:p>
    <w:p w14:paraId="16BB9F5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40;01;32m"</w:t>
      </w:r>
    </w:p>
    <w:p w14:paraId="36DC955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</w:p>
    <w:p w14:paraId="475AD29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4D175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cya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) black background, cyan foreground </w:t>
      </w:r>
    </w:p>
    <w:p w14:paraId="62841D98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40;01;36m"</w:t>
      </w:r>
    </w:p>
    <w:p w14:paraId="01703FA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</w:p>
    <w:p w14:paraId="4A4644E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4CD3E7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yellow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) black background, yellow foreground</w:t>
      </w:r>
    </w:p>
    <w:p w14:paraId="50E2083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40;01;33m"</w:t>
      </w:r>
    </w:p>
    <w:p w14:paraId="0A60F2A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</w:p>
    <w:p w14:paraId="444ABD8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254AB8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blue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) black background, blue foreground</w:t>
      </w:r>
    </w:p>
    <w:p w14:paraId="0543F25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40;01;34m"</w:t>
      </w:r>
    </w:p>
    <w:p w14:paraId="1AB5C1B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</w:p>
    <w:p w14:paraId="49D5517A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7A3954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purple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>) black background, purple foreground</w:t>
      </w:r>
    </w:p>
    <w:p w14:paraId="79A22F1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40;01;35m"</w:t>
      </w:r>
    </w:p>
    <w:p w14:paraId="5DF45F1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</w:p>
    <w:p w14:paraId="02F0CCF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6AF346B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red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) black </w:t>
      </w:r>
      <w:proofErr w:type="spellStart"/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background,red</w:t>
      </w:r>
      <w:proofErr w:type="spellEnd"/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foreground</w:t>
      </w:r>
    </w:p>
    <w:p w14:paraId="11ECBC6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31;01;40m"</w:t>
      </w:r>
    </w:p>
    <w:p w14:paraId="4205087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623CFB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36E5A38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lastRenderedPageBreak/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black_grey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) black </w:t>
      </w:r>
      <w:proofErr w:type="spellStart"/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background,grey</w:t>
      </w:r>
      <w:proofErr w:type="spellEnd"/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foreground</w:t>
      </w:r>
    </w:p>
    <w:p w14:paraId="22BF8DB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-e "\033[40;01;37m"</w:t>
      </w:r>
    </w:p>
    <w:p w14:paraId="29AD9D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;;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4709137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D7FA93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sac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558CAD8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10EAE825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ED898D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66BB82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funpc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(){</w:t>
      </w:r>
      <w:proofErr w:type="gramEnd"/>
    </w:p>
    <w:p w14:paraId="1D83D64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65BF56A6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fundate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786C12B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"</w:t>
      </w:r>
    </w:p>
    <w:p w14:paraId="6517E73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     PROGRAM CLOSED!!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@"</w:t>
      </w:r>
    </w:p>
    <w:p w14:paraId="610D8A2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 "@@@@@@@@@@@@@@@@@@@@@@@@@@@"</w:t>
      </w:r>
    </w:p>
    <w:p w14:paraId="5F7B142D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0FC1D9CB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DONT LET THE DEVIL" -t 2</w:t>
      </w:r>
    </w:p>
    <w:p w14:paraId="1ACCF34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TAKE THE GOOD SPIRIT FROM YOU" -t 2</w:t>
      </w:r>
    </w:p>
    <w:p w14:paraId="439CA20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JUST PRAY ON IT" -t 2</w:t>
      </w:r>
    </w:p>
    <w:p w14:paraId="6B02020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STAY FOCUSED" -t 2</w:t>
      </w:r>
    </w:p>
    <w:p w14:paraId="4715761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read -p " KEEP YOUR VISION TURNED UP!" -t 4</w:t>
      </w:r>
    </w:p>
    <w:p w14:paraId="1D5FB083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7B0363D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  <w:r w:rsidRPr="001E4B95">
        <w:rPr>
          <w:rFonts w:ascii="Arial" w:hAnsi="Arial" w:cs="Arial"/>
          <w:color w:val="000000" w:themeColor="text1"/>
          <w:sz w:val="24"/>
          <w:szCs w:val="24"/>
        </w:rPr>
        <w:tab/>
      </w:r>
    </w:p>
    <w:p w14:paraId="4C1AD9B2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3D1E555C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FBD8024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fundate 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(){</w:t>
      </w:r>
      <w:proofErr w:type="gramEnd"/>
    </w:p>
    <w:p w14:paraId="33E9B720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clear &amp;&amp; echo -</w:t>
      </w:r>
      <w:proofErr w:type="spellStart"/>
      <w:r w:rsidRPr="001E4B95">
        <w:rPr>
          <w:rFonts w:ascii="Arial" w:hAnsi="Arial" w:cs="Arial"/>
          <w:color w:val="000000" w:themeColor="text1"/>
          <w:sz w:val="24"/>
          <w:szCs w:val="24"/>
        </w:rPr>
        <w:t>en</w:t>
      </w:r>
      <w:proofErr w:type="spellEnd"/>
      <w:r w:rsidRPr="001E4B95">
        <w:rPr>
          <w:rFonts w:ascii="Arial" w:hAnsi="Arial" w:cs="Arial"/>
          <w:color w:val="000000" w:themeColor="text1"/>
          <w:sz w:val="24"/>
          <w:szCs w:val="24"/>
        </w:rPr>
        <w:t xml:space="preserve"> "\</w:t>
      </w:r>
      <w:proofErr w:type="gramStart"/>
      <w:r w:rsidRPr="001E4B95">
        <w:rPr>
          <w:rFonts w:ascii="Arial" w:hAnsi="Arial" w:cs="Arial"/>
          <w:color w:val="000000" w:themeColor="text1"/>
          <w:sz w:val="24"/>
          <w:szCs w:val="24"/>
        </w:rPr>
        <w:t>e[</w:t>
      </w:r>
      <w:proofErr w:type="gramEnd"/>
      <w:r w:rsidRPr="001E4B95">
        <w:rPr>
          <w:rFonts w:ascii="Arial" w:hAnsi="Arial" w:cs="Arial"/>
          <w:color w:val="000000" w:themeColor="text1"/>
          <w:sz w:val="24"/>
          <w:szCs w:val="24"/>
        </w:rPr>
        <w:t>3J"</w:t>
      </w:r>
    </w:p>
    <w:p w14:paraId="28231C7F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6608EDC1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date</w:t>
      </w:r>
    </w:p>
    <w:p w14:paraId="7F95F919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ab/>
        <w:t>echo</w:t>
      </w:r>
    </w:p>
    <w:p w14:paraId="37823B2E" w14:textId="77777777" w:rsidR="001E4B95" w:rsidRPr="001E4B95" w:rsidRDefault="001E4B95" w:rsidP="001E4B95">
      <w:pPr>
        <w:rPr>
          <w:rFonts w:ascii="Arial" w:hAnsi="Arial" w:cs="Arial"/>
          <w:color w:val="000000" w:themeColor="text1"/>
          <w:sz w:val="24"/>
          <w:szCs w:val="24"/>
        </w:rPr>
      </w:pPr>
      <w:r w:rsidRPr="001E4B95">
        <w:rPr>
          <w:rFonts w:ascii="Arial" w:hAnsi="Arial" w:cs="Arial"/>
          <w:color w:val="000000" w:themeColor="text1"/>
          <w:sz w:val="24"/>
          <w:szCs w:val="24"/>
        </w:rPr>
        <w:t>}</w:t>
      </w:r>
    </w:p>
    <w:p w14:paraId="561075F2" w14:textId="71B1CF94" w:rsidR="00D772E2" w:rsidRDefault="00D772E2" w:rsidP="00BC72B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</w:t>
      </w:r>
      <w:r w:rsidR="001E4B95" w:rsidRPr="001E4B95">
        <w:rPr>
          <w:rFonts w:ascii="Arial" w:hAnsi="Arial" w:cs="Arial"/>
          <w:color w:val="000000" w:themeColor="text1"/>
          <w:sz w:val="24"/>
          <w:szCs w:val="24"/>
        </w:rPr>
        <w:t>unlogi</w:t>
      </w:r>
      <w:r>
        <w:rPr>
          <w:rFonts w:ascii="Arial" w:hAnsi="Arial" w:cs="Arial"/>
          <w:color w:val="000000" w:themeColor="text1"/>
          <w:sz w:val="24"/>
          <w:szCs w:val="24"/>
        </w:rPr>
        <w:t>n</w:t>
      </w:r>
    </w:p>
    <w:p w14:paraId="2ED3BAC1" w14:textId="2EAA4B1D" w:rsidR="006D3829" w:rsidRPr="00D772E2" w:rsidRDefault="006D3829" w:rsidP="00BC72B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b/>
          <w:bCs/>
          <w:color w:val="0070C0"/>
          <w:sz w:val="48"/>
          <w:szCs w:val="48"/>
          <w:u w:val="single"/>
        </w:rPr>
        <w:lastRenderedPageBreak/>
        <w:t>SAMPLE OF THE RUNNING SYSTEM</w:t>
      </w:r>
    </w:p>
    <w:p w14:paraId="7C833348" w14:textId="6196B440" w:rsidR="00A714E5" w:rsidRPr="006D3829" w:rsidRDefault="00A714E5" w:rsidP="00BC72B8">
      <w:pPr>
        <w:rPr>
          <w:b/>
          <w:bCs/>
          <w:color w:val="0070C0"/>
          <w:sz w:val="48"/>
          <w:szCs w:val="48"/>
          <w:u w:val="single"/>
        </w:rPr>
      </w:pP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7CF4DD7F" wp14:editId="24B239CE">
            <wp:extent cx="7772400" cy="43700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drawing>
          <wp:inline distT="0" distB="0" distL="0" distR="0" wp14:anchorId="0CF42FB2" wp14:editId="5D321302">
            <wp:extent cx="7772400" cy="422465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22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62FA8374" wp14:editId="65101D00">
            <wp:extent cx="7772400" cy="43700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drawing>
          <wp:inline distT="0" distB="0" distL="0" distR="0" wp14:anchorId="4B414E7B" wp14:editId="36356AB5">
            <wp:extent cx="7772400" cy="43700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21ABAE9D" wp14:editId="3A4B7633">
            <wp:extent cx="7772400" cy="43700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drawing>
          <wp:inline distT="0" distB="0" distL="0" distR="0" wp14:anchorId="2340BC5C" wp14:editId="7C025133">
            <wp:extent cx="7772400" cy="43700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45638278" wp14:editId="7FF20716">
            <wp:extent cx="7772400" cy="44018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drawing>
          <wp:inline distT="0" distB="0" distL="0" distR="0" wp14:anchorId="35B307F9" wp14:editId="3874AB2C">
            <wp:extent cx="7772400" cy="43586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75805A09" wp14:editId="6ED77939">
            <wp:extent cx="7772400" cy="4389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drawing>
          <wp:inline distT="0" distB="0" distL="0" distR="0" wp14:anchorId="597F5B15" wp14:editId="5B526010">
            <wp:extent cx="7772400" cy="43700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5403F0C8" wp14:editId="023C366F">
            <wp:extent cx="7772400" cy="43700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drawing>
          <wp:inline distT="0" distB="0" distL="0" distR="0" wp14:anchorId="44CB2333" wp14:editId="5B00F406">
            <wp:extent cx="7772400" cy="43700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774C0DFB" wp14:editId="4E9E70C2">
            <wp:extent cx="7772400" cy="43700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drawing>
          <wp:inline distT="0" distB="0" distL="0" distR="0" wp14:anchorId="272EAFEA" wp14:editId="2F58A682">
            <wp:extent cx="7772400" cy="43700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color w:val="0070C0"/>
          <w:sz w:val="48"/>
          <w:szCs w:val="48"/>
          <w:u w:val="single"/>
        </w:rPr>
        <w:lastRenderedPageBreak/>
        <w:drawing>
          <wp:inline distT="0" distB="0" distL="0" distR="0" wp14:anchorId="6D8DE6B2" wp14:editId="76F88F82">
            <wp:extent cx="7772400" cy="43700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14E5" w:rsidRPr="006D3829" w:rsidSect="001E4B95">
      <w:pgSz w:w="23184" w:h="26208" w:code="9"/>
      <w:pgMar w:top="1440" w:right="5472" w:bottom="10368" w:left="5472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F57CF"/>
    <w:multiLevelType w:val="hybridMultilevel"/>
    <w:tmpl w:val="ED8CC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62F8F"/>
    <w:multiLevelType w:val="hybridMultilevel"/>
    <w:tmpl w:val="85521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35168"/>
    <w:multiLevelType w:val="hybridMultilevel"/>
    <w:tmpl w:val="8F24C93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A7114"/>
    <w:multiLevelType w:val="hybridMultilevel"/>
    <w:tmpl w:val="D7C403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804BA"/>
    <w:multiLevelType w:val="hybridMultilevel"/>
    <w:tmpl w:val="14FC59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D1694"/>
    <w:multiLevelType w:val="hybridMultilevel"/>
    <w:tmpl w:val="611C0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8448A5"/>
    <w:multiLevelType w:val="hybridMultilevel"/>
    <w:tmpl w:val="FB3237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A15447F"/>
    <w:multiLevelType w:val="hybridMultilevel"/>
    <w:tmpl w:val="E730DE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A23B40"/>
    <w:multiLevelType w:val="hybridMultilevel"/>
    <w:tmpl w:val="97DA1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3127EC"/>
    <w:multiLevelType w:val="hybridMultilevel"/>
    <w:tmpl w:val="C74C29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E1183"/>
    <w:multiLevelType w:val="hybridMultilevel"/>
    <w:tmpl w:val="2B14F7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2A12FE"/>
    <w:multiLevelType w:val="hybridMultilevel"/>
    <w:tmpl w:val="68E6A24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1472076"/>
    <w:multiLevelType w:val="hybridMultilevel"/>
    <w:tmpl w:val="E8140B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BB4E89"/>
    <w:multiLevelType w:val="hybridMultilevel"/>
    <w:tmpl w:val="5112A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F389F"/>
    <w:multiLevelType w:val="hybridMultilevel"/>
    <w:tmpl w:val="B63E1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7695F"/>
    <w:multiLevelType w:val="hybridMultilevel"/>
    <w:tmpl w:val="6AD4E3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54865"/>
    <w:multiLevelType w:val="hybridMultilevel"/>
    <w:tmpl w:val="28D010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D34262"/>
    <w:multiLevelType w:val="hybridMultilevel"/>
    <w:tmpl w:val="DBAE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4318A"/>
    <w:multiLevelType w:val="hybridMultilevel"/>
    <w:tmpl w:val="662C342C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19" w15:restartNumberingAfterBreak="0">
    <w:nsid w:val="50161C2C"/>
    <w:multiLevelType w:val="hybridMultilevel"/>
    <w:tmpl w:val="E3864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1A4FE1"/>
    <w:multiLevelType w:val="hybridMultilevel"/>
    <w:tmpl w:val="5C8E4C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EE463C"/>
    <w:multiLevelType w:val="hybridMultilevel"/>
    <w:tmpl w:val="530456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FB31E3"/>
    <w:multiLevelType w:val="hybridMultilevel"/>
    <w:tmpl w:val="2EC23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1DB2"/>
    <w:multiLevelType w:val="hybridMultilevel"/>
    <w:tmpl w:val="BF747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63A9C"/>
    <w:multiLevelType w:val="hybridMultilevel"/>
    <w:tmpl w:val="645470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B53C06"/>
    <w:multiLevelType w:val="hybridMultilevel"/>
    <w:tmpl w:val="F6CEF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304CEE"/>
    <w:multiLevelType w:val="hybridMultilevel"/>
    <w:tmpl w:val="0CF8CB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C34A81"/>
    <w:multiLevelType w:val="hybridMultilevel"/>
    <w:tmpl w:val="EFC04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92383F"/>
    <w:multiLevelType w:val="hybridMultilevel"/>
    <w:tmpl w:val="D37E257E"/>
    <w:lvl w:ilvl="0" w:tplc="6B868834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31943DD"/>
    <w:multiLevelType w:val="hybridMultilevel"/>
    <w:tmpl w:val="592074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094757"/>
    <w:multiLevelType w:val="hybridMultilevel"/>
    <w:tmpl w:val="4F04AC5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74D61241"/>
    <w:multiLevelType w:val="hybridMultilevel"/>
    <w:tmpl w:val="E51299B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A461A6D"/>
    <w:multiLevelType w:val="hybridMultilevel"/>
    <w:tmpl w:val="C0C008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87D41"/>
    <w:multiLevelType w:val="hybridMultilevel"/>
    <w:tmpl w:val="E26275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F049DC"/>
    <w:multiLevelType w:val="hybridMultilevel"/>
    <w:tmpl w:val="91A4AE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0"/>
  </w:num>
  <w:num w:numId="3">
    <w:abstractNumId w:val="9"/>
  </w:num>
  <w:num w:numId="4">
    <w:abstractNumId w:val="16"/>
  </w:num>
  <w:num w:numId="5">
    <w:abstractNumId w:val="6"/>
  </w:num>
  <w:num w:numId="6">
    <w:abstractNumId w:val="14"/>
  </w:num>
  <w:num w:numId="7">
    <w:abstractNumId w:val="19"/>
  </w:num>
  <w:num w:numId="8">
    <w:abstractNumId w:val="22"/>
  </w:num>
  <w:num w:numId="9">
    <w:abstractNumId w:val="5"/>
  </w:num>
  <w:num w:numId="10">
    <w:abstractNumId w:val="17"/>
  </w:num>
  <w:num w:numId="11">
    <w:abstractNumId w:val="11"/>
  </w:num>
  <w:num w:numId="12">
    <w:abstractNumId w:val="34"/>
  </w:num>
  <w:num w:numId="13">
    <w:abstractNumId w:val="31"/>
  </w:num>
  <w:num w:numId="14">
    <w:abstractNumId w:val="7"/>
  </w:num>
  <w:num w:numId="15">
    <w:abstractNumId w:val="23"/>
  </w:num>
  <w:num w:numId="16">
    <w:abstractNumId w:val="30"/>
  </w:num>
  <w:num w:numId="17">
    <w:abstractNumId w:val="12"/>
  </w:num>
  <w:num w:numId="18">
    <w:abstractNumId w:val="24"/>
  </w:num>
  <w:num w:numId="19">
    <w:abstractNumId w:val="27"/>
  </w:num>
  <w:num w:numId="20">
    <w:abstractNumId w:val="18"/>
  </w:num>
  <w:num w:numId="21">
    <w:abstractNumId w:val="20"/>
  </w:num>
  <w:num w:numId="22">
    <w:abstractNumId w:val="2"/>
  </w:num>
  <w:num w:numId="23">
    <w:abstractNumId w:val="1"/>
  </w:num>
  <w:num w:numId="24">
    <w:abstractNumId w:val="8"/>
  </w:num>
  <w:num w:numId="25">
    <w:abstractNumId w:val="29"/>
  </w:num>
  <w:num w:numId="26">
    <w:abstractNumId w:val="21"/>
  </w:num>
  <w:num w:numId="27">
    <w:abstractNumId w:val="26"/>
  </w:num>
  <w:num w:numId="28">
    <w:abstractNumId w:val="32"/>
  </w:num>
  <w:num w:numId="29">
    <w:abstractNumId w:val="13"/>
  </w:num>
  <w:num w:numId="30">
    <w:abstractNumId w:val="25"/>
  </w:num>
  <w:num w:numId="31">
    <w:abstractNumId w:val="15"/>
  </w:num>
  <w:num w:numId="32">
    <w:abstractNumId w:val="33"/>
  </w:num>
  <w:num w:numId="33">
    <w:abstractNumId w:val="3"/>
  </w:num>
  <w:num w:numId="34">
    <w:abstractNumId w:val="4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550"/>
    <w:rsid w:val="00007C54"/>
    <w:rsid w:val="0001093D"/>
    <w:rsid w:val="00040123"/>
    <w:rsid w:val="000529ED"/>
    <w:rsid w:val="00063497"/>
    <w:rsid w:val="000E2026"/>
    <w:rsid w:val="000E6D00"/>
    <w:rsid w:val="00156CB5"/>
    <w:rsid w:val="00160173"/>
    <w:rsid w:val="00172550"/>
    <w:rsid w:val="001E4B95"/>
    <w:rsid w:val="00277FA1"/>
    <w:rsid w:val="002D1166"/>
    <w:rsid w:val="003663AE"/>
    <w:rsid w:val="00370078"/>
    <w:rsid w:val="00376731"/>
    <w:rsid w:val="003C12FF"/>
    <w:rsid w:val="003D446C"/>
    <w:rsid w:val="005C2A75"/>
    <w:rsid w:val="005C3879"/>
    <w:rsid w:val="005D0006"/>
    <w:rsid w:val="00604C7D"/>
    <w:rsid w:val="00624D13"/>
    <w:rsid w:val="00686377"/>
    <w:rsid w:val="00691877"/>
    <w:rsid w:val="006D2F85"/>
    <w:rsid w:val="006D3829"/>
    <w:rsid w:val="006E2A4C"/>
    <w:rsid w:val="0071628C"/>
    <w:rsid w:val="007A2DE5"/>
    <w:rsid w:val="007D7FEA"/>
    <w:rsid w:val="007F489C"/>
    <w:rsid w:val="0081185C"/>
    <w:rsid w:val="00876CF8"/>
    <w:rsid w:val="008B4561"/>
    <w:rsid w:val="008B64F5"/>
    <w:rsid w:val="008E4923"/>
    <w:rsid w:val="0091145D"/>
    <w:rsid w:val="00A0285F"/>
    <w:rsid w:val="00A714E5"/>
    <w:rsid w:val="00A876D1"/>
    <w:rsid w:val="00AE045D"/>
    <w:rsid w:val="00B2082A"/>
    <w:rsid w:val="00B32045"/>
    <w:rsid w:val="00BB22B0"/>
    <w:rsid w:val="00BC72B8"/>
    <w:rsid w:val="00C63C90"/>
    <w:rsid w:val="00C8613E"/>
    <w:rsid w:val="00D02A95"/>
    <w:rsid w:val="00D13747"/>
    <w:rsid w:val="00D34D42"/>
    <w:rsid w:val="00D712D3"/>
    <w:rsid w:val="00D7226D"/>
    <w:rsid w:val="00D772E2"/>
    <w:rsid w:val="00D80372"/>
    <w:rsid w:val="00D818C3"/>
    <w:rsid w:val="00EB026B"/>
    <w:rsid w:val="00F15EE2"/>
    <w:rsid w:val="00F47D20"/>
    <w:rsid w:val="00FC35F3"/>
    <w:rsid w:val="00FD2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DBB7C"/>
  <w15:chartTrackingRefBased/>
  <w15:docId w15:val="{4CCB8C6B-8B12-4AED-B3CC-3BD462B54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628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628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4012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E04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04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7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XUL%20STUFF\LEE\Courses\3RD%20YEAR%201ST%20SEMESTER\OPERATING%20SYSTEMS\Projects\Project\Project%201%20report.doc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file:///D:\XUL%20STUFF\LEE\Courses\3RD%20YEAR%201ST%20SEMESTER\OPERATING%20SYSTEMS\Projects\Project\Project%201%20report.docx" TargetMode="Externa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B5434-94D7-4E07-8232-A124856DF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8</Pages>
  <Words>6278</Words>
  <Characters>35789</Characters>
  <Application>Microsoft Office Word</Application>
  <DocSecurity>0</DocSecurity>
  <Lines>298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1</vt:lpstr>
    </vt:vector>
  </TitlesOfParts>
  <Company>L201826100112</Company>
  <LinksUpToDate>false</LinksUpToDate>
  <CharactersWithSpaces>4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1</dc:title>
  <dc:subject>Shell Scripting</dc:subject>
  <dc:creator>Leighton Madzana</dc:creator>
  <cp:keywords/>
  <dc:description/>
  <cp:lastModifiedBy>Leighton Madzana</cp:lastModifiedBy>
  <cp:revision>2</cp:revision>
  <dcterms:created xsi:type="dcterms:W3CDTF">2021-01-08T14:00:00Z</dcterms:created>
  <dcterms:modified xsi:type="dcterms:W3CDTF">2021-01-08T14:00:00Z</dcterms:modified>
</cp:coreProperties>
</file>